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1A6" w14:textId="12797817" w:rsidR="007658FF" w:rsidRDefault="00F7356E" w:rsidP="00570123">
      <w:pPr>
        <w:jc w:val="center"/>
        <w:rPr>
          <w:rFonts w:ascii="Berlin Sans FB Demi" w:hAnsi="Berlin Sans FB Demi"/>
          <w:b/>
          <w:color w:val="C45911" w:themeColor="accent2" w:themeShade="BF"/>
          <w:spacing w:val="10"/>
          <w:sz w:val="72"/>
          <w:szCs w:val="7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4039">
        <w:rPr>
          <w:rFonts w:ascii="Berlin Sans FB Demi" w:hAnsi="Berlin Sans FB Demi"/>
          <w:b/>
          <w:color w:val="C45911" w:themeColor="accent2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lligence artificielle (IF06M100</w:t>
      </w:r>
      <w:proofErr w:type="gramStart"/>
      <w:r w:rsidRPr="00C74039">
        <w:rPr>
          <w:rFonts w:ascii="Berlin Sans FB Demi" w:hAnsi="Berlin Sans FB Demi"/>
          <w:b/>
          <w:color w:val="C45911" w:themeColor="accent2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70123" w:rsidRPr="00C74039">
        <w:rPr>
          <w:rFonts w:ascii="Berlin Sans FB Demi" w:hAnsi="Berlin Sans FB Demi"/>
          <w:b/>
          <w:color w:val="C45911" w:themeColor="accent2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•</w:t>
      </w:r>
      <w:proofErr w:type="gramEnd"/>
      <w:r w:rsidR="00570123" w:rsidRPr="00C74039">
        <w:rPr>
          <w:rFonts w:ascii="Berlin Sans FB Demi" w:hAnsi="Berlin Sans FB Demi"/>
          <w:b/>
          <w:color w:val="C45911" w:themeColor="accent2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8FF" w:rsidRPr="00C74039">
        <w:rPr>
          <w:rFonts w:ascii="Berlin Sans FB Demi" w:hAnsi="Berlin Sans FB Demi"/>
          <w:b/>
          <w:color w:val="C45911" w:themeColor="accent2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D </w:t>
      </w:r>
      <w:r w:rsidR="00C74039" w:rsidRPr="00C74039">
        <w:rPr>
          <w:rFonts w:ascii="Berlin Sans FB Demi" w:hAnsi="Berlin Sans FB Demi"/>
          <w:b/>
          <w:color w:val="C45911" w:themeColor="accent2" w:themeShade="BF"/>
          <w:spacing w:val="10"/>
          <w:sz w:val="36"/>
          <w:szCs w:val="36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70123" w:rsidRPr="00C74039">
        <w:rPr>
          <w:rFonts w:ascii="Berlin Sans FB Demi" w:hAnsi="Berlin Sans FB Demi"/>
          <w:b/>
          <w:color w:val="C45911" w:themeColor="accent2" w:themeShade="BF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0123" w:rsidRPr="00C74039">
        <w:rPr>
          <w:rFonts w:ascii="Berlin Sans FB Demi" w:hAnsi="Berlin Sans FB Demi"/>
          <w:b/>
          <w:color w:val="C45911" w:themeColor="accent2" w:themeShade="BF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74039" w:rsidRPr="00C74039">
        <w:rPr>
          <w:rFonts w:ascii="Berlin Sans FB Demi" w:hAnsi="Berlin Sans FB Demi"/>
          <w:b/>
          <w:color w:val="C45911" w:themeColor="accent2" w:themeShade="BF"/>
          <w:spacing w:val="10"/>
          <w:sz w:val="72"/>
          <w:szCs w:val="7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orithmes et recherches heuristiques</w:t>
      </w:r>
    </w:p>
    <w:p w14:paraId="613E23DF" w14:textId="5900B849" w:rsidR="008665E3" w:rsidRDefault="00AB1C34" w:rsidP="00570123">
      <w:pPr>
        <w:jc w:val="center"/>
        <w:rPr>
          <w:rFonts w:ascii="Berlin Sans FB Demi" w:hAnsi="Berlin Sans FB Demi"/>
          <w:b/>
          <w:color w:val="C45911" w:themeColor="accent2" w:themeShade="BF"/>
          <w:spacing w:val="10"/>
          <w:sz w:val="72"/>
          <w:szCs w:val="7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ED7D31" w:themeColor="accent2"/>
          <w:spacing w:val="1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3A8109C" wp14:editId="39C09EF4">
                <wp:simplePos x="0" y="0"/>
                <wp:positionH relativeFrom="column">
                  <wp:posOffset>-847725</wp:posOffset>
                </wp:positionH>
                <wp:positionV relativeFrom="paragraph">
                  <wp:posOffset>29845</wp:posOffset>
                </wp:positionV>
                <wp:extent cx="7658100" cy="809625"/>
                <wp:effectExtent l="57150" t="95250" r="76200" b="4762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809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29C194" w14:textId="625AA69D" w:rsidR="00FE5B75" w:rsidRPr="00AB1C34" w:rsidRDefault="00FE5B75" w:rsidP="00AB1C34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fr-FR"/>
                              </w:rPr>
                            </w:pPr>
                            <w:r w:rsidRPr="00AB1C34">
                              <w:rPr>
                                <w:rFonts w:ascii="Berlin Sans FB Demi" w:hAnsi="Berlin Sans FB Demi" w:cs="Arial"/>
                                <w:sz w:val="40"/>
                                <w:szCs w:val="40"/>
                                <w:lang w:val="fr-FR"/>
                              </w:rPr>
                              <w:t>Une stratégie de recherche permet de choisir l’ordre dans lequel les états sont dévelop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8109C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style="position:absolute;left:0;text-align:left;margin-left:-66.75pt;margin-top:2.35pt;width:603pt;height:63.7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" fillcolor="black [3213]" strokecolor="#a5a5a5 [2092]" strokeweight=".5pt">
                <v:shadow on="t" color="black" opacity="26214f" origin=",.5" offset="0,-3pt"/>
                <v:textbox>
                  <w:txbxContent>
                    <w:p w14:paraId="4D29C194" w14:textId="625AA69D" w:rsidR="00FE5B75" w:rsidRPr="00AB1C34" w:rsidRDefault="00FE5B75" w:rsidP="00AB1C34">
                      <w:pPr>
                        <w:jc w:val="center"/>
                        <w:rPr>
                          <w:rFonts w:ascii="Berlin Sans FB Demi" w:hAnsi="Berlin Sans FB Demi"/>
                          <w:lang w:val="fr-FR"/>
                        </w:rPr>
                      </w:pPr>
                      <w:r w:rsidRPr="00AB1C34">
                        <w:rPr>
                          <w:rFonts w:ascii="Berlin Sans FB Demi" w:hAnsi="Berlin Sans FB Demi" w:cs="Arial"/>
                          <w:sz w:val="40"/>
                          <w:szCs w:val="40"/>
                          <w:lang w:val="fr-FR"/>
                        </w:rPr>
                        <w:t>Une stratégie de recherche permet de choisir l’ordre dans lequel les états sont développés</w:t>
                      </w:r>
                    </w:p>
                  </w:txbxContent>
                </v:textbox>
              </v:shape>
            </w:pict>
          </mc:Fallback>
        </mc:AlternateContent>
      </w:r>
    </w:p>
    <w:p w14:paraId="39559429" w14:textId="0B9E87C0" w:rsidR="00820F56" w:rsidRPr="00D56981" w:rsidRDefault="0024429D" w:rsidP="00D56981">
      <w:pPr>
        <w:rPr>
          <w:rFonts w:ascii="Berlin Sans FB Demi" w:hAnsi="Berlin Sans FB Demi"/>
          <w:b/>
          <w:color w:val="C45911" w:themeColor="accent2" w:themeShade="BF"/>
          <w:spacing w:val="10"/>
          <w:sz w:val="16"/>
          <w:szCs w:val="1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ED7D31" w:themeColor="accent2"/>
          <w:spacing w:val="1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E15D304" wp14:editId="600C27CE">
                <wp:simplePos x="0" y="0"/>
                <wp:positionH relativeFrom="column">
                  <wp:posOffset>-847725</wp:posOffset>
                </wp:positionH>
                <wp:positionV relativeFrom="paragraph">
                  <wp:posOffset>266699</wp:posOffset>
                </wp:positionV>
                <wp:extent cx="7658100" cy="6048375"/>
                <wp:effectExtent l="57150" t="95250" r="76200" b="4762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04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CF68D1" w14:textId="33840B5B" w:rsidR="00FE5B75" w:rsidRDefault="00FE5B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46F9B" wp14:editId="18565AB6">
                                  <wp:extent cx="7515225" cy="5552916"/>
                                  <wp:effectExtent l="0" t="0" r="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907" cy="5603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D304" id="Text Box 551" o:spid="_x0000_s1027" type="#_x0000_t202" style="position:absolute;margin-left:-66.75pt;margin-top:21pt;width:603pt;height:476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" fillcolor="white [3212]" strokecolor="#a5a5a5 [2092]" strokeweight=".5pt">
                <v:shadow on="t" color="black" opacity="26214f" origin=",.5" offset="0,-3pt"/>
                <v:textbox>
                  <w:txbxContent>
                    <w:p w14:paraId="6ACF68D1" w14:textId="33840B5B" w:rsidR="00FE5B75" w:rsidRDefault="00FE5B75">
                      <w:r>
                        <w:rPr>
                          <w:noProof/>
                        </w:rPr>
                        <w:drawing>
                          <wp:inline distT="0" distB="0" distL="0" distR="0" wp14:anchorId="6BB46F9B" wp14:editId="18565AB6">
                            <wp:extent cx="7515225" cy="5552916"/>
                            <wp:effectExtent l="0" t="0" r="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3907" cy="5603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72E447" w14:textId="17DA84CC" w:rsidR="004A3D6E" w:rsidRPr="004A3D6E" w:rsidRDefault="004A3D6E" w:rsidP="001941E6">
      <w:pPr>
        <w:rPr>
          <w:rFonts w:ascii="Candara" w:hAnsi="Candara"/>
          <w:sz w:val="28"/>
          <w:szCs w:val="28"/>
          <w:lang w:val="fr-FR" w:bidi="he-IL"/>
        </w:rPr>
      </w:pPr>
    </w:p>
    <w:p w14:paraId="19D3882C" w14:textId="075F99BE" w:rsidR="00F86DE7" w:rsidRDefault="00F86DE7" w:rsidP="00D56981">
      <w:pPr>
        <w:rPr>
          <w:rFonts w:ascii="Candara" w:hAnsi="Candara"/>
          <w:sz w:val="28"/>
          <w:szCs w:val="28"/>
          <w:lang w:val="fr-FR" w:bidi="he-IL"/>
        </w:rPr>
      </w:pPr>
      <w:r>
        <w:rPr>
          <w:rFonts w:ascii="Candara" w:hAnsi="Candara"/>
          <w:sz w:val="28"/>
          <w:szCs w:val="28"/>
          <w:lang w:val="fr-FR" w:bidi="he-IL"/>
        </w:rPr>
        <w:br/>
      </w:r>
    </w:p>
    <w:p w14:paraId="0BC7B1BB" w14:textId="2C25AD05" w:rsidR="007E348B" w:rsidRPr="007E348B" w:rsidRDefault="007E348B" w:rsidP="00D56981">
      <w:pPr>
        <w:rPr>
          <w:rFonts w:ascii="Berlin Sans FB Demi" w:hAnsi="Berlin Sans FB Demi"/>
          <w:b/>
          <w:color w:val="C45911" w:themeColor="accent2" w:themeShade="BF"/>
          <w:spacing w:val="10"/>
          <w:sz w:val="48"/>
          <w:szCs w:val="4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2705F" w14:textId="487B2735" w:rsidR="00820F56" w:rsidRDefault="00820F56" w:rsidP="00570123">
      <w:pPr>
        <w:jc w:val="center"/>
        <w:rPr>
          <w:rFonts w:ascii="Berlin Sans FB Demi" w:hAnsi="Berlin Sans FB Demi"/>
          <w:b/>
          <w:color w:val="C45911" w:themeColor="accent2" w:themeShade="BF"/>
          <w:spacing w:val="10"/>
          <w:sz w:val="72"/>
          <w:szCs w:val="7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8AF61" w14:textId="49831359" w:rsidR="00820F56" w:rsidRDefault="00820F56" w:rsidP="00570123">
      <w:pPr>
        <w:jc w:val="center"/>
        <w:rPr>
          <w:rFonts w:ascii="Berlin Sans FB Demi" w:hAnsi="Berlin Sans FB Demi"/>
          <w:b/>
          <w:color w:val="C45911" w:themeColor="accent2" w:themeShade="BF"/>
          <w:spacing w:val="10"/>
          <w:sz w:val="72"/>
          <w:szCs w:val="7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45D8C" w14:textId="1218791C" w:rsidR="00820F56" w:rsidRPr="00C74039" w:rsidRDefault="00820F56" w:rsidP="00570123">
      <w:pPr>
        <w:jc w:val="center"/>
        <w:rPr>
          <w:rFonts w:ascii="Berlin Sans FB Demi" w:hAnsi="Berlin Sans FB Demi"/>
          <w:b/>
          <w:color w:val="C45911" w:themeColor="accent2" w:themeShade="BF"/>
          <w:spacing w:val="10"/>
          <w:sz w:val="96"/>
          <w:szCs w:val="9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ECFCE" w14:textId="7C8E9ABC" w:rsidR="00443F1C" w:rsidRDefault="00443F1C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6386B" w14:textId="37E92A1F" w:rsidR="00443F1C" w:rsidRDefault="005018F3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D658EAA" wp14:editId="495290D9">
                <wp:simplePos x="0" y="0"/>
                <wp:positionH relativeFrom="column">
                  <wp:posOffset>-942975</wp:posOffset>
                </wp:positionH>
                <wp:positionV relativeFrom="paragraph">
                  <wp:posOffset>979805</wp:posOffset>
                </wp:positionV>
                <wp:extent cx="7353300" cy="514350"/>
                <wp:effectExtent l="57150" t="95250" r="57150" b="19050"/>
                <wp:wrapNone/>
                <wp:docPr id="552" name="Rectangle: Rounded Corner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4EAB" w14:textId="35885D86" w:rsidR="00FE5B75" w:rsidRPr="00DF770B" w:rsidRDefault="00FE5B75" w:rsidP="00DF770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F770B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 :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770B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tificial Intelligence: A Modern Approach by S. Russell and P. </w:t>
                            </w:r>
                            <w:proofErr w:type="spellStart"/>
                            <w:r w:rsidRPr="00DF770B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rvig</w:t>
                            </w:r>
                            <w:proofErr w:type="spellEnd"/>
                            <w:r w:rsidRPr="00DF770B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French Ver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58EAA" id="Rectangle: Rounded Corners 552" o:spid="_x0000_s1028" style="position:absolute;left:0;text-align:left;margin-left:-74.25pt;margin-top:77.15pt;width:579pt;height:40.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652F4EAB" w14:textId="35885D86" w:rsidR="00FE5B75" w:rsidRPr="00DF770B" w:rsidRDefault="00FE5B75" w:rsidP="00DF770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770B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 :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770B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rtificial Intelligence: A Modern Approach by S. Russell and P. Norvig (French Vers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8E8B06" w14:textId="613D2580" w:rsidR="00F522FA" w:rsidRDefault="00820F56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rtl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9DF2" wp14:editId="782A10BA">
                <wp:simplePos x="0" y="0"/>
                <wp:positionH relativeFrom="column">
                  <wp:posOffset>-361950</wp:posOffset>
                </wp:positionH>
                <wp:positionV relativeFrom="paragraph">
                  <wp:posOffset>-485775</wp:posOffset>
                </wp:positionV>
                <wp:extent cx="6838950" cy="8743950"/>
                <wp:effectExtent l="57150" t="95250" r="571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43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1A30" w14:textId="1CD020C9" w:rsidR="00FE5B75" w:rsidRPr="00AF58E0" w:rsidRDefault="00FE5B75" w:rsidP="00D82464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1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D015D9" w14:textId="32EA1693" w:rsidR="00FE5B75" w:rsidRDefault="00FE5B75" w:rsidP="00D82464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quez l’algorithme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FFC000" w:themeColor="accent4"/>
                                      <w:sz w:val="48"/>
                                      <w:szCs w:val="48"/>
                                      <w:lang w:val="fr-FR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C000" w:themeColor="accent4"/>
                                      <w:sz w:val="48"/>
                                      <w:szCs w:val="48"/>
                                      <w:lang w:val="fr-FR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color w:val="FFC000" w:themeColor="accent4"/>
                                      <w:sz w:val="48"/>
                                      <w:szCs w:val="48"/>
                                      <w:vertAlign w:val="superscript"/>
                                      <w:lang w:val="fr-FR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 probl</w:t>
                            </w:r>
                            <w:r w:rsidRPr="001F3B0F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è</w:t>
                            </w: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 du voyage en Roumanie en appliquant l</w:t>
                            </w:r>
                            <w:r w:rsidRPr="001F3B0F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’</w:t>
                            </w: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uristique de la distance </w:t>
                            </w:r>
                            <w:r w:rsidRPr="001F3B0F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à</w:t>
                            </w:r>
                            <w:r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l d</w:t>
                            </w:r>
                            <w:r w:rsidRPr="001F3B0F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’</w:t>
                            </w:r>
                            <w:r w:rsidRPr="001F3B0F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iseau. </w:t>
                            </w:r>
                          </w:p>
                          <w:p w14:paraId="05473E0B" w14:textId="77777777" w:rsidR="00FE5B75" w:rsidRPr="001B7880" w:rsidRDefault="00FE5B75" w:rsidP="00D82464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ous supposerez que vous voulez voyager de Lugoj </w:t>
                            </w:r>
                            <w:r w:rsidRPr="001B7880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à</w:t>
                            </w: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charest</w:t>
                            </w:r>
                            <w:proofErr w:type="spellEnd"/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AF8D3C9" w14:textId="262EC806" w:rsidR="00FE5B75" w:rsidRPr="001B7880" w:rsidRDefault="00FE5B75" w:rsidP="00D82464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ur chaque n</w:t>
                            </w:r>
                            <w:r w:rsidRPr="001B7880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œ</w:t>
                            </w: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d, vous donnerez les valeurs d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 w:themeColor="accent4"/>
                                  <w:sz w:val="24"/>
                                  <w:szCs w:val="24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f</m:t>
                              </m:r>
                            </m:oMath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 w:themeColor="accent4"/>
                                  <w:sz w:val="24"/>
                                  <w:szCs w:val="24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g</m:t>
                              </m:r>
                            </m:oMath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 w:themeColor="accent4"/>
                                  <w:sz w:val="24"/>
                                  <w:szCs w:val="24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h</m:t>
                              </m:r>
                            </m:oMath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54229B36" w14:textId="77777777" w:rsidR="00FE5B75" w:rsidRPr="001B7880" w:rsidRDefault="00FE5B75" w:rsidP="00D82464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 un m</w:t>
                            </w:r>
                            <w:r w:rsidRPr="001B7880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ê</w:t>
                            </w: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e </w:t>
                            </w:r>
                            <w:r w:rsidRPr="001B7880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t appara</w:t>
                            </w:r>
                            <w:r w:rsidRPr="001B7880">
                              <w:rPr>
                                <w:rFonts w:ascii="Berlin Sans FB Demi" w:hAnsi="Berlin Sans FB Demi" w:cs="Berlin Sans FB Demi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î</w:t>
                            </w: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 dans deux nœuds différents, avec deux valeurs d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 w:themeColor="accent4"/>
                                  <w:sz w:val="24"/>
                                  <w:szCs w:val="24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f</m:t>
                              </m:r>
                            </m:oMath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fférentes, on conserve seulement celui avec la meilleure (la plus petite) valeur d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 w:themeColor="accent4"/>
                                  <w:sz w:val="24"/>
                                  <w:szCs w:val="24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f</m:t>
                              </m:r>
                            </m:oMath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</w:p>
                          <w:p w14:paraId="0789D34B" w14:textId="2031EB35" w:rsidR="00FE5B75" w:rsidRPr="001B7880" w:rsidRDefault="00FE5B75" w:rsidP="00D82464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7880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 supposera aussi que l’on ne passera pas deux fois par la même ville sur le même chemin (la même branche de l’arbre de recherche).</w:t>
                            </w:r>
                          </w:p>
                          <w:p w14:paraId="3619077A" w14:textId="14198DA6" w:rsidR="00FE5B75" w:rsidRPr="00E74FA0" w:rsidRDefault="00FE5B75" w:rsidP="001B7880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BE894" wp14:editId="19713E08">
                                  <wp:extent cx="6575434" cy="3933825"/>
                                  <wp:effectExtent l="38100" t="38100" r="92075" b="85725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118" cy="3941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A9DF2" id="Rectangle: Rounded Corners 2" o:spid="_x0000_s1029" style="position:absolute;left:0;text-align:left;margin-left:-28.5pt;margin-top:-38.25pt;width:538.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78071A30" w14:textId="1CD020C9" w:rsidR="00FE5B75" w:rsidRPr="00AF58E0" w:rsidRDefault="00FE5B75" w:rsidP="00D82464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1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D015D9" w14:textId="32EA1693" w:rsidR="00FE5B75" w:rsidRDefault="00FE5B75" w:rsidP="00D82464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ppliquez l’algorithme</w:t>
                      </w:r>
                      <w:r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FFC000" w:themeColor="accent4"/>
                                <w:sz w:val="48"/>
                                <w:szCs w:val="48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C000" w:themeColor="accent4"/>
                                <w:sz w:val="48"/>
                                <w:szCs w:val="48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  <w:color w:val="FFC000" w:themeColor="accent4"/>
                                <w:sz w:val="48"/>
                                <w:szCs w:val="48"/>
                                <w:vertAlign w:val="superscript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m:t>*</m:t>
                            </m:r>
                          </m:sup>
                        </m:sSup>
                      </m:oMath>
                      <w:r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u probl</w:t>
                      </w:r>
                      <w:r w:rsidRPr="001F3B0F">
                        <w:rPr>
                          <w:rFonts w:ascii="Berlin Sans FB Demi" w:hAnsi="Berlin Sans FB Demi" w:cs="Berlin Sans FB Demi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è</w:t>
                      </w: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me du voyage en Roumanie en appliquant l</w:t>
                      </w:r>
                      <w:r w:rsidRPr="001F3B0F">
                        <w:rPr>
                          <w:rFonts w:ascii="Berlin Sans FB Demi" w:hAnsi="Berlin Sans FB Demi" w:cs="Berlin Sans FB Demi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’</w:t>
                      </w: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euristique de la distance </w:t>
                      </w:r>
                      <w:r w:rsidRPr="001F3B0F">
                        <w:rPr>
                          <w:rFonts w:ascii="Berlin Sans FB Demi" w:hAnsi="Berlin Sans FB Demi" w:cs="Berlin Sans FB Demi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à</w:t>
                      </w:r>
                      <w:r>
                        <w:rPr>
                          <w:rFonts w:ascii="Berlin Sans FB Demi" w:hAnsi="Berlin Sans FB Demi" w:cs="Berlin Sans FB Demi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vol d</w:t>
                      </w:r>
                      <w:r w:rsidRPr="001F3B0F">
                        <w:rPr>
                          <w:rFonts w:ascii="Berlin Sans FB Demi" w:hAnsi="Berlin Sans FB Demi" w:cs="Berlin Sans FB Demi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’</w:t>
                      </w:r>
                      <w:r w:rsidRPr="001F3B0F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iseau. </w:t>
                      </w:r>
                    </w:p>
                    <w:p w14:paraId="05473E0B" w14:textId="77777777" w:rsidR="00FE5B75" w:rsidRPr="001B7880" w:rsidRDefault="00FE5B75" w:rsidP="00D82464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ous supposerez que vous voulez voyager de Lugoj </w:t>
                      </w:r>
                      <w:r w:rsidRPr="001B7880">
                        <w:rPr>
                          <w:rFonts w:ascii="Berlin Sans FB Demi" w:hAnsi="Berlin Sans FB Demi" w:cs="Berlin Sans FB Demi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à</w:t>
                      </w: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ucharest.</w:t>
                      </w:r>
                    </w:p>
                    <w:p w14:paraId="4AF8D3C9" w14:textId="262EC806" w:rsidR="00FE5B75" w:rsidRPr="001B7880" w:rsidRDefault="00FE5B75" w:rsidP="00D82464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our chaque n</w:t>
                      </w:r>
                      <w:r w:rsidRPr="001B7880">
                        <w:rPr>
                          <w:rFonts w:ascii="Berlin Sans FB Demi" w:hAnsi="Berlin Sans FB Demi" w:cs="Berlin Sans FB Demi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œ</w:t>
                      </w: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ud, vous donnerez les valeurs d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 w:themeColor="accent4"/>
                            <w:sz w:val="24"/>
                            <w:szCs w:val="24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f</m:t>
                        </m:r>
                      </m:oMath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 w:themeColor="accent4"/>
                            <w:sz w:val="24"/>
                            <w:szCs w:val="24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g</m:t>
                        </m:r>
                      </m:oMath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 w:themeColor="accent4"/>
                            <w:sz w:val="24"/>
                            <w:szCs w:val="24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h</m:t>
                        </m:r>
                      </m:oMath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54229B36" w14:textId="77777777" w:rsidR="00FE5B75" w:rsidRPr="001B7880" w:rsidRDefault="00FE5B75" w:rsidP="00D82464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i un m</w:t>
                      </w:r>
                      <w:r w:rsidRPr="001B7880">
                        <w:rPr>
                          <w:rFonts w:ascii="Berlin Sans FB Demi" w:hAnsi="Berlin Sans FB Demi" w:cs="Berlin Sans FB Demi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ê</w:t>
                      </w: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e </w:t>
                      </w:r>
                      <w:r w:rsidRPr="001B7880">
                        <w:rPr>
                          <w:rFonts w:ascii="Berlin Sans FB Demi" w:hAnsi="Berlin Sans FB Demi" w:cs="Berlin Sans FB Demi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at appara</w:t>
                      </w:r>
                      <w:r w:rsidRPr="001B7880">
                        <w:rPr>
                          <w:rFonts w:ascii="Berlin Sans FB Demi" w:hAnsi="Berlin Sans FB Demi" w:cs="Berlin Sans FB Demi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î</w:t>
                      </w: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 dans deux nœuds différents, avec deux valeurs d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 w:themeColor="accent4"/>
                            <w:sz w:val="24"/>
                            <w:szCs w:val="24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f</m:t>
                        </m:r>
                      </m:oMath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ifférentes, on conserve seulement celui avec la meilleure (la plus petite) valeur d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 w:themeColor="accent4"/>
                            <w:sz w:val="24"/>
                            <w:szCs w:val="24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f</m:t>
                        </m:r>
                      </m:oMath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</w:p>
                    <w:p w14:paraId="0789D34B" w14:textId="2031EB35" w:rsidR="00FE5B75" w:rsidRPr="001B7880" w:rsidRDefault="00FE5B75" w:rsidP="00D82464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7880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On supposera aussi que l’on ne passera pas deux fois par la même ville sur le même chemin (la même branche de l’arbre de recherche).</w:t>
                      </w:r>
                    </w:p>
                    <w:p w14:paraId="3619077A" w14:textId="14198DA6" w:rsidR="00FE5B75" w:rsidRPr="00E74FA0" w:rsidRDefault="00FE5B75" w:rsidP="001B7880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BE894" wp14:editId="19713E08">
                            <wp:extent cx="6575434" cy="3933825"/>
                            <wp:effectExtent l="38100" t="38100" r="92075" b="85725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118" cy="394141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6D55276" w14:textId="1ED0C64E" w:rsidR="00B061A8" w:rsidRDefault="00B061A8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77314" w14:textId="789C208C" w:rsidR="00D67E0C" w:rsidRDefault="00F017FD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3A499D" wp14:editId="725C85EC">
                <wp:simplePos x="0" y="0"/>
                <wp:positionH relativeFrom="column">
                  <wp:posOffset>2914650</wp:posOffset>
                </wp:positionH>
                <wp:positionV relativeFrom="paragraph">
                  <wp:posOffset>4410710</wp:posOffset>
                </wp:positionV>
                <wp:extent cx="4238625" cy="1297305"/>
                <wp:effectExtent l="0" t="0" r="0" b="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97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BDCC6" w14:textId="28FEE01E" w:rsidR="00FE5B75" w:rsidRDefault="00FE5B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E8E88" wp14:editId="35C8A31D">
                                  <wp:extent cx="3532505" cy="1199515"/>
                                  <wp:effectExtent l="19050" t="19050" r="10795" b="19685"/>
                                  <wp:docPr id="546" name="Pictur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2505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499D" id="Text Box 545" o:spid="_x0000_s1030" type="#_x0000_t202" style="position:absolute;left:0;text-align:left;margin-left:229.5pt;margin-top:347.3pt;width:333.75pt;height:102.1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" filled="f" stroked="f" strokeweight=".5pt">
                <v:textbox>
                  <w:txbxContent>
                    <w:p w14:paraId="221BDCC6" w14:textId="28FEE01E" w:rsidR="00FE5B75" w:rsidRDefault="00FE5B75">
                      <w:r>
                        <w:rPr>
                          <w:noProof/>
                        </w:rPr>
                        <w:drawing>
                          <wp:inline distT="0" distB="0" distL="0" distR="0" wp14:anchorId="3BCE8E88" wp14:editId="35C8A31D">
                            <wp:extent cx="3532505" cy="1199515"/>
                            <wp:effectExtent l="19050" t="19050" r="10795" b="19685"/>
                            <wp:docPr id="546" name="Pictur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2505" cy="11995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811029" w14:textId="64FC8CF7" w:rsidR="00D67E0C" w:rsidRPr="00575448" w:rsidRDefault="00D67E0C" w:rsidP="00F7356E">
      <w:pPr>
        <w:jc w:val="center"/>
        <w:rPr>
          <w:noProof/>
          <w:lang w:val="fr-FR"/>
        </w:rPr>
      </w:pPr>
    </w:p>
    <w:p w14:paraId="47B8DE5C" w14:textId="2C76BF03" w:rsidR="00857889" w:rsidRPr="00575448" w:rsidRDefault="00857889" w:rsidP="00F7356E">
      <w:pPr>
        <w:jc w:val="center"/>
        <w:rPr>
          <w:noProof/>
          <w:lang w:val="fr-FR"/>
        </w:rPr>
      </w:pPr>
    </w:p>
    <w:p w14:paraId="628A9F11" w14:textId="77777777" w:rsidR="00857889" w:rsidRDefault="00857889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8B904" w14:textId="2F5E88C0" w:rsidR="00D67E0C" w:rsidRDefault="00D67E0C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ED5D" w14:textId="168EEACB" w:rsidR="00D67E0C" w:rsidRDefault="00D67E0C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237B4" w14:textId="1DA574E6" w:rsidR="00D67E0C" w:rsidRDefault="00857889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ED7D31" w:themeColor="accent2"/>
          <w:spacing w:val="10"/>
          <w:sz w:val="36"/>
          <w:szCs w:val="3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A6E5C1A" wp14:editId="3B9C0502">
                <wp:simplePos x="0" y="0"/>
                <wp:positionH relativeFrom="column">
                  <wp:posOffset>-952500</wp:posOffset>
                </wp:positionH>
                <wp:positionV relativeFrom="paragraph">
                  <wp:posOffset>-495299</wp:posOffset>
                </wp:positionV>
                <wp:extent cx="7658100" cy="4095750"/>
                <wp:effectExtent l="57150" t="95250" r="76200" b="3810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409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B312EA" w14:textId="52A7E40C" w:rsidR="00FE5B75" w:rsidRDefault="00FE5B75" w:rsidP="00857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493AD" wp14:editId="2F57B58F">
                                  <wp:extent cx="7538657" cy="4048125"/>
                                  <wp:effectExtent l="0" t="0" r="5715" b="0"/>
                                  <wp:docPr id="634" name="Pictur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645" cy="405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5C1A" id="Text Box 561" o:spid="_x0000_s1031" type="#_x0000_t202" style="position:absolute;left:0;text-align:left;margin-left:-75pt;margin-top:-39pt;width:603pt;height:322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" fillcolor="white [3212]" strokecolor="#a5a5a5 [2092]" strokeweight=".5pt">
                <v:shadow on="t" color="black" opacity="26214f" origin=",.5" offset="0,-3pt"/>
                <v:textbox>
                  <w:txbxContent>
                    <w:p w14:paraId="43B312EA" w14:textId="52A7E40C" w:rsidR="00FE5B75" w:rsidRDefault="00FE5B75" w:rsidP="00857889">
                      <w:r>
                        <w:rPr>
                          <w:noProof/>
                        </w:rPr>
                        <w:drawing>
                          <wp:inline distT="0" distB="0" distL="0" distR="0" wp14:anchorId="0DE493AD" wp14:editId="2F57B58F">
                            <wp:extent cx="7538657" cy="4048125"/>
                            <wp:effectExtent l="0" t="0" r="5715" b="0"/>
                            <wp:docPr id="634" name="Pictur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9645" cy="405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4A5358" w14:textId="66E75AAF" w:rsidR="00857889" w:rsidRDefault="00857889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967FA" w14:textId="2CDA612B" w:rsidR="00857889" w:rsidRDefault="001977AB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ED7D31" w:themeColor="accent2"/>
          <w:spacing w:val="1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1C70FC4" wp14:editId="12935BB3">
                <wp:simplePos x="0" y="0"/>
                <wp:positionH relativeFrom="column">
                  <wp:posOffset>-962025</wp:posOffset>
                </wp:positionH>
                <wp:positionV relativeFrom="paragraph">
                  <wp:posOffset>1273810</wp:posOffset>
                </wp:positionV>
                <wp:extent cx="7658100" cy="3095625"/>
                <wp:effectExtent l="57150" t="95250" r="76200" b="47625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009738" w14:textId="3681AF3C" w:rsidR="00FE5B75" w:rsidRDefault="00FE5B75" w:rsidP="001977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C57E8" wp14:editId="6B99B953">
                                  <wp:extent cx="7468870" cy="2446020"/>
                                  <wp:effectExtent l="0" t="0" r="0" b="0"/>
                                  <wp:docPr id="640" name="Picture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8870" cy="244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0FC4" id="Text Box 636" o:spid="_x0000_s1032" type="#_x0000_t202" style="position:absolute;left:0;text-align:left;margin-left:-75.75pt;margin-top:100.3pt;width:603pt;height:243.7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" fillcolor="white [3212]" strokecolor="#a5a5a5 [2092]" strokeweight=".5pt">
                <v:shadow on="t" color="black" opacity="26214f" origin=",.5" offset="0,-3pt"/>
                <v:textbox>
                  <w:txbxContent>
                    <w:p w14:paraId="2A009738" w14:textId="3681AF3C" w:rsidR="00FE5B75" w:rsidRDefault="00FE5B75" w:rsidP="001977AB">
                      <w:r>
                        <w:rPr>
                          <w:noProof/>
                        </w:rPr>
                        <w:drawing>
                          <wp:inline distT="0" distB="0" distL="0" distR="0" wp14:anchorId="282C57E8" wp14:editId="6B99B953">
                            <wp:extent cx="7468870" cy="2446020"/>
                            <wp:effectExtent l="0" t="0" r="0" b="0"/>
                            <wp:docPr id="640" name="Picture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8870" cy="244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8B3BC" w14:textId="57D4123B" w:rsidR="00857889" w:rsidRDefault="00857889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C4097" w14:textId="4F1F5718" w:rsidR="00857889" w:rsidRDefault="00857889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32326" w14:textId="50CE7A4C" w:rsidR="00857889" w:rsidRDefault="001977AB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0887FD0" wp14:editId="7684457B">
                <wp:simplePos x="0" y="0"/>
                <wp:positionH relativeFrom="column">
                  <wp:posOffset>-952500</wp:posOffset>
                </wp:positionH>
                <wp:positionV relativeFrom="paragraph">
                  <wp:posOffset>370205</wp:posOffset>
                </wp:positionV>
                <wp:extent cx="7353300" cy="514350"/>
                <wp:effectExtent l="57150" t="95250" r="57150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58D1E" w14:textId="47617F6F" w:rsidR="00FE5B75" w:rsidRPr="00570182" w:rsidRDefault="00FE5B75" w:rsidP="001977A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82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 :</w:t>
                            </w:r>
                            <w:r w:rsidRPr="00570182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0182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urs UE Intelligence artificielle / E. </w:t>
                            </w:r>
                            <w:proofErr w:type="spellStart"/>
                            <w:r w:rsidRPr="00570182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nz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7FD0" id="Rectangle: Rounded Corners 642" o:spid="_x0000_s1033" style="position:absolute;left:0;text-align:left;margin-left:-75pt;margin-top:29.15pt;width:579pt;height:40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1D658D1E" w14:textId="47617F6F" w:rsidR="00FE5B75" w:rsidRPr="00570182" w:rsidRDefault="00FE5B75" w:rsidP="001977A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82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 :</w:t>
                      </w:r>
                      <w:r w:rsidRPr="00570182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70182">
                        <w:rPr>
                          <w:rFonts w:ascii="Berlin Sans FB Demi" w:hAnsi="Berlin Sans FB Demi" w:cs="Arial"/>
                          <w:color w:val="000000" w:themeColor="text1"/>
                          <w:sz w:val="24"/>
                          <w:szCs w:val="2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ours UE Intelligence artificielle / E. Bonz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8C01EF" w14:textId="72E48115" w:rsidR="00857889" w:rsidRDefault="003A281B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338E48F" wp14:editId="6D5D45AC">
                <wp:simplePos x="0" y="0"/>
                <wp:positionH relativeFrom="column">
                  <wp:posOffset>2000250</wp:posOffset>
                </wp:positionH>
                <wp:positionV relativeFrom="paragraph">
                  <wp:posOffset>6619875</wp:posOffset>
                </wp:positionV>
                <wp:extent cx="771525" cy="581025"/>
                <wp:effectExtent l="0" t="0" r="9525" b="66675"/>
                <wp:wrapNone/>
                <wp:docPr id="548" name="Multiplication Sig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E5F3" id="Multiplication Sign 548" o:spid="_x0000_s1026" style="position:absolute;margin-left:157.5pt;margin-top:521.25pt;width:60.75pt;height:45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" path="m144196,194130l226406,84966,385763,204975,545119,84966r82210,109164l499345,290513r127984,96382l545119,496059,385763,376050,226406,496059,144196,386895,272180,290513,144196,194130xe" fillcolor="red" strokecolor="red" strokeweight="4.5pt">
                <v:stroke joinstyle="miter"/>
                <v:shadow on="t" color="black" opacity="26214f" origin="-.5,-.5" offset=".74836mm,.74836mm"/>
                <v:path arrowok="t" o:connecttype="custom" o:connectlocs="144196,194130;226406,84966;385763,204975;545119,84966;627329,194130;499345,290513;627329,386895;545119,496059;385763,376050;226406,496059;144196,386895;272180,290513;144196,194130" o:connectangles="0,0,0,0,0,0,0,0,0,0,0,0,0"/>
              </v:shape>
            </w:pict>
          </mc:Fallback>
        </mc:AlternateContent>
      </w: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1B3CF38" wp14:editId="6D3C6789">
                <wp:simplePos x="0" y="0"/>
                <wp:positionH relativeFrom="column">
                  <wp:posOffset>3771900</wp:posOffset>
                </wp:positionH>
                <wp:positionV relativeFrom="paragraph">
                  <wp:posOffset>5972175</wp:posOffset>
                </wp:positionV>
                <wp:extent cx="1828800" cy="1228725"/>
                <wp:effectExtent l="57150" t="57150" r="133350" b="142875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8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6E61A" id="Oval 547" o:spid="_x0000_s1026" style="position:absolute;margin-left:297pt;margin-top:470.25pt;width:2in;height:96.7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" filled="f" strokecolor="#00b050" strokeweight="4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575448"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drawing>
          <wp:inline distT="0" distB="0" distL="0" distR="0" wp14:anchorId="78D6AC41" wp14:editId="547D18F5">
            <wp:extent cx="5734050" cy="6953250"/>
            <wp:effectExtent l="0" t="0" r="0" b="381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1ADD46B" w14:textId="24BADCAC" w:rsidR="00857889" w:rsidRDefault="00857889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6181C" w14:textId="1FA51425" w:rsidR="0073691E" w:rsidRDefault="00BD1C2D" w:rsidP="0073691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8C7A" wp14:editId="26C23954">
                <wp:simplePos x="0" y="0"/>
                <wp:positionH relativeFrom="column">
                  <wp:posOffset>-342900</wp:posOffset>
                </wp:positionH>
                <wp:positionV relativeFrom="paragraph">
                  <wp:posOffset>-190499</wp:posOffset>
                </wp:positionV>
                <wp:extent cx="6838950" cy="8077200"/>
                <wp:effectExtent l="57150" t="95250" r="571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07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CA58" w14:textId="654820E2" w:rsidR="00FE5B75" w:rsidRPr="00AF58E0" w:rsidRDefault="00FE5B75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2274FDAE" w14:textId="77777777" w:rsidR="00FE5B75" w:rsidRDefault="00FE5B75" w:rsidP="008404A7">
                            <w:pPr>
                              <w:pStyle w:val="Style3"/>
                            </w:pPr>
                            <w:r w:rsidRPr="00F33AA0">
                              <w:t xml:space="preserve">Considérez la carte orientée suivante. </w:t>
                            </w:r>
                          </w:p>
                          <w:p w14:paraId="6AC8D326" w14:textId="447EC04E" w:rsidR="00FE5B75" w:rsidRDefault="00FE5B75" w:rsidP="008404A7">
                            <w:pPr>
                              <w:pStyle w:val="Style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43E69" wp14:editId="3FDA825C">
                                  <wp:extent cx="6486525" cy="3265552"/>
                                  <wp:effectExtent l="57150" t="95250" r="47625" b="1143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4714" cy="326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16200000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7555B" w14:textId="77777777" w:rsidR="00FE5B75" w:rsidRDefault="00FE5B75" w:rsidP="008404A7">
                            <w:pPr>
                              <w:pStyle w:val="Style3"/>
                            </w:pPr>
                          </w:p>
                          <w:p w14:paraId="5573C1D9" w14:textId="77777777" w:rsidR="00FE5B75" w:rsidRPr="008404A7" w:rsidRDefault="00FE5B75" w:rsidP="008404A7">
                            <w:pPr>
                              <w:pStyle w:val="Style3"/>
                              <w:rPr>
                                <w:sz w:val="40"/>
                                <w:szCs w:val="40"/>
                              </w:rPr>
                            </w:pPr>
                            <w:r w:rsidRPr="008404A7">
                              <w:rPr>
                                <w:sz w:val="40"/>
                                <w:szCs w:val="40"/>
                              </w:rPr>
                              <w:t xml:space="preserve">L’objectif est de trouver le chemin le plus court de A vers I. </w:t>
                            </w:r>
                          </w:p>
                          <w:p w14:paraId="46F482F3" w14:textId="6F14E4C6" w:rsidR="00FE5B75" w:rsidRDefault="00FE5B75" w:rsidP="008404A7">
                            <w:pPr>
                              <w:pStyle w:val="Style3"/>
                            </w:pPr>
                            <w:r w:rsidRPr="00F33AA0">
                              <w:t>On donne</w:t>
                            </w:r>
                            <w:r>
                              <w:t xml:space="preserve"> </w:t>
                            </w:r>
                            <w:r w:rsidRPr="00F33AA0">
                              <w:t>également trois heuristiques,</w:t>
                            </w:r>
                            <w:r>
                              <w:t xml:space="preserve"> </w:t>
                            </w:r>
                            <w:r w:rsidRPr="00F33AA0">
                              <w:t>h</w:t>
                            </w:r>
                            <w:r w:rsidRPr="00F33AA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F33AA0">
                              <w:t>,</w:t>
                            </w:r>
                            <w:r>
                              <w:t xml:space="preserve"> </w:t>
                            </w:r>
                            <w:r w:rsidRPr="00F33AA0">
                              <w:t>h</w:t>
                            </w:r>
                            <w:r w:rsidRPr="00F33AA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AA0">
                              <w:t>et</w:t>
                            </w:r>
                            <w:r>
                              <w:t xml:space="preserve"> </w:t>
                            </w:r>
                            <w:r w:rsidRPr="00F33AA0">
                              <w:t>h</w:t>
                            </w:r>
                            <w:r w:rsidRPr="00F33AA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33AA0">
                              <w:t>.</w:t>
                            </w:r>
                          </w:p>
                          <w:p w14:paraId="0F9961F0" w14:textId="2D6581E4" w:rsidR="00FE5B75" w:rsidRPr="00F33AA0" w:rsidRDefault="00FE5B75" w:rsidP="008404A7">
                            <w:pPr>
                              <w:pStyle w:val="Style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4D8AD" wp14:editId="60C56AF3">
                                  <wp:extent cx="4705350" cy="1252723"/>
                                  <wp:effectExtent l="0" t="0" r="0" b="5080"/>
                                  <wp:docPr id="553" name="Pictur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2079" cy="125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88C7A" id="Rectangle: Rounded Corners 10" o:spid="_x0000_s1034" style="position:absolute;left:0;text-align:left;margin-left:-27pt;margin-top:-15pt;width:538.5pt;height:6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087ECA58" w14:textId="654820E2" w:rsidR="00FE5B75" w:rsidRPr="00AF58E0" w:rsidRDefault="00FE5B75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2274FDAE" w14:textId="77777777" w:rsidR="00FE5B75" w:rsidRDefault="00FE5B75" w:rsidP="008404A7">
                      <w:pPr>
                        <w:pStyle w:val="Style3"/>
                      </w:pPr>
                      <w:r w:rsidRPr="00F33AA0">
                        <w:t xml:space="preserve">Considérez la carte orientée suivante. </w:t>
                      </w:r>
                    </w:p>
                    <w:p w14:paraId="6AC8D326" w14:textId="447EC04E" w:rsidR="00FE5B75" w:rsidRDefault="00FE5B75" w:rsidP="008404A7">
                      <w:pPr>
                        <w:pStyle w:val="Style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3E69" wp14:editId="3FDA825C">
                            <wp:extent cx="6486525" cy="3265552"/>
                            <wp:effectExtent l="57150" t="95250" r="47625" b="1143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4714" cy="326967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16200000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7555B" w14:textId="77777777" w:rsidR="00FE5B75" w:rsidRDefault="00FE5B75" w:rsidP="008404A7">
                      <w:pPr>
                        <w:pStyle w:val="Style3"/>
                      </w:pPr>
                    </w:p>
                    <w:p w14:paraId="5573C1D9" w14:textId="77777777" w:rsidR="00FE5B75" w:rsidRPr="008404A7" w:rsidRDefault="00FE5B75" w:rsidP="008404A7">
                      <w:pPr>
                        <w:pStyle w:val="Style3"/>
                        <w:rPr>
                          <w:sz w:val="40"/>
                          <w:szCs w:val="40"/>
                        </w:rPr>
                      </w:pPr>
                      <w:r w:rsidRPr="008404A7">
                        <w:rPr>
                          <w:sz w:val="40"/>
                          <w:szCs w:val="40"/>
                        </w:rPr>
                        <w:t xml:space="preserve">L’objectif est de trouver le chemin le plus court de A vers I. </w:t>
                      </w:r>
                    </w:p>
                    <w:p w14:paraId="46F482F3" w14:textId="6F14E4C6" w:rsidR="00FE5B75" w:rsidRDefault="00FE5B75" w:rsidP="008404A7">
                      <w:pPr>
                        <w:pStyle w:val="Style3"/>
                      </w:pPr>
                      <w:r w:rsidRPr="00F33AA0">
                        <w:t>On donne</w:t>
                      </w:r>
                      <w:r>
                        <w:t xml:space="preserve"> </w:t>
                      </w:r>
                      <w:r w:rsidRPr="00F33AA0">
                        <w:t>également trois heuristiques,</w:t>
                      </w:r>
                      <w:r>
                        <w:t xml:space="preserve"> </w:t>
                      </w:r>
                      <w:r w:rsidRPr="00F33AA0">
                        <w:t>h</w:t>
                      </w:r>
                      <w:r w:rsidRPr="00F33AA0">
                        <w:rPr>
                          <w:sz w:val="18"/>
                          <w:szCs w:val="18"/>
                        </w:rPr>
                        <w:t>1</w:t>
                      </w:r>
                      <w:r w:rsidRPr="00F33AA0">
                        <w:t>,</w:t>
                      </w:r>
                      <w:r>
                        <w:t xml:space="preserve"> </w:t>
                      </w:r>
                      <w:r w:rsidRPr="00F33AA0">
                        <w:t>h</w:t>
                      </w:r>
                      <w:r w:rsidRPr="00F33AA0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AA0">
                        <w:t>et</w:t>
                      </w:r>
                      <w:r>
                        <w:t xml:space="preserve"> </w:t>
                      </w:r>
                      <w:r w:rsidRPr="00F33AA0">
                        <w:t>h</w:t>
                      </w:r>
                      <w:r w:rsidRPr="00F33AA0">
                        <w:rPr>
                          <w:sz w:val="18"/>
                          <w:szCs w:val="18"/>
                        </w:rPr>
                        <w:t>3</w:t>
                      </w:r>
                      <w:r w:rsidRPr="00F33AA0">
                        <w:t>.</w:t>
                      </w:r>
                    </w:p>
                    <w:p w14:paraId="0F9961F0" w14:textId="2D6581E4" w:rsidR="00FE5B75" w:rsidRPr="00F33AA0" w:rsidRDefault="00FE5B75" w:rsidP="008404A7">
                      <w:pPr>
                        <w:pStyle w:val="Style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4D8AD" wp14:editId="60C56AF3">
                            <wp:extent cx="4705350" cy="1252723"/>
                            <wp:effectExtent l="0" t="0" r="0" b="5080"/>
                            <wp:docPr id="553" name="Pictur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2079" cy="125717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9F7CB22" w14:textId="7E5F18A3" w:rsidR="0073691E" w:rsidRDefault="0073691E" w:rsidP="0073691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58969" w14:textId="77777777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DB838" w14:textId="6E44014A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1EFC6" w14:textId="658CF602" w:rsid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692A6" w14:textId="31D8AF97" w:rsid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7351" w14:textId="0432C04C" w:rsidR="0053528E" w:rsidRP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"/>
          <w:szCs w:val="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7DD3B" w14:textId="77777777" w:rsid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rtl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53A0B" w14:textId="0FA50C44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9D218" w14:textId="624DB969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ED10D" w14:textId="7B6EC124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979E1" w14:textId="7046E0DD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78F53" w14:textId="683C3B85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E675E" w14:textId="5969531E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DC288" w14:textId="1F478A90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0E9B1" w14:textId="7F43617E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12AEC" wp14:editId="495723C9">
                <wp:simplePos x="0" y="0"/>
                <wp:positionH relativeFrom="margin">
                  <wp:posOffset>-142875</wp:posOffset>
                </wp:positionH>
                <wp:positionV relativeFrom="paragraph">
                  <wp:posOffset>92075</wp:posOffset>
                </wp:positionV>
                <wp:extent cx="6391275" cy="10572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57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46CCD" w14:textId="52734EAA" w:rsidR="00FE5B75" w:rsidRDefault="00FE5B75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0D291A7" w14:textId="14AE9F06" w:rsidR="00FE5B75" w:rsidRDefault="00FE5B75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D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-ce que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40D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1,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40D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2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40D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40D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3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40D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nt admissibles ? Justifier.</w:t>
                            </w:r>
                          </w:p>
                          <w:p w14:paraId="692A967F" w14:textId="77777777" w:rsidR="00FE5B75" w:rsidRPr="00570123" w:rsidRDefault="00FE5B75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DC7662" w14:textId="77777777" w:rsidR="00FE5B75" w:rsidRPr="0024413B" w:rsidRDefault="00FE5B75" w:rsidP="0073691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12AEC" id="Rectangle: Rounded Corners 12" o:spid="_x0000_s1035" style="position:absolute;left:0;text-align:left;margin-left:-11.25pt;margin-top:7.25pt;width:503.2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" fillcolor="#c45911 [2405]" strokecolor="white [3212]">
                <v:fill color2="#c45911 [2405]" rotate="t" colors="0 #7a2f00;.5 #b14801;1 #d35704" focus="100%" type="gradient"/>
                <v:textbox>
                  <w:txbxContent>
                    <w:p w14:paraId="04146CCD" w14:textId="52734EAA" w:rsidR="00FE5B75" w:rsidRDefault="00FE5B75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0D291A7" w14:textId="14AE9F06" w:rsidR="00FE5B75" w:rsidRDefault="00FE5B75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0D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st-ce que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40D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1,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40D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2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40D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t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40D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3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40D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ont admissibles ? Justifier.</w:t>
                      </w:r>
                    </w:p>
                    <w:p w14:paraId="692A967F" w14:textId="77777777" w:rsidR="00FE5B75" w:rsidRPr="00570123" w:rsidRDefault="00FE5B75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DC7662" w14:textId="77777777" w:rsidR="00FE5B75" w:rsidRPr="0024413B" w:rsidRDefault="00FE5B75" w:rsidP="0073691E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1A675" w14:textId="32D947A0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99360" w14:textId="781DD0A1" w:rsidR="008404A7" w:rsidRDefault="008404A7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0A874" w14:textId="3BF69F20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FBF98" w14:textId="041E17CC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39D24" w14:textId="08714496" w:rsidR="004B40D6" w:rsidRPr="00F478EE" w:rsidRDefault="004B40D6" w:rsidP="004D45AF">
      <w:pPr>
        <w:jc w:val="both"/>
        <w:rPr>
          <w:rFonts w:ascii="Candara" w:hAnsi="Candara"/>
          <w:bCs/>
          <w:color w:val="0D0D0D" w:themeColor="text1" w:themeTint="F2"/>
          <w:spacing w:val="10"/>
          <w:sz w:val="32"/>
          <w:szCs w:val="3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8EE">
        <w:rPr>
          <w:rFonts w:ascii="Candara" w:hAnsi="Candara"/>
          <w:b/>
          <w:color w:val="0D0D0D" w:themeColor="text1" w:themeTint="F2"/>
          <w:spacing w:val="10"/>
          <w:sz w:val="32"/>
          <w:szCs w:val="3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n heuristique est admissible si</w:t>
      </w:r>
      <w:r w:rsidRPr="00F478EE">
        <w:rPr>
          <w:rFonts w:ascii="Candara" w:hAnsi="Candara"/>
          <w:bCs/>
          <w:color w:val="0D0D0D" w:themeColor="text1" w:themeTint="F2"/>
          <w:spacing w:val="10"/>
          <w:sz w:val="32"/>
          <w:szCs w:val="3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(n) ≤ h</w:t>
      </w:r>
      <w:proofErr w:type="gramStart"/>
      <w:r w:rsidRPr="00F478EE">
        <w:rPr>
          <w:rFonts w:ascii="Candara" w:hAnsi="Candara"/>
          <w:bCs/>
          <w:color w:val="0D0D0D" w:themeColor="text1" w:themeTint="F2"/>
          <w:spacing w:val="10"/>
          <w:sz w:val="32"/>
          <w:szCs w:val="3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 ,</w:t>
      </w:r>
      <w:proofErr w:type="gramEnd"/>
      <w:r w:rsidRPr="00F478EE">
        <w:rPr>
          <w:rFonts w:ascii="Candara" w:hAnsi="Candara"/>
          <w:bCs/>
          <w:color w:val="0D0D0D" w:themeColor="text1" w:themeTint="F2"/>
          <w:spacing w:val="10"/>
          <w:sz w:val="32"/>
          <w:szCs w:val="3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h*(n) est le cout réel pour aller de n jusqu’à l’état final sans surestimer ce cout réel </w:t>
      </w:r>
      <w:r w:rsidR="00BD2782" w:rsidRPr="00F478EE">
        <w:rPr>
          <w:rFonts w:ascii="Candara" w:hAnsi="Candara"/>
          <w:bCs/>
          <w:color w:val="0D0D0D" w:themeColor="text1" w:themeTint="F2"/>
          <w:spacing w:val="10"/>
          <w:sz w:val="32"/>
          <w:szCs w:val="3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euristique optimiste).</w:t>
      </w:r>
    </w:p>
    <w:p w14:paraId="7C60D899" w14:textId="10EC5BE4" w:rsidR="00203169" w:rsidRPr="00F478EE" w:rsidRDefault="00F478EE" w:rsidP="004D45AF">
      <w:pPr>
        <w:jc w:val="both"/>
        <w:rPr>
          <w:rFonts w:ascii="Candara" w:eastAsiaTheme="minorEastAsi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∀  i</m:t>
          </m:r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,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A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A)</m:t>
          </m:r>
        </m:oMath>
      </m:oMathPara>
    </w:p>
    <w:p w14:paraId="382CC16F" w14:textId="30B91241" w:rsidR="002C670D" w:rsidRPr="00F478EE" w:rsidRDefault="00F478EE" w:rsidP="002C670D">
      <w:pPr>
        <w:jc w:val="both"/>
        <w:rPr>
          <w:rFonts w:ascii="Candar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B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B)</m:t>
          </m:r>
          <m:r>
            <m:rPr>
              <m:sty m:val="p"/>
            </m:rPr>
            <w:rPr>
              <w:rFonts w:ascii="Candara" w:eastAsiaTheme="minorEastAsia" w:hAnsi="Candara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</m:r>
        </m:oMath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→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b>
          </m:sSub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non admissible.</m:t>
          </m:r>
        </m:oMath>
      </m:oMathPara>
    </w:p>
    <w:p w14:paraId="4900A0FC" w14:textId="1430E844" w:rsidR="002C670D" w:rsidRPr="00F478EE" w:rsidRDefault="002C670D" w:rsidP="004D45AF">
      <w:pPr>
        <w:jc w:val="both"/>
        <w:rPr>
          <w:rFonts w:ascii="Candara" w:hAnsi="Candara"/>
          <w:bCs/>
          <w:color w:val="0D0D0D" w:themeColor="text1" w:themeTint="F2"/>
          <w:spacing w:val="10"/>
          <w:sz w:val="6"/>
          <w:szCs w:val="6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8D243" w14:textId="4FC488F1" w:rsidR="00172343" w:rsidRPr="00F478EE" w:rsidRDefault="00F478EE" w:rsidP="00172343">
      <w:pPr>
        <w:jc w:val="both"/>
        <w:rPr>
          <w:rFonts w:ascii="Candara" w:eastAsiaTheme="minorEastAsi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∀  i  ϵ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,3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C)</m:t>
          </m:r>
          <m:r>
            <m:rPr>
              <m:sty m:val="p"/>
            </m:rPr>
            <w:rPr>
              <w:rFonts w:ascii="Candara" w:eastAsiaTheme="minorEastAsia" w:hAnsi="Candara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</m:r>
        </m:oMath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D)</m:t>
          </m:r>
        </m:oMath>
      </m:oMathPara>
    </w:p>
    <w:p w14:paraId="0AFDC74B" w14:textId="4A28A236" w:rsidR="00FE5B75" w:rsidRPr="00F478EE" w:rsidRDefault="00F478EE" w:rsidP="00172343">
      <w:pPr>
        <w:rPr>
          <w:rFonts w:ascii="Candara" w:eastAsiaTheme="minorEastAsi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E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E)</m:t>
          </m:r>
          <m:r>
            <m:rPr>
              <m:sty m:val="p"/>
            </m:rPr>
            <w:rPr>
              <w:rFonts w:ascii="Candara" w:eastAsiaTheme="minorEastAsia" w:hAnsi="Candara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</m:r>
        </m:oMath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F)</m:t>
          </m:r>
        </m:oMath>
      </m:oMathPara>
    </w:p>
    <w:p w14:paraId="504A7D43" w14:textId="107806BE" w:rsidR="00172343" w:rsidRPr="00F478EE" w:rsidRDefault="00F478EE" w:rsidP="00172343">
      <w:pPr>
        <w:rPr>
          <w:rFonts w:ascii="Candara" w:eastAsiaTheme="minorEastAsi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G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G)</m:t>
          </m:r>
        </m:oMath>
      </m:oMathPara>
    </w:p>
    <w:p w14:paraId="334B3FD9" w14:textId="5FA2DA80" w:rsidR="00FE5B75" w:rsidRPr="00F478EE" w:rsidRDefault="00F478EE" w:rsidP="004D45AF">
      <w:pPr>
        <w:jc w:val="both"/>
        <w:rPr>
          <w:rFonts w:ascii="Candar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H)</m:t>
          </m:r>
        </m:oMath>
      </m:oMathPara>
    </w:p>
    <w:p w14:paraId="741334AB" w14:textId="52745661" w:rsidR="00203169" w:rsidRPr="00F478EE" w:rsidRDefault="00F478EE" w:rsidP="004D45AF">
      <w:pPr>
        <w:jc w:val="both"/>
        <w:rPr>
          <w:rFonts w:ascii="Candara" w:hAnsi="Candara"/>
          <w:bCs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  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e>
          </m:d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≤  </m:t>
          </m:r>
          <m:sSup>
            <m:sSupPr>
              <m:ctrlPr>
                <w:rPr>
                  <w:rFonts w:ascii="Cambria Math" w:hAnsi="Cambria Math"/>
                  <w:bCs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I)</m:t>
          </m:r>
        </m:oMath>
      </m:oMathPara>
    </w:p>
    <w:p w14:paraId="4C31A5C0" w14:textId="64B34356" w:rsidR="00203169" w:rsidRDefault="00172343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BC4A475" wp14:editId="0E381179">
                <wp:simplePos x="0" y="0"/>
                <wp:positionH relativeFrom="column">
                  <wp:posOffset>-371475</wp:posOffset>
                </wp:positionH>
                <wp:positionV relativeFrom="paragraph">
                  <wp:posOffset>236220</wp:posOffset>
                </wp:positionV>
                <wp:extent cx="6838950" cy="1790700"/>
                <wp:effectExtent l="57150" t="95250" r="571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90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9398" w14:textId="77777777" w:rsidR="00FE5B75" w:rsidRPr="00AF58E0" w:rsidRDefault="00FE5B75" w:rsidP="00E95F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10AEDEDB" w14:textId="06EC52BD" w:rsidR="00FE5B75" w:rsidRPr="00F33AA0" w:rsidRDefault="00FE5B75" w:rsidP="00E95F7F">
                            <w:pPr>
                              <w:pStyle w:val="Style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A475" id="Rectangle: Rounded Corners 9" o:spid="_x0000_s1036" style="position:absolute;left:0;text-align:left;margin-left:-29.25pt;margin-top:18.6pt;width:538.5pt;height:141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20079398" w14:textId="77777777" w:rsidR="00FE5B75" w:rsidRPr="00AF58E0" w:rsidRDefault="00FE5B75" w:rsidP="00E95F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10AEDEDB" w14:textId="06EC52BD" w:rsidR="00FE5B75" w:rsidRPr="00F33AA0" w:rsidRDefault="00FE5B75" w:rsidP="00E95F7F">
                      <w:pPr>
                        <w:pStyle w:val="Style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2C2817" w14:textId="2FD09D7A" w:rsidR="00203169" w:rsidRDefault="00172343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0AC42AD" wp14:editId="7A0BE3ED">
                <wp:simplePos x="0" y="0"/>
                <wp:positionH relativeFrom="margin">
                  <wp:posOffset>-152400</wp:posOffset>
                </wp:positionH>
                <wp:positionV relativeFrom="paragraph">
                  <wp:posOffset>383540</wp:posOffset>
                </wp:positionV>
                <wp:extent cx="6391275" cy="1057275"/>
                <wp:effectExtent l="0" t="0" r="28575" b="28575"/>
                <wp:wrapNone/>
                <wp:docPr id="558" name="Rectangle: Rounded Corner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57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30B2D" w14:textId="0F926CCA" w:rsidR="00FE5B75" w:rsidRDefault="00FE5B75" w:rsidP="00E95F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737B9BB" w14:textId="5339869C" w:rsidR="00FE5B75" w:rsidRPr="00570123" w:rsidRDefault="00AB34A4" w:rsidP="00E95F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4A4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elles relations de dominance existent entre ces trois heuristiques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B34A4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  <w:p w14:paraId="1FDD01F8" w14:textId="77777777" w:rsidR="00FE5B75" w:rsidRPr="0024413B" w:rsidRDefault="00FE5B75" w:rsidP="00E95F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42AD" id="Rectangle: Rounded Corners 558" o:spid="_x0000_s1037" style="position:absolute;left:0;text-align:left;margin-left:-12pt;margin-top:30.2pt;width:503.25pt;height:83.25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" fillcolor="#c45911 [2405]" strokecolor="white [3212]">
                <v:fill color2="#c45911 [2405]" rotate="t" colors="0 #7a2f00;.5 #b14801;1 #d35704" focus="100%" type="gradient"/>
                <v:textbox>
                  <w:txbxContent>
                    <w:p w14:paraId="0B230B2D" w14:textId="0F926CCA" w:rsidR="00FE5B75" w:rsidRDefault="00FE5B75" w:rsidP="00E95F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737B9BB" w14:textId="5339869C" w:rsidR="00FE5B75" w:rsidRPr="00570123" w:rsidRDefault="00AB34A4" w:rsidP="00E95F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4A4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Quelles relations de dominance existent entre ces trois heuristiques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B34A4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  <w:p w14:paraId="1FDD01F8" w14:textId="77777777" w:rsidR="00FE5B75" w:rsidRPr="0024413B" w:rsidRDefault="00FE5B75" w:rsidP="00E95F7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398DD5" w14:textId="4A0BAC58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577D2" w14:textId="3DB6AD6C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B76F7" w14:textId="423FEBF9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C8E3E" w14:textId="58D77179" w:rsidR="00203169" w:rsidRPr="00954494" w:rsidRDefault="00611AA0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ne domine pas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car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C)</m:t>
          </m:r>
        </m:oMath>
      </m:oMathPara>
    </w:p>
    <w:p w14:paraId="44A659D0" w14:textId="1DEA5473" w:rsidR="005E7B74" w:rsidRPr="00954494" w:rsidRDefault="00611AA0" w:rsidP="005E7B74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ne domine pas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car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B)</m:t>
          </m:r>
        </m:oMath>
      </m:oMathPara>
    </w:p>
    <w:p w14:paraId="0E8F949C" w14:textId="7E8D6850" w:rsidR="00A05295" w:rsidRDefault="00A05295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83DC0E7" wp14:editId="174EE0AC">
                <wp:simplePos x="0" y="0"/>
                <wp:positionH relativeFrom="margin">
                  <wp:posOffset>-152400</wp:posOffset>
                </wp:positionH>
                <wp:positionV relativeFrom="paragraph">
                  <wp:posOffset>343535</wp:posOffset>
                </wp:positionV>
                <wp:extent cx="6391275" cy="1057275"/>
                <wp:effectExtent l="0" t="0" r="28575" b="2857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57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9A4E" w14:textId="0342968F" w:rsidR="00A05295" w:rsidRDefault="00A05295" w:rsidP="00A05295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A9DDD42" w14:textId="3154F60C" w:rsidR="00A05295" w:rsidRPr="0024413B" w:rsidRDefault="00E155A6" w:rsidP="00A052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155A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-ce que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/>
                                  <w:sz w:val="32"/>
                                  <w:szCs w:val="32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h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/>
                                  <w:sz w:val="32"/>
                                  <w:szCs w:val="32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4 = max(h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/>
                                  <w:sz w:val="32"/>
                                  <w:szCs w:val="32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1, h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C000"/>
                                  <w:sz w:val="32"/>
                                  <w:szCs w:val="32"/>
                                  <w:lang w:val="fr-FR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3)</m:t>
                              </m:r>
                            </m:oMath>
                            <w:r w:rsidRPr="00493CB7">
                              <w:rPr>
                                <w:rFonts w:ascii="Berlin Sans FB Demi" w:hAnsi="Berlin Sans FB Demi" w:cs="Arial"/>
                                <w:color w:val="FFC000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155A6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 admissible ? Justif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DC0E7" id="Rectangle: Rounded Corners 648" o:spid="_x0000_s1038" style="position:absolute;left:0;text-align:left;margin-left:-12pt;margin-top:27.05pt;width:503.25pt;height:83.25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" fillcolor="#c45911 [2405]" strokecolor="white [3212]">
                <v:fill color2="#c45911 [2405]" rotate="t" colors="0 #7a2f00;.5 #b14801;1 #d35704" focus="100%" type="gradient"/>
                <v:textbox>
                  <w:txbxContent>
                    <w:p w14:paraId="1CFC9A4E" w14:textId="0342968F" w:rsidR="00A05295" w:rsidRDefault="00A05295" w:rsidP="00A05295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A9DDD42" w14:textId="3154F60C" w:rsidR="00A05295" w:rsidRPr="0024413B" w:rsidRDefault="00E155A6" w:rsidP="00A05295">
                      <w:pPr>
                        <w:jc w:val="center"/>
                        <w:rPr>
                          <w:lang w:val="fr-FR"/>
                        </w:rPr>
                      </w:pPr>
                      <w:r w:rsidRPr="00E155A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st-ce que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/>
                            <w:sz w:val="32"/>
                            <w:szCs w:val="32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/>
                            <w:sz w:val="32"/>
                            <w:szCs w:val="32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4 = max(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/>
                            <w:sz w:val="32"/>
                            <w:szCs w:val="32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1, 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C000"/>
                            <w:sz w:val="32"/>
                            <w:szCs w:val="32"/>
                            <w:lang w:val="fr-FR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m:t>3)</m:t>
                        </m:r>
                      </m:oMath>
                      <w:r w:rsidRPr="00493CB7">
                        <w:rPr>
                          <w:rFonts w:ascii="Berlin Sans FB Demi" w:hAnsi="Berlin Sans FB Demi" w:cs="Arial"/>
                          <w:color w:val="FFC000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155A6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st admissible ? Justifi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70041DF7" wp14:editId="3D9FC3A5">
                <wp:simplePos x="0" y="0"/>
                <wp:positionH relativeFrom="column">
                  <wp:posOffset>-371475</wp:posOffset>
                </wp:positionH>
                <wp:positionV relativeFrom="paragraph">
                  <wp:posOffset>-249555</wp:posOffset>
                </wp:positionV>
                <wp:extent cx="6838950" cy="1790700"/>
                <wp:effectExtent l="57150" t="95250" r="57150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90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5C91E" w14:textId="77777777" w:rsidR="00A05295" w:rsidRPr="00AF58E0" w:rsidRDefault="00A05295" w:rsidP="00A05295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35D163E2" w14:textId="77777777" w:rsidR="00A05295" w:rsidRPr="00F33AA0" w:rsidRDefault="00A05295" w:rsidP="00A05295">
                            <w:pPr>
                              <w:pStyle w:val="Style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41DF7" id="Rectangle: Rounded Corners 645" o:spid="_x0000_s1039" style="position:absolute;left:0;text-align:left;margin-left:-29.25pt;margin-top:-19.65pt;width:538.5pt;height:14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4315C91E" w14:textId="77777777" w:rsidR="00A05295" w:rsidRPr="00AF58E0" w:rsidRDefault="00A05295" w:rsidP="00A05295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35D163E2" w14:textId="77777777" w:rsidR="00A05295" w:rsidRPr="00F33AA0" w:rsidRDefault="00A05295" w:rsidP="00A05295">
                      <w:pPr>
                        <w:pStyle w:val="Style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44CBB6" w14:textId="292EAC1C" w:rsidR="00A05295" w:rsidRDefault="00A05295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7D0F2" w14:textId="77777777" w:rsidR="00A05295" w:rsidRDefault="00A05295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7A6DB" w14:textId="77777777" w:rsidR="00A05295" w:rsidRDefault="00A05295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922AE" w14:textId="77777777" w:rsidR="00A05295" w:rsidRDefault="00A05295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7A6A7" w14:textId="2ACA5568" w:rsidR="00655930" w:rsidRPr="00162525" w:rsidRDefault="00611AA0" w:rsidP="00A05295">
      <w:pPr>
        <w:jc w:val="both"/>
        <w:rPr>
          <w:rFonts w:ascii="Candara" w:eastAsiaTheme="minorEastAsi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max</m:t>
          </m:r>
          <m:d>
            <m:d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D0D0D" w:themeColor="text1" w:themeTint="F2"/>
                      <w:spacing w:val="10"/>
                      <w:sz w:val="40"/>
                      <w:szCs w:val="40"/>
                      <w:lang w:val="fr-FR" w:bidi="he-IL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pacing w:val="10"/>
                      <w:sz w:val="40"/>
                      <w:szCs w:val="40"/>
                      <w:lang w:val="fr-FR" w:bidi="he-IL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pacing w:val="10"/>
                      <w:sz w:val="40"/>
                      <w:szCs w:val="40"/>
                      <w:lang w:val="fr-FR" w:bidi="he-IL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D0D0D" w:themeColor="text1" w:themeTint="F2"/>
                      <w:spacing w:val="10"/>
                      <w:sz w:val="40"/>
                      <w:szCs w:val="40"/>
                      <w:lang w:val="fr-FR" w:bidi="he-IL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pacing w:val="10"/>
                      <w:sz w:val="40"/>
                      <w:szCs w:val="40"/>
                      <w:lang w:val="fr-FR" w:bidi="he-IL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pacing w:val="10"/>
                      <w:sz w:val="40"/>
                      <w:szCs w:val="40"/>
                      <w:lang w:val="fr-FR" w:bidi="he-IL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est admissible car </m:t>
          </m:r>
        </m:oMath>
      </m:oMathPara>
    </w:p>
    <w:p w14:paraId="2F3B36C5" w14:textId="049A556B" w:rsidR="00162525" w:rsidRPr="0087345A" w:rsidRDefault="00162525" w:rsidP="00A05295">
      <w:pPr>
        <w:jc w:val="both"/>
        <w:rPr>
          <w:rFonts w:ascii="Candara" w:eastAsiaTheme="minorEastAsi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∀ n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≤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et  ∀ n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≤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</m:oMath>
      </m:oMathPara>
    </w:p>
    <w:p w14:paraId="2FCBA271" w14:textId="7532BB59" w:rsidR="0087345A" w:rsidRPr="00162525" w:rsidRDefault="0087345A" w:rsidP="00A05295">
      <w:pPr>
        <w:jc w:val="both"/>
        <w:rPr>
          <w:rFonts w:ascii="Candara" w:eastAsiaTheme="minorEastAsi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Donc   ∀ n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 ≤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d>
        </m:oMath>
      </m:oMathPara>
    </w:p>
    <w:p w14:paraId="2BF4689F" w14:textId="642D3719" w:rsidR="00A05295" w:rsidRPr="00954494" w:rsidRDefault="00A05295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ne domine pas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car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C)</m:t>
          </m:r>
        </m:oMath>
      </m:oMathPara>
    </w:p>
    <w:p w14:paraId="5A5E5588" w14:textId="77777777" w:rsidR="00A05295" w:rsidRPr="00954494" w:rsidRDefault="00611AA0" w:rsidP="00A05295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ne domine pas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car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i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pacing w:val="10"/>
                  <w:sz w:val="40"/>
                  <w:szCs w:val="40"/>
                  <w:lang w:val="fr-FR" w:bidi="he-IL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pacing w:val="10"/>
              <w:sz w:val="40"/>
              <w:szCs w:val="40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B)</m:t>
          </m:r>
        </m:oMath>
      </m:oMathPara>
    </w:p>
    <w:p w14:paraId="1E24C255" w14:textId="378913BD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33368" w:rsidRPr="00933368" w14:paraId="1EBE5DEF" w14:textId="77777777" w:rsidTr="00933368">
        <w:trPr>
          <w:jc w:val="center"/>
        </w:trPr>
        <w:tc>
          <w:tcPr>
            <w:tcW w:w="935" w:type="dxa"/>
            <w:shd w:val="clear" w:color="auto" w:fill="C45911" w:themeFill="accent2" w:themeFillShade="BF"/>
            <w:vAlign w:val="center"/>
          </w:tcPr>
          <w:p w14:paraId="30051AF9" w14:textId="77777777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4EE884FE" w14:textId="7BE01FCC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4942E980" w14:textId="6030D1F0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2704BC8D" w14:textId="4BF2D5B4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7BC23A05" w14:textId="3DFD3B59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6538D8FC" w14:textId="36DAA0D2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50E92F76" w14:textId="7C5869CF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1CCE9BA2" w14:textId="66E01C03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3D35608E" w14:textId="3E9F9BFF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43C60519" w14:textId="0C30579D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</w:tr>
      <w:tr w:rsidR="00933368" w:rsidRPr="00933368" w14:paraId="44FE7AD9" w14:textId="77777777" w:rsidTr="00933368">
        <w:trPr>
          <w:jc w:val="center"/>
        </w:trPr>
        <w:tc>
          <w:tcPr>
            <w:tcW w:w="935" w:type="dxa"/>
            <w:shd w:val="clear" w:color="auto" w:fill="C45911" w:themeFill="accent2" w:themeFillShade="BF"/>
            <w:vAlign w:val="center"/>
          </w:tcPr>
          <w:p w14:paraId="0826691A" w14:textId="7B5FDBD9" w:rsidR="00933368" w:rsidRPr="00933368" w:rsidRDefault="00611AA0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pacing w:val="10"/>
                        <w:sz w:val="40"/>
                        <w:szCs w:val="40"/>
                        <w:lang w:val="fr-FR" w:bidi="he-IL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pacing w:val="10"/>
                        <w:sz w:val="40"/>
                        <w:szCs w:val="40"/>
                        <w:lang w:val="fr-FR" w:bidi="he-IL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pacing w:val="10"/>
                        <w:sz w:val="40"/>
                        <w:szCs w:val="40"/>
                        <w:lang w:val="fr-FR" w:bidi="he-IL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449AC4AA" w14:textId="443C0676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00778CC5" w14:textId="4DD0BDAD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05602156" w14:textId="5C096366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53EB8375" w14:textId="2FE657FE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0D1F1314" w14:textId="1EF134BE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7C2BAC3F" w14:textId="2681282E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327BDFC1" w14:textId="43EF274E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5543B41F" w14:textId="48C3B6D3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35" w:type="dxa"/>
            <w:shd w:val="clear" w:color="auto" w:fill="C45911" w:themeFill="accent2" w:themeFillShade="BF"/>
            <w:vAlign w:val="center"/>
          </w:tcPr>
          <w:p w14:paraId="2161EE44" w14:textId="17498E2D" w:rsidR="00933368" w:rsidRPr="00933368" w:rsidRDefault="00933368" w:rsidP="00933368">
            <w:pPr>
              <w:jc w:val="center"/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b/>
                <w:color w:val="FFFFFF" w:themeColor="background1"/>
                <w:spacing w:val="10"/>
                <w:sz w:val="40"/>
                <w:szCs w:val="40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48085FF8" w14:textId="5B8F85AA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20767" w14:textId="78A4E539" w:rsidR="001629C4" w:rsidRDefault="001629C4" w:rsidP="001629C4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8FB90F4" wp14:editId="64DA0CDA">
                <wp:simplePos x="0" y="0"/>
                <wp:positionH relativeFrom="column">
                  <wp:posOffset>-371475</wp:posOffset>
                </wp:positionH>
                <wp:positionV relativeFrom="paragraph">
                  <wp:posOffset>441324</wp:posOffset>
                </wp:positionV>
                <wp:extent cx="6838950" cy="2047875"/>
                <wp:effectExtent l="57150" t="95250" r="57150" b="2857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047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C595" w14:textId="77777777" w:rsidR="001629C4" w:rsidRPr="00AF58E0" w:rsidRDefault="001629C4" w:rsidP="001629C4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5CC0AD95" w14:textId="77777777" w:rsidR="001629C4" w:rsidRPr="00F33AA0" w:rsidRDefault="001629C4" w:rsidP="001629C4">
                            <w:pPr>
                              <w:pStyle w:val="Style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B90F4" id="Rectangle: Rounded Corners 654" o:spid="_x0000_s1040" style="position:absolute;left:0;text-align:left;margin-left:-29.25pt;margin-top:34.75pt;width:538.5pt;height:161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" fillcolor="#c45911 [2405]" stroked="f">
                <v:fill color2="#c45911 [2405]" rotate="t" colors="0 #7a2f00;.5 #b14801;1 #d35704" focus="100%" type="gradient"/>
                <v:shadow on="t" color="black" opacity="26214f" origin=",.5" offset="0,-3pt"/>
                <v:textbox>
                  <w:txbxContent>
                    <w:p w14:paraId="42F8C595" w14:textId="77777777" w:rsidR="001629C4" w:rsidRPr="00AF58E0" w:rsidRDefault="001629C4" w:rsidP="001629C4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5CC0AD95" w14:textId="77777777" w:rsidR="001629C4" w:rsidRPr="00F33AA0" w:rsidRDefault="001629C4" w:rsidP="001629C4">
                      <w:pPr>
                        <w:pStyle w:val="Style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C2D18E" w14:textId="0D3E3A8D" w:rsidR="001629C4" w:rsidRDefault="001629C4" w:rsidP="001629C4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E3E4D" w14:textId="68FAAFFE" w:rsidR="001629C4" w:rsidRDefault="001629C4" w:rsidP="001629C4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1D90AC8" wp14:editId="5164D23B">
                <wp:simplePos x="0" y="0"/>
                <wp:positionH relativeFrom="margin">
                  <wp:posOffset>-247650</wp:posOffset>
                </wp:positionH>
                <wp:positionV relativeFrom="paragraph">
                  <wp:posOffset>130810</wp:posOffset>
                </wp:positionV>
                <wp:extent cx="6391275" cy="141922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419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8D061" w14:textId="21885734" w:rsidR="001629C4" w:rsidRDefault="001629C4" w:rsidP="001629C4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690F0210" w14:textId="4C32BFB4" w:rsidR="001629C4" w:rsidRPr="00AE6C8B" w:rsidRDefault="00AE6C8B" w:rsidP="00AE6C8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E6C8B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quer la recherche gloutonne en utilisant</w:t>
                            </w:r>
                            <w:r w:rsidR="00BA5161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E6C8B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3. Donner la suite des nœuds développ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90AC8" id="Rectangle: Rounded Corners 651" o:spid="_x0000_s1041" style="position:absolute;left:0;text-align:left;margin-left:-19.5pt;margin-top:10.3pt;width:503.25pt;height:111.75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" fillcolor="#c45911 [2405]" strokecolor="white [3212]">
                <v:fill color2="#c45911 [2405]" rotate="t" colors="0 #7a2f00;.5 #b14801;1 #d35704" focus="100%" type="gradient"/>
                <v:textbox>
                  <w:txbxContent>
                    <w:p w14:paraId="6D68D061" w14:textId="21885734" w:rsidR="001629C4" w:rsidRDefault="001629C4" w:rsidP="001629C4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690F0210" w14:textId="4C32BFB4" w:rsidR="001629C4" w:rsidRPr="00AE6C8B" w:rsidRDefault="00AE6C8B" w:rsidP="00AE6C8B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AE6C8B"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ppliquer la recherche gloutonne en utilisant</w:t>
                      </w:r>
                      <w:r w:rsidR="00BA5161"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E6C8B"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3. Donner la suite des nœuds développé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C2212" w14:textId="55FB96AF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BBB38" w14:textId="33BB2975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1CE34" w14:textId="17E700D3" w:rsidR="00203169" w:rsidRDefault="00374C41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noProof/>
          <w:color w:val="0D0D0D" w:themeColor="text1" w:themeTint="F2"/>
          <w:spacing w:val="10"/>
          <w:sz w:val="40"/>
          <w:szCs w:val="40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4176756" wp14:editId="48A7CFFB">
                <wp:simplePos x="0" y="0"/>
                <wp:positionH relativeFrom="column">
                  <wp:posOffset>-438150</wp:posOffset>
                </wp:positionH>
                <wp:positionV relativeFrom="paragraph">
                  <wp:posOffset>-495300</wp:posOffset>
                </wp:positionV>
                <wp:extent cx="6838950" cy="571500"/>
                <wp:effectExtent l="57150" t="95250" r="76200" b="3810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5B47A0" w14:textId="2029F796" w:rsidR="00374C41" w:rsidRPr="00374C41" w:rsidRDefault="00374C41" w:rsidP="00374C4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f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  <w:szCs w:val="5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  <w:szCs w:val="52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76756" id="Text Box 655" o:spid="_x0000_s1042" type="#_x0000_t202" style="position:absolute;left:0;text-align:left;margin-left:-34.5pt;margin-top:-39pt;width:538.5pt;height:4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" fillcolor="black [3213]" strokeweight=".5pt">
                <v:shadow on="t" color="black" opacity="26214f" origin=",.5" offset="0,-3pt"/>
                <v:textbox>
                  <w:txbxContent>
                    <w:p w14:paraId="555B47A0" w14:textId="2029F796" w:rsidR="00374C41" w:rsidRPr="00374C41" w:rsidRDefault="00374C41" w:rsidP="00374C4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f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52"/>
                                  <w:szCs w:val="5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52"/>
                                  <w:szCs w:val="52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7B1F25" w14:textId="2948A93A" w:rsidR="00203169" w:rsidRDefault="0099734B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5DBF4F6" wp14:editId="041C8AD1">
                <wp:simplePos x="0" y="0"/>
                <wp:positionH relativeFrom="column">
                  <wp:posOffset>1962150</wp:posOffset>
                </wp:positionH>
                <wp:positionV relativeFrom="paragraph">
                  <wp:posOffset>4088130</wp:posOffset>
                </wp:positionV>
                <wp:extent cx="1828800" cy="1228725"/>
                <wp:effectExtent l="57150" t="57150" r="133350" b="14287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8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C400F" id="Oval 657" o:spid="_x0000_s1026" style="position:absolute;margin-left:154.5pt;margin-top:321.9pt;width:2in;height:96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" filled="f" strokecolor="#00b050" strokeweight="4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A565C3"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drawing>
          <wp:inline distT="0" distB="0" distL="0" distR="0" wp14:anchorId="3BEAB101" wp14:editId="1A0F05E2">
            <wp:extent cx="5905500" cy="5248275"/>
            <wp:effectExtent l="152400" t="0" r="19050" b="0"/>
            <wp:docPr id="656" name="Diagram 6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1F90561" w14:textId="63FE2E72" w:rsidR="00203169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F1EE7" w14:textId="6746DA9B" w:rsidR="00203169" w:rsidRPr="00E95F7F" w:rsidRDefault="00203169" w:rsidP="004D45AF">
      <w:pPr>
        <w:jc w:val="both"/>
        <w:rPr>
          <w:rFonts w:ascii="Candara" w:hAnsi="Candara"/>
          <w:b/>
          <w:color w:val="0D0D0D" w:themeColor="text1" w:themeTint="F2"/>
          <w:spacing w:val="10"/>
          <w:sz w:val="40"/>
          <w:szCs w:val="40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037C7" w14:textId="24196E50" w:rsidR="00E95F7F" w:rsidRPr="0099734B" w:rsidRDefault="0099734B" w:rsidP="0099734B">
      <w:pPr>
        <w:jc w:val="both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œud </w:t>
      </w:r>
      <w:proofErr w:type="spellStart"/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</w:t>
      </w:r>
      <w:r w:rsidRPr="0099734B"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lopp</w:t>
      </w:r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è</w:t>
      </w:r>
      <w:r w:rsidRPr="0099734B"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99734B"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A, </w:t>
      </w:r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, B</w:t>
      </w:r>
    </w:p>
    <w:p w14:paraId="2C0EC250" w14:textId="77777777" w:rsidR="00FD0DD3" w:rsidRDefault="00FD0DD3" w:rsidP="002C4DA5">
      <w:pPr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D0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C949" w14:textId="77777777" w:rsidR="00611AA0" w:rsidRDefault="00611AA0" w:rsidP="002963A6">
      <w:pPr>
        <w:spacing w:after="0" w:line="240" w:lineRule="auto"/>
      </w:pPr>
      <w:r>
        <w:separator/>
      </w:r>
    </w:p>
  </w:endnote>
  <w:endnote w:type="continuationSeparator" w:id="0">
    <w:p w14:paraId="31124FDA" w14:textId="77777777" w:rsidR="00611AA0" w:rsidRDefault="00611AA0" w:rsidP="0029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A551" w14:textId="77777777" w:rsidR="00611AA0" w:rsidRDefault="00611AA0" w:rsidP="002963A6">
      <w:pPr>
        <w:spacing w:after="0" w:line="240" w:lineRule="auto"/>
      </w:pPr>
      <w:r>
        <w:separator/>
      </w:r>
    </w:p>
  </w:footnote>
  <w:footnote w:type="continuationSeparator" w:id="0">
    <w:p w14:paraId="39CDDBC1" w14:textId="77777777" w:rsidR="00611AA0" w:rsidRDefault="00611AA0" w:rsidP="00296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9pt;height:37.8pt;visibility:visible;mso-wrap-style:square" o:bullet="t">
        <v:imagedata r:id="rId1" o:title=""/>
      </v:shape>
    </w:pict>
  </w:numPicBullet>
  <w:numPicBullet w:numPicBulletId="1">
    <w:pict>
      <v:shape id="_x0000_i1067" type="#_x0000_t75" style="width:39pt;height:37.8pt;visibility:visible;mso-wrap-style:square" o:bullet="t">
        <v:imagedata r:id="rId2" o:title=""/>
      </v:shape>
    </w:pict>
  </w:numPicBullet>
  <w:abstractNum w:abstractNumId="0" w15:restartNumberingAfterBreak="0">
    <w:nsid w:val="3A330786"/>
    <w:multiLevelType w:val="hybridMultilevel"/>
    <w:tmpl w:val="80D61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F0AA3"/>
    <w:multiLevelType w:val="hybridMultilevel"/>
    <w:tmpl w:val="C47691B0"/>
    <w:lvl w:ilvl="0" w:tplc="41B4F47C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7264A"/>
    <w:multiLevelType w:val="hybridMultilevel"/>
    <w:tmpl w:val="5478E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BDA"/>
    <w:rsid w:val="000148FD"/>
    <w:rsid w:val="000152B8"/>
    <w:rsid w:val="00017F9F"/>
    <w:rsid w:val="00036028"/>
    <w:rsid w:val="000473D5"/>
    <w:rsid w:val="00054BEE"/>
    <w:rsid w:val="00060484"/>
    <w:rsid w:val="00062933"/>
    <w:rsid w:val="00064EE0"/>
    <w:rsid w:val="000756C1"/>
    <w:rsid w:val="000829B9"/>
    <w:rsid w:val="00096B62"/>
    <w:rsid w:val="000A1582"/>
    <w:rsid w:val="000A6358"/>
    <w:rsid w:val="000B28D8"/>
    <w:rsid w:val="000B5EA6"/>
    <w:rsid w:val="000D3DE3"/>
    <w:rsid w:val="000E2286"/>
    <w:rsid w:val="000E2825"/>
    <w:rsid w:val="000E3B40"/>
    <w:rsid w:val="000E4885"/>
    <w:rsid w:val="000E7D6C"/>
    <w:rsid w:val="000F155E"/>
    <w:rsid w:val="000F4434"/>
    <w:rsid w:val="00112F38"/>
    <w:rsid w:val="001249E1"/>
    <w:rsid w:val="001419E6"/>
    <w:rsid w:val="0014203F"/>
    <w:rsid w:val="001570F4"/>
    <w:rsid w:val="00162525"/>
    <w:rsid w:val="001629C4"/>
    <w:rsid w:val="001638AA"/>
    <w:rsid w:val="00170F5F"/>
    <w:rsid w:val="00172343"/>
    <w:rsid w:val="001742C7"/>
    <w:rsid w:val="00176D37"/>
    <w:rsid w:val="00182164"/>
    <w:rsid w:val="0018339F"/>
    <w:rsid w:val="001857A9"/>
    <w:rsid w:val="00185FC6"/>
    <w:rsid w:val="00186471"/>
    <w:rsid w:val="00190528"/>
    <w:rsid w:val="001941E6"/>
    <w:rsid w:val="001977AB"/>
    <w:rsid w:val="001A00B9"/>
    <w:rsid w:val="001A36F4"/>
    <w:rsid w:val="001A7CF9"/>
    <w:rsid w:val="001B6672"/>
    <w:rsid w:val="001B7880"/>
    <w:rsid w:val="001D19A7"/>
    <w:rsid w:val="001D7702"/>
    <w:rsid w:val="001D7CE4"/>
    <w:rsid w:val="001E498B"/>
    <w:rsid w:val="001F04E1"/>
    <w:rsid w:val="001F2A32"/>
    <w:rsid w:val="001F3B0F"/>
    <w:rsid w:val="00203169"/>
    <w:rsid w:val="0021535E"/>
    <w:rsid w:val="00222B61"/>
    <w:rsid w:val="002235AE"/>
    <w:rsid w:val="00225A24"/>
    <w:rsid w:val="002273CB"/>
    <w:rsid w:val="00232272"/>
    <w:rsid w:val="00234977"/>
    <w:rsid w:val="00236C7B"/>
    <w:rsid w:val="0024413B"/>
    <w:rsid w:val="0024429D"/>
    <w:rsid w:val="00252FD7"/>
    <w:rsid w:val="00261582"/>
    <w:rsid w:val="00263BED"/>
    <w:rsid w:val="00271FDE"/>
    <w:rsid w:val="002764A5"/>
    <w:rsid w:val="00280A8D"/>
    <w:rsid w:val="0028299F"/>
    <w:rsid w:val="00282FF5"/>
    <w:rsid w:val="00287117"/>
    <w:rsid w:val="002963A6"/>
    <w:rsid w:val="002B4C15"/>
    <w:rsid w:val="002C2F6A"/>
    <w:rsid w:val="002C4DA5"/>
    <w:rsid w:val="002C670D"/>
    <w:rsid w:val="002C68C8"/>
    <w:rsid w:val="002D16D6"/>
    <w:rsid w:val="002D2C89"/>
    <w:rsid w:val="002D513B"/>
    <w:rsid w:val="002E3EBF"/>
    <w:rsid w:val="002F6512"/>
    <w:rsid w:val="0030259A"/>
    <w:rsid w:val="00304F98"/>
    <w:rsid w:val="00315A09"/>
    <w:rsid w:val="00321FD1"/>
    <w:rsid w:val="0034382C"/>
    <w:rsid w:val="003504D8"/>
    <w:rsid w:val="003557CB"/>
    <w:rsid w:val="00355807"/>
    <w:rsid w:val="00360D2A"/>
    <w:rsid w:val="00362F0D"/>
    <w:rsid w:val="00374C41"/>
    <w:rsid w:val="00376781"/>
    <w:rsid w:val="00387802"/>
    <w:rsid w:val="003A281B"/>
    <w:rsid w:val="003B7F7A"/>
    <w:rsid w:val="003C315D"/>
    <w:rsid w:val="003D12E3"/>
    <w:rsid w:val="003D4259"/>
    <w:rsid w:val="003E246B"/>
    <w:rsid w:val="003E48F5"/>
    <w:rsid w:val="003F5F47"/>
    <w:rsid w:val="00410D76"/>
    <w:rsid w:val="0041269D"/>
    <w:rsid w:val="00413A58"/>
    <w:rsid w:val="00417274"/>
    <w:rsid w:val="00432A58"/>
    <w:rsid w:val="00442350"/>
    <w:rsid w:val="00443F1C"/>
    <w:rsid w:val="004508D3"/>
    <w:rsid w:val="00450F77"/>
    <w:rsid w:val="004707EC"/>
    <w:rsid w:val="00470C11"/>
    <w:rsid w:val="00470C96"/>
    <w:rsid w:val="00474371"/>
    <w:rsid w:val="00486851"/>
    <w:rsid w:val="00493CB7"/>
    <w:rsid w:val="00496783"/>
    <w:rsid w:val="00496B3F"/>
    <w:rsid w:val="004A04EA"/>
    <w:rsid w:val="004A3D6E"/>
    <w:rsid w:val="004A516B"/>
    <w:rsid w:val="004B40D6"/>
    <w:rsid w:val="004B4A7E"/>
    <w:rsid w:val="004B4EA7"/>
    <w:rsid w:val="004B71D0"/>
    <w:rsid w:val="004C47E1"/>
    <w:rsid w:val="004C67E8"/>
    <w:rsid w:val="004D42CC"/>
    <w:rsid w:val="004D45AF"/>
    <w:rsid w:val="004E627F"/>
    <w:rsid w:val="004F516B"/>
    <w:rsid w:val="005018F3"/>
    <w:rsid w:val="00504F46"/>
    <w:rsid w:val="005109C6"/>
    <w:rsid w:val="005163F3"/>
    <w:rsid w:val="00516E38"/>
    <w:rsid w:val="00520A72"/>
    <w:rsid w:val="00530CDA"/>
    <w:rsid w:val="0053528E"/>
    <w:rsid w:val="005361DB"/>
    <w:rsid w:val="00541C7E"/>
    <w:rsid w:val="00545CDC"/>
    <w:rsid w:val="0055188D"/>
    <w:rsid w:val="00551BC4"/>
    <w:rsid w:val="00570123"/>
    <w:rsid w:val="00570182"/>
    <w:rsid w:val="00570299"/>
    <w:rsid w:val="00573A28"/>
    <w:rsid w:val="00573C2B"/>
    <w:rsid w:val="00575448"/>
    <w:rsid w:val="00584346"/>
    <w:rsid w:val="00585C46"/>
    <w:rsid w:val="005926CB"/>
    <w:rsid w:val="00596DB4"/>
    <w:rsid w:val="005B55DD"/>
    <w:rsid w:val="005C013A"/>
    <w:rsid w:val="005D449C"/>
    <w:rsid w:val="005E2320"/>
    <w:rsid w:val="005E7B74"/>
    <w:rsid w:val="005E7BF7"/>
    <w:rsid w:val="005F75EB"/>
    <w:rsid w:val="00605CCB"/>
    <w:rsid w:val="00605DA2"/>
    <w:rsid w:val="00605F77"/>
    <w:rsid w:val="00605F85"/>
    <w:rsid w:val="00606087"/>
    <w:rsid w:val="00611AA0"/>
    <w:rsid w:val="006413E7"/>
    <w:rsid w:val="00653694"/>
    <w:rsid w:val="00653A1E"/>
    <w:rsid w:val="00655930"/>
    <w:rsid w:val="00657749"/>
    <w:rsid w:val="00672699"/>
    <w:rsid w:val="00690147"/>
    <w:rsid w:val="006A125B"/>
    <w:rsid w:val="006A14E7"/>
    <w:rsid w:val="006A1829"/>
    <w:rsid w:val="006C0BEA"/>
    <w:rsid w:val="006C4003"/>
    <w:rsid w:val="006C6CCB"/>
    <w:rsid w:val="006E1F48"/>
    <w:rsid w:val="006E3443"/>
    <w:rsid w:val="006F540B"/>
    <w:rsid w:val="006F587C"/>
    <w:rsid w:val="006F6947"/>
    <w:rsid w:val="007030F3"/>
    <w:rsid w:val="00725D49"/>
    <w:rsid w:val="0073265C"/>
    <w:rsid w:val="00733B9B"/>
    <w:rsid w:val="0073691E"/>
    <w:rsid w:val="00740619"/>
    <w:rsid w:val="00740890"/>
    <w:rsid w:val="00751669"/>
    <w:rsid w:val="0075202B"/>
    <w:rsid w:val="0075544D"/>
    <w:rsid w:val="00755773"/>
    <w:rsid w:val="007658FF"/>
    <w:rsid w:val="00766EFA"/>
    <w:rsid w:val="00771770"/>
    <w:rsid w:val="0077512F"/>
    <w:rsid w:val="0078156C"/>
    <w:rsid w:val="0078536B"/>
    <w:rsid w:val="00797C00"/>
    <w:rsid w:val="007A7975"/>
    <w:rsid w:val="007C01DA"/>
    <w:rsid w:val="007C780F"/>
    <w:rsid w:val="007E2301"/>
    <w:rsid w:val="007E348B"/>
    <w:rsid w:val="007F1874"/>
    <w:rsid w:val="00814C7F"/>
    <w:rsid w:val="00815EC9"/>
    <w:rsid w:val="00820295"/>
    <w:rsid w:val="00820F56"/>
    <w:rsid w:val="008404A7"/>
    <w:rsid w:val="008429B6"/>
    <w:rsid w:val="00844452"/>
    <w:rsid w:val="00856912"/>
    <w:rsid w:val="00857889"/>
    <w:rsid w:val="00865B38"/>
    <w:rsid w:val="008665E3"/>
    <w:rsid w:val="00872412"/>
    <w:rsid w:val="0087345A"/>
    <w:rsid w:val="008952AA"/>
    <w:rsid w:val="00897313"/>
    <w:rsid w:val="008A437D"/>
    <w:rsid w:val="008B3197"/>
    <w:rsid w:val="008B5397"/>
    <w:rsid w:val="008C78BA"/>
    <w:rsid w:val="008D1CD0"/>
    <w:rsid w:val="008E575A"/>
    <w:rsid w:val="008E5BE0"/>
    <w:rsid w:val="008F48BE"/>
    <w:rsid w:val="008F5FC0"/>
    <w:rsid w:val="0090189A"/>
    <w:rsid w:val="00901E10"/>
    <w:rsid w:val="00914889"/>
    <w:rsid w:val="00931137"/>
    <w:rsid w:val="00933368"/>
    <w:rsid w:val="0094435A"/>
    <w:rsid w:val="0095428D"/>
    <w:rsid w:val="00954494"/>
    <w:rsid w:val="009671CC"/>
    <w:rsid w:val="00971CF9"/>
    <w:rsid w:val="00975D2A"/>
    <w:rsid w:val="00977561"/>
    <w:rsid w:val="00977630"/>
    <w:rsid w:val="00986A07"/>
    <w:rsid w:val="00993064"/>
    <w:rsid w:val="00996209"/>
    <w:rsid w:val="0099734B"/>
    <w:rsid w:val="009B5A02"/>
    <w:rsid w:val="009B6C2E"/>
    <w:rsid w:val="009B7708"/>
    <w:rsid w:val="009C205F"/>
    <w:rsid w:val="009C320D"/>
    <w:rsid w:val="009C4077"/>
    <w:rsid w:val="009C4A27"/>
    <w:rsid w:val="009C703B"/>
    <w:rsid w:val="009D3BEF"/>
    <w:rsid w:val="009D7AA7"/>
    <w:rsid w:val="009E347E"/>
    <w:rsid w:val="009E442D"/>
    <w:rsid w:val="00A027A1"/>
    <w:rsid w:val="00A05295"/>
    <w:rsid w:val="00A12CA4"/>
    <w:rsid w:val="00A16772"/>
    <w:rsid w:val="00A20138"/>
    <w:rsid w:val="00A23B99"/>
    <w:rsid w:val="00A2444E"/>
    <w:rsid w:val="00A252AD"/>
    <w:rsid w:val="00A25A64"/>
    <w:rsid w:val="00A25FC4"/>
    <w:rsid w:val="00A37397"/>
    <w:rsid w:val="00A40DE4"/>
    <w:rsid w:val="00A42850"/>
    <w:rsid w:val="00A44CBE"/>
    <w:rsid w:val="00A50CA1"/>
    <w:rsid w:val="00A53B5B"/>
    <w:rsid w:val="00A55AEE"/>
    <w:rsid w:val="00A565C3"/>
    <w:rsid w:val="00A61903"/>
    <w:rsid w:val="00A61F64"/>
    <w:rsid w:val="00A6207A"/>
    <w:rsid w:val="00A63912"/>
    <w:rsid w:val="00A90445"/>
    <w:rsid w:val="00A969C8"/>
    <w:rsid w:val="00AB1C34"/>
    <w:rsid w:val="00AB1F6B"/>
    <w:rsid w:val="00AB2389"/>
    <w:rsid w:val="00AB2C62"/>
    <w:rsid w:val="00AB34A4"/>
    <w:rsid w:val="00AB42FF"/>
    <w:rsid w:val="00AB5DD7"/>
    <w:rsid w:val="00AC2922"/>
    <w:rsid w:val="00AD5A05"/>
    <w:rsid w:val="00AD6D86"/>
    <w:rsid w:val="00AD6E80"/>
    <w:rsid w:val="00AD7560"/>
    <w:rsid w:val="00AE1A1E"/>
    <w:rsid w:val="00AE6C8B"/>
    <w:rsid w:val="00AE7313"/>
    <w:rsid w:val="00AF0539"/>
    <w:rsid w:val="00AF1CD0"/>
    <w:rsid w:val="00AF25CE"/>
    <w:rsid w:val="00AF58E0"/>
    <w:rsid w:val="00B03ACD"/>
    <w:rsid w:val="00B046FA"/>
    <w:rsid w:val="00B05053"/>
    <w:rsid w:val="00B061A8"/>
    <w:rsid w:val="00B15893"/>
    <w:rsid w:val="00B15A61"/>
    <w:rsid w:val="00B16A95"/>
    <w:rsid w:val="00B2097A"/>
    <w:rsid w:val="00B212D2"/>
    <w:rsid w:val="00B31E8E"/>
    <w:rsid w:val="00B37B90"/>
    <w:rsid w:val="00B4684C"/>
    <w:rsid w:val="00B50B06"/>
    <w:rsid w:val="00B51341"/>
    <w:rsid w:val="00B71A46"/>
    <w:rsid w:val="00B72CE3"/>
    <w:rsid w:val="00B76E67"/>
    <w:rsid w:val="00B80CE6"/>
    <w:rsid w:val="00B93762"/>
    <w:rsid w:val="00B95A15"/>
    <w:rsid w:val="00BA4905"/>
    <w:rsid w:val="00BA5161"/>
    <w:rsid w:val="00BA76B1"/>
    <w:rsid w:val="00BC4718"/>
    <w:rsid w:val="00BD032D"/>
    <w:rsid w:val="00BD09AE"/>
    <w:rsid w:val="00BD1A2A"/>
    <w:rsid w:val="00BD1C2D"/>
    <w:rsid w:val="00BD2782"/>
    <w:rsid w:val="00BD2E3A"/>
    <w:rsid w:val="00BF2432"/>
    <w:rsid w:val="00BF3D3C"/>
    <w:rsid w:val="00C14D16"/>
    <w:rsid w:val="00C15FBA"/>
    <w:rsid w:val="00C16B4C"/>
    <w:rsid w:val="00C20615"/>
    <w:rsid w:val="00C25BD9"/>
    <w:rsid w:val="00C321D7"/>
    <w:rsid w:val="00C44AD8"/>
    <w:rsid w:val="00C524A5"/>
    <w:rsid w:val="00C52FE1"/>
    <w:rsid w:val="00C6639A"/>
    <w:rsid w:val="00C74039"/>
    <w:rsid w:val="00C940C0"/>
    <w:rsid w:val="00CA4842"/>
    <w:rsid w:val="00CD59BB"/>
    <w:rsid w:val="00CF2424"/>
    <w:rsid w:val="00D016F0"/>
    <w:rsid w:val="00D02616"/>
    <w:rsid w:val="00D10BC5"/>
    <w:rsid w:val="00D16E41"/>
    <w:rsid w:val="00D24B10"/>
    <w:rsid w:val="00D41906"/>
    <w:rsid w:val="00D56981"/>
    <w:rsid w:val="00D601CA"/>
    <w:rsid w:val="00D60BFB"/>
    <w:rsid w:val="00D67E0C"/>
    <w:rsid w:val="00D74C6C"/>
    <w:rsid w:val="00D77598"/>
    <w:rsid w:val="00D81020"/>
    <w:rsid w:val="00D82240"/>
    <w:rsid w:val="00D82464"/>
    <w:rsid w:val="00D90BE9"/>
    <w:rsid w:val="00D959CB"/>
    <w:rsid w:val="00DA41FE"/>
    <w:rsid w:val="00DB6C74"/>
    <w:rsid w:val="00DC2A13"/>
    <w:rsid w:val="00DF0136"/>
    <w:rsid w:val="00DF17C4"/>
    <w:rsid w:val="00DF4EAA"/>
    <w:rsid w:val="00DF5242"/>
    <w:rsid w:val="00DF770B"/>
    <w:rsid w:val="00E04799"/>
    <w:rsid w:val="00E155A6"/>
    <w:rsid w:val="00E17B47"/>
    <w:rsid w:val="00E44E06"/>
    <w:rsid w:val="00E522D3"/>
    <w:rsid w:val="00E535C6"/>
    <w:rsid w:val="00E65F90"/>
    <w:rsid w:val="00E722F4"/>
    <w:rsid w:val="00E74FA0"/>
    <w:rsid w:val="00E95810"/>
    <w:rsid w:val="00E95F7F"/>
    <w:rsid w:val="00E96D2A"/>
    <w:rsid w:val="00E96DBD"/>
    <w:rsid w:val="00EB01A0"/>
    <w:rsid w:val="00EC7841"/>
    <w:rsid w:val="00EE35AC"/>
    <w:rsid w:val="00EE682A"/>
    <w:rsid w:val="00EF3517"/>
    <w:rsid w:val="00F017FD"/>
    <w:rsid w:val="00F132A2"/>
    <w:rsid w:val="00F1624B"/>
    <w:rsid w:val="00F25045"/>
    <w:rsid w:val="00F33AA0"/>
    <w:rsid w:val="00F34583"/>
    <w:rsid w:val="00F42DB9"/>
    <w:rsid w:val="00F446FF"/>
    <w:rsid w:val="00F478EE"/>
    <w:rsid w:val="00F522FA"/>
    <w:rsid w:val="00F54646"/>
    <w:rsid w:val="00F61625"/>
    <w:rsid w:val="00F7356E"/>
    <w:rsid w:val="00F814E4"/>
    <w:rsid w:val="00F86DE7"/>
    <w:rsid w:val="00F93416"/>
    <w:rsid w:val="00F938C7"/>
    <w:rsid w:val="00FA251F"/>
    <w:rsid w:val="00FB6757"/>
    <w:rsid w:val="00FD0DD3"/>
    <w:rsid w:val="00FD22C6"/>
    <w:rsid w:val="00FD2F42"/>
    <w:rsid w:val="00FE516B"/>
    <w:rsid w:val="00FE5B75"/>
    <w:rsid w:val="00FE7982"/>
    <w:rsid w:val="00FF1A36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5B37"/>
  <w15:chartTrackingRefBased/>
  <w15:docId w15:val="{2D1A8772-255A-4083-B8A3-66201E4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60484"/>
    <w:pPr>
      <w:spacing w:after="0" w:line="240" w:lineRule="auto"/>
      <w:jc w:val="center"/>
    </w:pPr>
    <w:rPr>
      <w:rFonts w:ascii="Berlin Sans FB Demi" w:hAnsi="Berlin Sans FB Demi"/>
      <w:bCs/>
      <w:color w:val="0D0D0D" w:themeColor="text1" w:themeTint="F2"/>
      <w:spacing w:val="10"/>
      <w:sz w:val="40"/>
      <w:szCs w:val="40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060484"/>
    <w:rPr>
      <w:rFonts w:ascii="Berlin Sans FB Demi" w:hAnsi="Berlin Sans FB Demi"/>
      <w:bCs/>
      <w:color w:val="0D0D0D" w:themeColor="text1" w:themeTint="F2"/>
      <w:spacing w:val="10"/>
      <w:sz w:val="40"/>
      <w:szCs w:val="40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29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A6"/>
  </w:style>
  <w:style w:type="paragraph" w:styleId="Footer">
    <w:name w:val="footer"/>
    <w:basedOn w:val="Normal"/>
    <w:link w:val="FooterChar"/>
    <w:uiPriority w:val="99"/>
    <w:unhideWhenUsed/>
    <w:rsid w:val="0029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A6"/>
  </w:style>
  <w:style w:type="paragraph" w:styleId="ListParagraph">
    <w:name w:val="List Paragraph"/>
    <w:basedOn w:val="Normal"/>
    <w:uiPriority w:val="34"/>
    <w:qFormat/>
    <w:rsid w:val="003504D8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190528"/>
    <w:pPr>
      <w:spacing w:line="240" w:lineRule="auto"/>
    </w:pPr>
    <w:rPr>
      <w:rFonts w:ascii="Berlin Sans FB Demi" w:hAnsi="Berlin Sans FB Demi" w:cs="Arial"/>
      <w:color w:val="000000" w:themeColor="text1"/>
      <w:sz w:val="32"/>
      <w:szCs w:val="32"/>
      <w:lang w:val="fr-FR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customStyle="1" w:styleId="Style2Char">
    <w:name w:val="Style2 Char"/>
    <w:basedOn w:val="DefaultParagraphFont"/>
    <w:link w:val="Style2"/>
    <w:rsid w:val="00190528"/>
    <w:rPr>
      <w:rFonts w:ascii="Berlin Sans FB Demi" w:hAnsi="Berlin Sans FB Demi" w:cs="Arial"/>
      <w:color w:val="000000" w:themeColor="text1"/>
      <w:sz w:val="32"/>
      <w:szCs w:val="32"/>
      <w:lang w:val="fr-FR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customStyle="1" w:styleId="Style3">
    <w:name w:val="Style3"/>
    <w:basedOn w:val="Normal"/>
    <w:link w:val="Style3Char"/>
    <w:qFormat/>
    <w:rsid w:val="008404A7"/>
    <w:pPr>
      <w:spacing w:line="240" w:lineRule="auto"/>
    </w:pPr>
    <w:rPr>
      <w:rFonts w:ascii="Berlin Sans FB Demi" w:hAnsi="Berlin Sans FB Demi" w:cs="Arial"/>
      <w:color w:val="FFFFFF" w:themeColor="background1"/>
      <w:sz w:val="32"/>
      <w:szCs w:val="32"/>
      <w:lang w:val="fr-FR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customStyle="1" w:styleId="Style3Char">
    <w:name w:val="Style3 Char"/>
    <w:basedOn w:val="DefaultParagraphFont"/>
    <w:link w:val="Style3"/>
    <w:rsid w:val="008404A7"/>
    <w:rPr>
      <w:rFonts w:ascii="Berlin Sans FB Demi" w:hAnsi="Berlin Sans FB Demi" w:cs="Arial"/>
      <w:color w:val="FFFFFF" w:themeColor="background1"/>
      <w:sz w:val="32"/>
      <w:szCs w:val="32"/>
      <w:lang w:val="fr-FR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C20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diagramData" Target="diagrams/data1.xml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8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8.png"/><Relationship Id="rId28" Type="http://schemas.openxmlformats.org/officeDocument/2006/relationships/diagramLayout" Target="diagrams/layout2.xml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860EA-3EB5-48F4-9696-FCE553E1B3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5EFC2-73A5-4703-A73F-E8E948A9884A}">
      <dgm:prSet phldrT="[Text]"/>
      <dgm:spPr/>
      <dgm:t>
        <a:bodyPr/>
        <a:lstStyle/>
        <a:p>
          <a:r>
            <a:rPr lang="en-US"/>
            <a:t>Lugoj</a:t>
          </a:r>
          <a:br>
            <a:rPr lang="en-US"/>
          </a:br>
          <a:r>
            <a:rPr lang="en-US"/>
            <a:t>f = 0 + 244 = 244</a:t>
          </a:r>
        </a:p>
      </dgm:t>
    </dgm:pt>
    <dgm:pt modelId="{FC35C964-934D-4089-BD55-6DE56D71474B}" type="parTrans" cxnId="{7526E3FA-ECEF-47FB-B0DF-C45AC269FE67}">
      <dgm:prSet/>
      <dgm:spPr/>
      <dgm:t>
        <a:bodyPr/>
        <a:lstStyle/>
        <a:p>
          <a:endParaRPr lang="en-US"/>
        </a:p>
      </dgm:t>
    </dgm:pt>
    <dgm:pt modelId="{4E6507BE-1E97-4439-AE47-8DECE4771B10}" type="sibTrans" cxnId="{7526E3FA-ECEF-47FB-B0DF-C45AC269FE67}">
      <dgm:prSet/>
      <dgm:spPr/>
      <dgm:t>
        <a:bodyPr/>
        <a:lstStyle/>
        <a:p>
          <a:endParaRPr lang="en-US"/>
        </a:p>
      </dgm:t>
    </dgm:pt>
    <dgm:pt modelId="{E33E3EA0-2B04-4596-93D5-235C1BDFA007}">
      <dgm:prSet phldrT="[Text]"/>
      <dgm:spPr/>
      <dgm:t>
        <a:bodyPr/>
        <a:lstStyle/>
        <a:p>
          <a:r>
            <a:rPr lang="en-US"/>
            <a:t>Timisaona</a:t>
          </a:r>
          <a:br>
            <a:rPr lang="en-US"/>
          </a:br>
          <a:r>
            <a:rPr lang="en-US"/>
            <a:t>f = 111 + 379 = 440</a:t>
          </a:r>
        </a:p>
      </dgm:t>
    </dgm:pt>
    <dgm:pt modelId="{2553DFA5-B6B0-4D40-AEE7-CBF24AFFF5F3}" type="parTrans" cxnId="{2E95BB17-70C9-4758-A987-516A632EF836}">
      <dgm:prSet/>
      <dgm:spPr/>
      <dgm:t>
        <a:bodyPr/>
        <a:lstStyle/>
        <a:p>
          <a:endParaRPr lang="en-US"/>
        </a:p>
      </dgm:t>
    </dgm:pt>
    <dgm:pt modelId="{1DC458CC-071D-4A26-9463-66FB8F108090}" type="sibTrans" cxnId="{2E95BB17-70C9-4758-A987-516A632EF836}">
      <dgm:prSet/>
      <dgm:spPr/>
      <dgm:t>
        <a:bodyPr/>
        <a:lstStyle/>
        <a:p>
          <a:endParaRPr lang="en-US"/>
        </a:p>
      </dgm:t>
    </dgm:pt>
    <dgm:pt modelId="{8444091A-6F71-4183-A555-1B2EE072E774}">
      <dgm:prSet phldrT="[Text]"/>
      <dgm:spPr/>
      <dgm:t>
        <a:bodyPr/>
        <a:lstStyle/>
        <a:p>
          <a:r>
            <a:rPr lang="en-US"/>
            <a:t>Arad</a:t>
          </a:r>
          <a:br>
            <a:rPr lang="en-US"/>
          </a:br>
          <a:r>
            <a:rPr lang="en-US"/>
            <a:t>f = 229 + 366 = 595</a:t>
          </a:r>
        </a:p>
      </dgm:t>
    </dgm:pt>
    <dgm:pt modelId="{34A762C2-F17E-4417-B3D8-0F7F99750FC0}" type="parTrans" cxnId="{1D749C71-94D1-45DD-A96D-25C6CA38DC5E}">
      <dgm:prSet/>
      <dgm:spPr/>
      <dgm:t>
        <a:bodyPr/>
        <a:lstStyle/>
        <a:p>
          <a:endParaRPr lang="en-US"/>
        </a:p>
      </dgm:t>
    </dgm:pt>
    <dgm:pt modelId="{C59378BD-407E-405A-8EF3-CE23C1764605}" type="sibTrans" cxnId="{1D749C71-94D1-45DD-A96D-25C6CA38DC5E}">
      <dgm:prSet/>
      <dgm:spPr/>
      <dgm:t>
        <a:bodyPr/>
        <a:lstStyle/>
        <a:p>
          <a:endParaRPr lang="en-US"/>
        </a:p>
      </dgm:t>
    </dgm:pt>
    <dgm:pt modelId="{3DBB633D-F48A-450E-9EC3-429A349C5B38}">
      <dgm:prSet phldrT="[Text]"/>
      <dgm:spPr/>
      <dgm:t>
        <a:bodyPr/>
        <a:lstStyle/>
        <a:p>
          <a:r>
            <a:rPr lang="en-US"/>
            <a:t>Mehadia</a:t>
          </a:r>
          <a:br>
            <a:rPr lang="en-US"/>
          </a:br>
          <a:r>
            <a:rPr lang="en-US"/>
            <a:t>f = 70 + 247 = 311</a:t>
          </a:r>
        </a:p>
      </dgm:t>
    </dgm:pt>
    <dgm:pt modelId="{6DCCEC22-47F8-4D17-A0A7-445EF59E63A2}" type="parTrans" cxnId="{01CE8755-38A8-4CF6-A38B-FF7A1DFDB7C7}">
      <dgm:prSet/>
      <dgm:spPr/>
      <dgm:t>
        <a:bodyPr/>
        <a:lstStyle/>
        <a:p>
          <a:endParaRPr lang="en-US"/>
        </a:p>
      </dgm:t>
    </dgm:pt>
    <dgm:pt modelId="{0262C3D6-B419-44B5-8579-19D1EB9A1087}" type="sibTrans" cxnId="{01CE8755-38A8-4CF6-A38B-FF7A1DFDB7C7}">
      <dgm:prSet/>
      <dgm:spPr/>
      <dgm:t>
        <a:bodyPr/>
        <a:lstStyle/>
        <a:p>
          <a:endParaRPr lang="en-US"/>
        </a:p>
      </dgm:t>
    </dgm:pt>
    <dgm:pt modelId="{1331FACC-DF02-4F7A-87E4-1AECE0F87802}">
      <dgm:prSet phldrT="[Text]"/>
      <dgm:spPr/>
      <dgm:t>
        <a:bodyPr/>
        <a:lstStyle/>
        <a:p>
          <a:r>
            <a:rPr lang="en-US"/>
            <a:t>Dobela</a:t>
          </a:r>
          <a:br>
            <a:rPr lang="en-US"/>
          </a:br>
          <a:r>
            <a:rPr lang="en-US"/>
            <a:t>f = 145 + 242 = 387</a:t>
          </a:r>
        </a:p>
      </dgm:t>
    </dgm:pt>
    <dgm:pt modelId="{4F6B350A-92E4-4F41-8D91-A9B824337DD2}" type="parTrans" cxnId="{FDC7AB28-F394-4F5B-8164-98BBDD830404}">
      <dgm:prSet/>
      <dgm:spPr/>
      <dgm:t>
        <a:bodyPr/>
        <a:lstStyle/>
        <a:p>
          <a:endParaRPr lang="en-US"/>
        </a:p>
      </dgm:t>
    </dgm:pt>
    <dgm:pt modelId="{F47F8021-452D-48C5-9BB4-6AD5E1019FE8}" type="sibTrans" cxnId="{FDC7AB28-F394-4F5B-8164-98BBDD830404}">
      <dgm:prSet/>
      <dgm:spPr/>
      <dgm:t>
        <a:bodyPr/>
        <a:lstStyle/>
        <a:p>
          <a:endParaRPr lang="en-US"/>
        </a:p>
      </dgm:t>
    </dgm:pt>
    <dgm:pt modelId="{8B8174B2-161B-4E24-91F5-6F7DF66ECDA9}">
      <dgm:prSet/>
      <dgm:spPr/>
      <dgm:t>
        <a:bodyPr/>
        <a:lstStyle/>
        <a:p>
          <a:r>
            <a:rPr lang="en-US"/>
            <a:t>Rinnico Vilcea</a:t>
          </a:r>
          <a:br>
            <a:rPr lang="en-US"/>
          </a:br>
          <a:r>
            <a:rPr lang="en-US"/>
            <a:t>p = 411 + 193 = 604</a:t>
          </a:r>
        </a:p>
      </dgm:t>
    </dgm:pt>
    <dgm:pt modelId="{C45A0FDC-5F0D-405A-91D5-8BD7C98B3175}" type="parTrans" cxnId="{7CC35C9C-D386-4C5E-AACD-33949227AAF6}">
      <dgm:prSet/>
      <dgm:spPr/>
      <dgm:t>
        <a:bodyPr/>
        <a:lstStyle/>
        <a:p>
          <a:endParaRPr lang="en-US"/>
        </a:p>
      </dgm:t>
    </dgm:pt>
    <dgm:pt modelId="{06FE3F2B-BC04-4E20-A6B5-0DC3E9DC087A}" type="sibTrans" cxnId="{7CC35C9C-D386-4C5E-AACD-33949227AAF6}">
      <dgm:prSet/>
      <dgm:spPr/>
      <dgm:t>
        <a:bodyPr/>
        <a:lstStyle/>
        <a:p>
          <a:endParaRPr lang="en-US"/>
        </a:p>
      </dgm:t>
    </dgm:pt>
    <dgm:pt modelId="{40AC9215-4370-46CB-929E-F78C56C1FF34}">
      <dgm:prSet/>
      <dgm:spPr/>
      <dgm:t>
        <a:bodyPr/>
        <a:lstStyle/>
        <a:p>
          <a:r>
            <a:rPr lang="en-US"/>
            <a:t>Cnaiova</a:t>
          </a:r>
          <a:br>
            <a:rPr lang="en-US"/>
          </a:br>
          <a:r>
            <a:rPr lang="en-US"/>
            <a:t>f = 265 + 160 = 425</a:t>
          </a:r>
        </a:p>
      </dgm:t>
    </dgm:pt>
    <dgm:pt modelId="{F2E82460-AA7F-4226-B82F-276990DFD273}" type="parTrans" cxnId="{010669EA-2603-4122-855F-6A0B24E93583}">
      <dgm:prSet/>
      <dgm:spPr/>
      <dgm:t>
        <a:bodyPr/>
        <a:lstStyle/>
        <a:p>
          <a:endParaRPr lang="en-US"/>
        </a:p>
      </dgm:t>
    </dgm:pt>
    <dgm:pt modelId="{23536960-99CF-4C71-A39D-C4A877184653}" type="sibTrans" cxnId="{010669EA-2603-4122-855F-6A0B24E93583}">
      <dgm:prSet/>
      <dgm:spPr/>
      <dgm:t>
        <a:bodyPr/>
        <a:lstStyle/>
        <a:p>
          <a:endParaRPr lang="en-US"/>
        </a:p>
      </dgm:t>
    </dgm:pt>
    <dgm:pt modelId="{DC111D20-74C8-4C16-9A4B-FC90A1784AB3}">
      <dgm:prSet/>
      <dgm:spPr/>
      <dgm:t>
        <a:bodyPr/>
        <a:lstStyle/>
        <a:p>
          <a:r>
            <a:rPr lang="en-US"/>
            <a:t>Pitesti</a:t>
          </a:r>
          <a:br>
            <a:rPr lang="en-US"/>
          </a:br>
          <a:r>
            <a:rPr lang="en-US"/>
            <a:t>f = 403 + 100 = 503.</a:t>
          </a:r>
        </a:p>
      </dgm:t>
    </dgm:pt>
    <dgm:pt modelId="{7D9C41FA-F913-4BFE-9356-E38CD55251CA}" type="parTrans" cxnId="{61BE7301-6463-4CC4-B6EF-9348427A5E01}">
      <dgm:prSet/>
      <dgm:spPr/>
      <dgm:t>
        <a:bodyPr/>
        <a:lstStyle/>
        <a:p>
          <a:endParaRPr lang="en-US"/>
        </a:p>
      </dgm:t>
    </dgm:pt>
    <dgm:pt modelId="{2DD9881E-7ED2-411D-A33F-E913282654F1}" type="sibTrans" cxnId="{61BE7301-6463-4CC4-B6EF-9348427A5E01}">
      <dgm:prSet/>
      <dgm:spPr/>
      <dgm:t>
        <a:bodyPr/>
        <a:lstStyle/>
        <a:p>
          <a:endParaRPr lang="en-US"/>
        </a:p>
      </dgm:t>
    </dgm:pt>
    <dgm:pt modelId="{3CE138AB-5303-4148-A513-C04CC4DEB781}">
      <dgm:prSet/>
      <dgm:spPr/>
      <dgm:t>
        <a:bodyPr/>
        <a:lstStyle/>
        <a:p>
          <a:r>
            <a:rPr lang="en-US"/>
            <a:t>Rimnico Vilcea</a:t>
          </a:r>
          <a:br>
            <a:rPr lang="en-US"/>
          </a:br>
          <a:r>
            <a:rPr lang="en-US"/>
            <a:t>f = 500 + 193 = 693</a:t>
          </a:r>
        </a:p>
      </dgm:t>
    </dgm:pt>
    <dgm:pt modelId="{96E433CA-1CDC-40A6-967B-5E276B1FC6D8}" type="parTrans" cxnId="{81398FAF-2D34-4378-80DD-DE47052A9810}">
      <dgm:prSet/>
      <dgm:spPr/>
      <dgm:t>
        <a:bodyPr/>
        <a:lstStyle/>
        <a:p>
          <a:endParaRPr lang="en-US"/>
        </a:p>
      </dgm:t>
    </dgm:pt>
    <dgm:pt modelId="{08E814F6-212C-48B5-B573-55CED1F9B34F}" type="sibTrans" cxnId="{81398FAF-2D34-4378-80DD-DE47052A9810}">
      <dgm:prSet/>
      <dgm:spPr/>
      <dgm:t>
        <a:bodyPr/>
        <a:lstStyle/>
        <a:p>
          <a:endParaRPr lang="en-US"/>
        </a:p>
      </dgm:t>
    </dgm:pt>
    <dgm:pt modelId="{8DC7545B-3248-4C77-8956-BEF3D29C5D64}">
      <dgm:prSet/>
      <dgm:spPr/>
      <dgm:t>
        <a:bodyPr/>
        <a:lstStyle/>
        <a:p>
          <a:r>
            <a:rPr lang="en-US"/>
            <a:t>Bucharest</a:t>
          </a:r>
          <a:br>
            <a:rPr lang="en-US"/>
          </a:br>
          <a:r>
            <a:rPr lang="en-US"/>
            <a:t>f = 504 + 0 = 504</a:t>
          </a:r>
        </a:p>
      </dgm:t>
    </dgm:pt>
    <dgm:pt modelId="{1E129C00-4833-49FB-8204-D91C29040C4E}" type="parTrans" cxnId="{673736DF-A50E-4EF9-A137-AE35410F04C4}">
      <dgm:prSet/>
      <dgm:spPr/>
      <dgm:t>
        <a:bodyPr/>
        <a:lstStyle/>
        <a:p>
          <a:endParaRPr lang="en-US"/>
        </a:p>
      </dgm:t>
    </dgm:pt>
    <dgm:pt modelId="{7AC488C2-C337-463F-81D6-C366DD570A32}" type="sibTrans" cxnId="{673736DF-A50E-4EF9-A137-AE35410F04C4}">
      <dgm:prSet/>
      <dgm:spPr/>
      <dgm:t>
        <a:bodyPr/>
        <a:lstStyle/>
        <a:p>
          <a:endParaRPr lang="en-US"/>
        </a:p>
      </dgm:t>
    </dgm:pt>
    <dgm:pt modelId="{EE754405-D312-47F7-9219-77EC2B27C590}" type="pres">
      <dgm:prSet presAssocID="{982860EA-3EB5-48F4-9696-FCE553E1B3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13BE2A-1F8A-4EEC-ADDD-2A2E816ED5CE}" type="pres">
      <dgm:prSet presAssocID="{9B05EFC2-73A5-4703-A73F-E8E948A9884A}" presName="hierRoot1" presStyleCnt="0"/>
      <dgm:spPr/>
    </dgm:pt>
    <dgm:pt modelId="{1079D189-ABFB-40F8-870E-60602893C274}" type="pres">
      <dgm:prSet presAssocID="{9B05EFC2-73A5-4703-A73F-E8E948A9884A}" presName="composite" presStyleCnt="0"/>
      <dgm:spPr/>
    </dgm:pt>
    <dgm:pt modelId="{59C70401-1B73-45E8-BB00-1CA5EF2ED521}" type="pres">
      <dgm:prSet presAssocID="{9B05EFC2-73A5-4703-A73F-E8E948A9884A}" presName="background" presStyleLbl="node0" presStyleIdx="0" presStyleCnt="1"/>
      <dgm:spPr/>
    </dgm:pt>
    <dgm:pt modelId="{6FA1B3EC-0407-4A4E-8F83-3D5BE6E870FB}" type="pres">
      <dgm:prSet presAssocID="{9B05EFC2-73A5-4703-A73F-E8E948A9884A}" presName="text" presStyleLbl="fgAcc0" presStyleIdx="0" presStyleCnt="1">
        <dgm:presLayoutVars>
          <dgm:chPref val="3"/>
        </dgm:presLayoutVars>
      </dgm:prSet>
      <dgm:spPr/>
    </dgm:pt>
    <dgm:pt modelId="{BAADA4B8-476F-45CC-BA1F-07621EB5C92E}" type="pres">
      <dgm:prSet presAssocID="{9B05EFC2-73A5-4703-A73F-E8E948A9884A}" presName="hierChild2" presStyleCnt="0"/>
      <dgm:spPr/>
    </dgm:pt>
    <dgm:pt modelId="{EBFD6889-69A6-4A70-8434-7C74C5EEB1CD}" type="pres">
      <dgm:prSet presAssocID="{2553DFA5-B6B0-4D40-AEE7-CBF24AFFF5F3}" presName="Name10" presStyleLbl="parChTrans1D2" presStyleIdx="0" presStyleCnt="2"/>
      <dgm:spPr/>
    </dgm:pt>
    <dgm:pt modelId="{3780DB97-93C1-482C-8939-573CF0ADBE87}" type="pres">
      <dgm:prSet presAssocID="{E33E3EA0-2B04-4596-93D5-235C1BDFA007}" presName="hierRoot2" presStyleCnt="0"/>
      <dgm:spPr/>
    </dgm:pt>
    <dgm:pt modelId="{423EF650-C412-4FF3-AC13-782A04AC388A}" type="pres">
      <dgm:prSet presAssocID="{E33E3EA0-2B04-4596-93D5-235C1BDFA007}" presName="composite2" presStyleCnt="0"/>
      <dgm:spPr/>
    </dgm:pt>
    <dgm:pt modelId="{CA464544-5922-45C9-98DB-48DFFE29CCD8}" type="pres">
      <dgm:prSet presAssocID="{E33E3EA0-2B04-4596-93D5-235C1BDFA007}" presName="background2" presStyleLbl="node2" presStyleIdx="0" presStyleCnt="2"/>
      <dgm:spPr/>
    </dgm:pt>
    <dgm:pt modelId="{4A6A6B40-0998-4823-89F1-209447B1092D}" type="pres">
      <dgm:prSet presAssocID="{E33E3EA0-2B04-4596-93D5-235C1BDFA007}" presName="text2" presStyleLbl="fgAcc2" presStyleIdx="0" presStyleCnt="2">
        <dgm:presLayoutVars>
          <dgm:chPref val="3"/>
        </dgm:presLayoutVars>
      </dgm:prSet>
      <dgm:spPr/>
    </dgm:pt>
    <dgm:pt modelId="{38BA6C01-0927-4715-BFA6-296D41D7A974}" type="pres">
      <dgm:prSet presAssocID="{E33E3EA0-2B04-4596-93D5-235C1BDFA007}" presName="hierChild3" presStyleCnt="0"/>
      <dgm:spPr/>
    </dgm:pt>
    <dgm:pt modelId="{1E67753C-75F5-4EB1-8733-F66CCB1BE42C}" type="pres">
      <dgm:prSet presAssocID="{34A762C2-F17E-4417-B3D8-0F7F99750FC0}" presName="Name17" presStyleLbl="parChTrans1D3" presStyleIdx="0" presStyleCnt="2"/>
      <dgm:spPr/>
    </dgm:pt>
    <dgm:pt modelId="{FFB4F27A-9746-46AE-BA27-542BFD44B458}" type="pres">
      <dgm:prSet presAssocID="{8444091A-6F71-4183-A555-1B2EE072E774}" presName="hierRoot3" presStyleCnt="0"/>
      <dgm:spPr/>
    </dgm:pt>
    <dgm:pt modelId="{8C6DDF7B-7C01-4657-A5ED-ED8D954B4D93}" type="pres">
      <dgm:prSet presAssocID="{8444091A-6F71-4183-A555-1B2EE072E774}" presName="composite3" presStyleCnt="0"/>
      <dgm:spPr/>
    </dgm:pt>
    <dgm:pt modelId="{EAC22D48-F0B9-4860-9515-F22280851EA3}" type="pres">
      <dgm:prSet presAssocID="{8444091A-6F71-4183-A555-1B2EE072E774}" presName="background3" presStyleLbl="node3" presStyleIdx="0" presStyleCnt="2"/>
      <dgm:spPr/>
    </dgm:pt>
    <dgm:pt modelId="{3C9FB024-EC81-4978-AE7D-3254142C1581}" type="pres">
      <dgm:prSet presAssocID="{8444091A-6F71-4183-A555-1B2EE072E774}" presName="text3" presStyleLbl="fgAcc3" presStyleIdx="0" presStyleCnt="2">
        <dgm:presLayoutVars>
          <dgm:chPref val="3"/>
        </dgm:presLayoutVars>
      </dgm:prSet>
      <dgm:spPr/>
    </dgm:pt>
    <dgm:pt modelId="{434B81DA-0682-4D51-BF63-FAF9139E3878}" type="pres">
      <dgm:prSet presAssocID="{8444091A-6F71-4183-A555-1B2EE072E774}" presName="hierChild4" presStyleCnt="0"/>
      <dgm:spPr/>
    </dgm:pt>
    <dgm:pt modelId="{E9378BB0-D657-4DE2-B147-DEB46639F8ED}" type="pres">
      <dgm:prSet presAssocID="{6DCCEC22-47F8-4D17-A0A7-445EF59E63A2}" presName="Name10" presStyleLbl="parChTrans1D2" presStyleIdx="1" presStyleCnt="2"/>
      <dgm:spPr/>
    </dgm:pt>
    <dgm:pt modelId="{1B3F459C-8BCB-4817-A862-053A1E699A24}" type="pres">
      <dgm:prSet presAssocID="{3DBB633D-F48A-450E-9EC3-429A349C5B38}" presName="hierRoot2" presStyleCnt="0"/>
      <dgm:spPr/>
    </dgm:pt>
    <dgm:pt modelId="{C393D54E-3FD6-4906-A37A-A3A2FCB4C3A7}" type="pres">
      <dgm:prSet presAssocID="{3DBB633D-F48A-450E-9EC3-429A349C5B38}" presName="composite2" presStyleCnt="0"/>
      <dgm:spPr/>
    </dgm:pt>
    <dgm:pt modelId="{86FE06C3-C245-4D1D-BB76-22C707142B8D}" type="pres">
      <dgm:prSet presAssocID="{3DBB633D-F48A-450E-9EC3-429A349C5B38}" presName="background2" presStyleLbl="node2" presStyleIdx="1" presStyleCnt="2"/>
      <dgm:spPr/>
    </dgm:pt>
    <dgm:pt modelId="{B3C0C59F-5024-4785-8EB3-8616296DF9A3}" type="pres">
      <dgm:prSet presAssocID="{3DBB633D-F48A-450E-9EC3-429A349C5B38}" presName="text2" presStyleLbl="fgAcc2" presStyleIdx="1" presStyleCnt="2">
        <dgm:presLayoutVars>
          <dgm:chPref val="3"/>
        </dgm:presLayoutVars>
      </dgm:prSet>
      <dgm:spPr/>
    </dgm:pt>
    <dgm:pt modelId="{83B8E32F-9FB4-46B2-98EB-8F8D0AB14596}" type="pres">
      <dgm:prSet presAssocID="{3DBB633D-F48A-450E-9EC3-429A349C5B38}" presName="hierChild3" presStyleCnt="0"/>
      <dgm:spPr/>
    </dgm:pt>
    <dgm:pt modelId="{D1BF181B-2AEB-4C2C-B0CC-7DFF864380D1}" type="pres">
      <dgm:prSet presAssocID="{4F6B350A-92E4-4F41-8D91-A9B824337DD2}" presName="Name17" presStyleLbl="parChTrans1D3" presStyleIdx="1" presStyleCnt="2"/>
      <dgm:spPr/>
    </dgm:pt>
    <dgm:pt modelId="{68C4156E-DB16-49A1-8275-8F6DF632306F}" type="pres">
      <dgm:prSet presAssocID="{1331FACC-DF02-4F7A-87E4-1AECE0F87802}" presName="hierRoot3" presStyleCnt="0"/>
      <dgm:spPr/>
    </dgm:pt>
    <dgm:pt modelId="{6203EF20-5303-43DA-9180-97727D729E1E}" type="pres">
      <dgm:prSet presAssocID="{1331FACC-DF02-4F7A-87E4-1AECE0F87802}" presName="composite3" presStyleCnt="0"/>
      <dgm:spPr/>
    </dgm:pt>
    <dgm:pt modelId="{E59E0F27-9EBF-45BD-8EEB-508B2BE70D6D}" type="pres">
      <dgm:prSet presAssocID="{1331FACC-DF02-4F7A-87E4-1AECE0F87802}" presName="background3" presStyleLbl="node3" presStyleIdx="1" presStyleCnt="2"/>
      <dgm:spPr/>
    </dgm:pt>
    <dgm:pt modelId="{9962E8B3-1567-465A-B5A9-7F1B089E8D36}" type="pres">
      <dgm:prSet presAssocID="{1331FACC-DF02-4F7A-87E4-1AECE0F87802}" presName="text3" presStyleLbl="fgAcc3" presStyleIdx="1" presStyleCnt="2">
        <dgm:presLayoutVars>
          <dgm:chPref val="3"/>
        </dgm:presLayoutVars>
      </dgm:prSet>
      <dgm:spPr/>
    </dgm:pt>
    <dgm:pt modelId="{F41D63DD-5AC6-450A-B697-E58B66B8C966}" type="pres">
      <dgm:prSet presAssocID="{1331FACC-DF02-4F7A-87E4-1AECE0F87802}" presName="hierChild4" presStyleCnt="0"/>
      <dgm:spPr/>
    </dgm:pt>
    <dgm:pt modelId="{2F146FCD-907F-4114-9922-FEDCD89EDC14}" type="pres">
      <dgm:prSet presAssocID="{F2E82460-AA7F-4226-B82F-276990DFD273}" presName="Name23" presStyleLbl="parChTrans1D4" presStyleIdx="0" presStyleCnt="5"/>
      <dgm:spPr/>
    </dgm:pt>
    <dgm:pt modelId="{FAF27759-88D2-4A45-A649-AC03BB2CB9A2}" type="pres">
      <dgm:prSet presAssocID="{40AC9215-4370-46CB-929E-F78C56C1FF34}" presName="hierRoot4" presStyleCnt="0"/>
      <dgm:spPr/>
    </dgm:pt>
    <dgm:pt modelId="{6CEC51E2-9DDC-47E4-A2B9-6F6203089D74}" type="pres">
      <dgm:prSet presAssocID="{40AC9215-4370-46CB-929E-F78C56C1FF34}" presName="composite4" presStyleCnt="0"/>
      <dgm:spPr/>
    </dgm:pt>
    <dgm:pt modelId="{15503C4B-A00A-4AC4-9AAF-F22FE6DE2CB3}" type="pres">
      <dgm:prSet presAssocID="{40AC9215-4370-46CB-929E-F78C56C1FF34}" presName="background4" presStyleLbl="node4" presStyleIdx="0" presStyleCnt="5"/>
      <dgm:spPr/>
    </dgm:pt>
    <dgm:pt modelId="{922A9BE5-5016-4687-A216-C4D83E0D7EB1}" type="pres">
      <dgm:prSet presAssocID="{40AC9215-4370-46CB-929E-F78C56C1FF34}" presName="text4" presStyleLbl="fgAcc4" presStyleIdx="0" presStyleCnt="5">
        <dgm:presLayoutVars>
          <dgm:chPref val="3"/>
        </dgm:presLayoutVars>
      </dgm:prSet>
      <dgm:spPr/>
    </dgm:pt>
    <dgm:pt modelId="{246B42EE-F19A-4513-B03A-CA03206B3DA7}" type="pres">
      <dgm:prSet presAssocID="{40AC9215-4370-46CB-929E-F78C56C1FF34}" presName="hierChild5" presStyleCnt="0"/>
      <dgm:spPr/>
    </dgm:pt>
    <dgm:pt modelId="{63F10461-2B43-4CED-888B-21F67E39A69B}" type="pres">
      <dgm:prSet presAssocID="{C45A0FDC-5F0D-405A-91D5-8BD7C98B3175}" presName="Name23" presStyleLbl="parChTrans1D4" presStyleIdx="1" presStyleCnt="5"/>
      <dgm:spPr/>
    </dgm:pt>
    <dgm:pt modelId="{4B1F3F23-A31D-476E-AA16-5B2F7BD19062}" type="pres">
      <dgm:prSet presAssocID="{8B8174B2-161B-4E24-91F5-6F7DF66ECDA9}" presName="hierRoot4" presStyleCnt="0"/>
      <dgm:spPr/>
    </dgm:pt>
    <dgm:pt modelId="{4C2638E7-B3D8-44AB-B424-E0FA4D71D427}" type="pres">
      <dgm:prSet presAssocID="{8B8174B2-161B-4E24-91F5-6F7DF66ECDA9}" presName="composite4" presStyleCnt="0"/>
      <dgm:spPr/>
    </dgm:pt>
    <dgm:pt modelId="{003059C4-CC64-46A1-9019-971A52A7A026}" type="pres">
      <dgm:prSet presAssocID="{8B8174B2-161B-4E24-91F5-6F7DF66ECDA9}" presName="background4" presStyleLbl="node4" presStyleIdx="1" presStyleCnt="5"/>
      <dgm:spPr/>
    </dgm:pt>
    <dgm:pt modelId="{8ADCFE85-B2F9-4536-8DAA-29B3CCEE745F}" type="pres">
      <dgm:prSet presAssocID="{8B8174B2-161B-4E24-91F5-6F7DF66ECDA9}" presName="text4" presStyleLbl="fgAcc4" presStyleIdx="1" presStyleCnt="5">
        <dgm:presLayoutVars>
          <dgm:chPref val="3"/>
        </dgm:presLayoutVars>
      </dgm:prSet>
      <dgm:spPr/>
    </dgm:pt>
    <dgm:pt modelId="{D4D24908-9C6D-4DCF-9ADA-7A770ABD8C9D}" type="pres">
      <dgm:prSet presAssocID="{8B8174B2-161B-4E24-91F5-6F7DF66ECDA9}" presName="hierChild5" presStyleCnt="0"/>
      <dgm:spPr/>
    </dgm:pt>
    <dgm:pt modelId="{DB52AABC-CBC6-4A7E-BC13-15F5B72EEEB4}" type="pres">
      <dgm:prSet presAssocID="{7D9C41FA-F913-4BFE-9356-E38CD55251CA}" presName="Name23" presStyleLbl="parChTrans1D4" presStyleIdx="2" presStyleCnt="5"/>
      <dgm:spPr/>
    </dgm:pt>
    <dgm:pt modelId="{FA602CD1-7839-499C-BB86-779019647422}" type="pres">
      <dgm:prSet presAssocID="{DC111D20-74C8-4C16-9A4B-FC90A1784AB3}" presName="hierRoot4" presStyleCnt="0"/>
      <dgm:spPr/>
    </dgm:pt>
    <dgm:pt modelId="{2B19BF77-9D01-4A84-91C8-38546E85F762}" type="pres">
      <dgm:prSet presAssocID="{DC111D20-74C8-4C16-9A4B-FC90A1784AB3}" presName="composite4" presStyleCnt="0"/>
      <dgm:spPr/>
    </dgm:pt>
    <dgm:pt modelId="{098457AC-0402-43AE-BAC9-ADF944486DDF}" type="pres">
      <dgm:prSet presAssocID="{DC111D20-74C8-4C16-9A4B-FC90A1784AB3}" presName="background4" presStyleLbl="node4" presStyleIdx="2" presStyleCnt="5"/>
      <dgm:spPr/>
    </dgm:pt>
    <dgm:pt modelId="{BB98E770-82AA-4E9C-998E-558C9CB127CE}" type="pres">
      <dgm:prSet presAssocID="{DC111D20-74C8-4C16-9A4B-FC90A1784AB3}" presName="text4" presStyleLbl="fgAcc4" presStyleIdx="2" presStyleCnt="5">
        <dgm:presLayoutVars>
          <dgm:chPref val="3"/>
        </dgm:presLayoutVars>
      </dgm:prSet>
      <dgm:spPr/>
    </dgm:pt>
    <dgm:pt modelId="{3D51452D-D345-4093-B115-A79282D1B577}" type="pres">
      <dgm:prSet presAssocID="{DC111D20-74C8-4C16-9A4B-FC90A1784AB3}" presName="hierChild5" presStyleCnt="0"/>
      <dgm:spPr/>
    </dgm:pt>
    <dgm:pt modelId="{F0590E59-175A-42E2-97A2-4E954C04B6F2}" type="pres">
      <dgm:prSet presAssocID="{96E433CA-1CDC-40A6-967B-5E276B1FC6D8}" presName="Name23" presStyleLbl="parChTrans1D4" presStyleIdx="3" presStyleCnt="5"/>
      <dgm:spPr/>
    </dgm:pt>
    <dgm:pt modelId="{6DEDDA4A-793B-4333-B21B-6D34FE4D13F1}" type="pres">
      <dgm:prSet presAssocID="{3CE138AB-5303-4148-A513-C04CC4DEB781}" presName="hierRoot4" presStyleCnt="0"/>
      <dgm:spPr/>
    </dgm:pt>
    <dgm:pt modelId="{EE6B4628-BB4B-4D82-BF12-CB5B23220978}" type="pres">
      <dgm:prSet presAssocID="{3CE138AB-5303-4148-A513-C04CC4DEB781}" presName="composite4" presStyleCnt="0"/>
      <dgm:spPr/>
    </dgm:pt>
    <dgm:pt modelId="{E1254A8C-215B-4642-B9D8-9AA68F801A00}" type="pres">
      <dgm:prSet presAssocID="{3CE138AB-5303-4148-A513-C04CC4DEB781}" presName="background4" presStyleLbl="node4" presStyleIdx="3" presStyleCnt="5"/>
      <dgm:spPr/>
    </dgm:pt>
    <dgm:pt modelId="{023EFC6A-F7CF-4707-ADE7-2F157341C07E}" type="pres">
      <dgm:prSet presAssocID="{3CE138AB-5303-4148-A513-C04CC4DEB781}" presName="text4" presStyleLbl="fgAcc4" presStyleIdx="3" presStyleCnt="5">
        <dgm:presLayoutVars>
          <dgm:chPref val="3"/>
        </dgm:presLayoutVars>
      </dgm:prSet>
      <dgm:spPr/>
    </dgm:pt>
    <dgm:pt modelId="{F0F75AE0-2348-4525-B83F-BD853AD3FB91}" type="pres">
      <dgm:prSet presAssocID="{3CE138AB-5303-4148-A513-C04CC4DEB781}" presName="hierChild5" presStyleCnt="0"/>
      <dgm:spPr/>
    </dgm:pt>
    <dgm:pt modelId="{228F1567-599C-4892-B808-951684149E30}" type="pres">
      <dgm:prSet presAssocID="{1E129C00-4833-49FB-8204-D91C29040C4E}" presName="Name23" presStyleLbl="parChTrans1D4" presStyleIdx="4" presStyleCnt="5"/>
      <dgm:spPr/>
    </dgm:pt>
    <dgm:pt modelId="{093DA457-7EE8-42E9-8EFA-ED355737373A}" type="pres">
      <dgm:prSet presAssocID="{8DC7545B-3248-4C77-8956-BEF3D29C5D64}" presName="hierRoot4" presStyleCnt="0"/>
      <dgm:spPr/>
    </dgm:pt>
    <dgm:pt modelId="{0DABF9ED-1220-4FEC-8C0A-7A189D87D9FB}" type="pres">
      <dgm:prSet presAssocID="{8DC7545B-3248-4C77-8956-BEF3D29C5D64}" presName="composite4" presStyleCnt="0"/>
      <dgm:spPr/>
    </dgm:pt>
    <dgm:pt modelId="{39E9DCB2-147D-4B3D-B04A-2E45414FF40B}" type="pres">
      <dgm:prSet presAssocID="{8DC7545B-3248-4C77-8956-BEF3D29C5D64}" presName="background4" presStyleLbl="node4" presStyleIdx="4" presStyleCnt="5"/>
      <dgm:spPr/>
    </dgm:pt>
    <dgm:pt modelId="{413E67BE-32C8-4E8C-8A75-A1A4EC7903B1}" type="pres">
      <dgm:prSet presAssocID="{8DC7545B-3248-4C77-8956-BEF3D29C5D64}" presName="text4" presStyleLbl="fgAcc4" presStyleIdx="4" presStyleCnt="5">
        <dgm:presLayoutVars>
          <dgm:chPref val="3"/>
        </dgm:presLayoutVars>
      </dgm:prSet>
      <dgm:spPr/>
    </dgm:pt>
    <dgm:pt modelId="{09613C7F-5A9B-404F-8A0C-FC2BECD3C5FF}" type="pres">
      <dgm:prSet presAssocID="{8DC7545B-3248-4C77-8956-BEF3D29C5D64}" presName="hierChild5" presStyleCnt="0"/>
      <dgm:spPr/>
    </dgm:pt>
  </dgm:ptLst>
  <dgm:cxnLst>
    <dgm:cxn modelId="{61BE7301-6463-4CC4-B6EF-9348427A5E01}" srcId="{40AC9215-4370-46CB-929E-F78C56C1FF34}" destId="{DC111D20-74C8-4C16-9A4B-FC90A1784AB3}" srcOrd="1" destOrd="0" parTransId="{7D9C41FA-F913-4BFE-9356-E38CD55251CA}" sibTransId="{2DD9881E-7ED2-411D-A33F-E913282654F1}"/>
    <dgm:cxn modelId="{16CABC06-7380-4104-B4AA-65157C66B11F}" type="presOf" srcId="{2553DFA5-B6B0-4D40-AEE7-CBF24AFFF5F3}" destId="{EBFD6889-69A6-4A70-8434-7C74C5EEB1CD}" srcOrd="0" destOrd="0" presId="urn:microsoft.com/office/officeart/2005/8/layout/hierarchy1"/>
    <dgm:cxn modelId="{BC7A7B0C-9D91-4565-B8B0-AEF27AE8D6CF}" type="presOf" srcId="{C45A0FDC-5F0D-405A-91D5-8BD7C98B3175}" destId="{63F10461-2B43-4CED-888B-21F67E39A69B}" srcOrd="0" destOrd="0" presId="urn:microsoft.com/office/officeart/2005/8/layout/hierarchy1"/>
    <dgm:cxn modelId="{2E95BB17-70C9-4758-A987-516A632EF836}" srcId="{9B05EFC2-73A5-4703-A73F-E8E948A9884A}" destId="{E33E3EA0-2B04-4596-93D5-235C1BDFA007}" srcOrd="0" destOrd="0" parTransId="{2553DFA5-B6B0-4D40-AEE7-CBF24AFFF5F3}" sibTransId="{1DC458CC-071D-4A26-9463-66FB8F108090}"/>
    <dgm:cxn modelId="{67A59918-2223-4658-8525-B066F387D223}" type="presOf" srcId="{DC111D20-74C8-4C16-9A4B-FC90A1784AB3}" destId="{BB98E770-82AA-4E9C-998E-558C9CB127CE}" srcOrd="0" destOrd="0" presId="urn:microsoft.com/office/officeart/2005/8/layout/hierarchy1"/>
    <dgm:cxn modelId="{64927F1C-1544-40D0-8512-E35D9B323D94}" type="presOf" srcId="{1E129C00-4833-49FB-8204-D91C29040C4E}" destId="{228F1567-599C-4892-B808-951684149E30}" srcOrd="0" destOrd="0" presId="urn:microsoft.com/office/officeart/2005/8/layout/hierarchy1"/>
    <dgm:cxn modelId="{F0646724-F0ED-424C-AEC4-E50736B9EE4B}" type="presOf" srcId="{6DCCEC22-47F8-4D17-A0A7-445EF59E63A2}" destId="{E9378BB0-D657-4DE2-B147-DEB46639F8ED}" srcOrd="0" destOrd="0" presId="urn:microsoft.com/office/officeart/2005/8/layout/hierarchy1"/>
    <dgm:cxn modelId="{FDC7AB28-F394-4F5B-8164-98BBDD830404}" srcId="{3DBB633D-F48A-450E-9EC3-429A349C5B38}" destId="{1331FACC-DF02-4F7A-87E4-1AECE0F87802}" srcOrd="0" destOrd="0" parTransId="{4F6B350A-92E4-4F41-8D91-A9B824337DD2}" sibTransId="{F47F8021-452D-48C5-9BB4-6AD5E1019FE8}"/>
    <dgm:cxn modelId="{36A3B637-87DB-43CE-9F9A-54AE643D625F}" type="presOf" srcId="{8B8174B2-161B-4E24-91F5-6F7DF66ECDA9}" destId="{8ADCFE85-B2F9-4536-8DAA-29B3CCEE745F}" srcOrd="0" destOrd="0" presId="urn:microsoft.com/office/officeart/2005/8/layout/hierarchy1"/>
    <dgm:cxn modelId="{4A07CB39-094F-49EB-89BA-FD62F768EB00}" type="presOf" srcId="{8444091A-6F71-4183-A555-1B2EE072E774}" destId="{3C9FB024-EC81-4978-AE7D-3254142C1581}" srcOrd="0" destOrd="0" presId="urn:microsoft.com/office/officeart/2005/8/layout/hierarchy1"/>
    <dgm:cxn modelId="{BB87053A-7FC3-4305-A4B6-F1F9EABDA52B}" type="presOf" srcId="{1331FACC-DF02-4F7A-87E4-1AECE0F87802}" destId="{9962E8B3-1567-465A-B5A9-7F1B089E8D36}" srcOrd="0" destOrd="0" presId="urn:microsoft.com/office/officeart/2005/8/layout/hierarchy1"/>
    <dgm:cxn modelId="{B9AB2360-D8C4-4FB4-9D15-2D2A91D83233}" type="presOf" srcId="{982860EA-3EB5-48F4-9696-FCE553E1B31B}" destId="{EE754405-D312-47F7-9219-77EC2B27C590}" srcOrd="0" destOrd="0" presId="urn:microsoft.com/office/officeart/2005/8/layout/hierarchy1"/>
    <dgm:cxn modelId="{0888DC69-B93F-4ED1-ACDB-3295E54570CD}" type="presOf" srcId="{F2E82460-AA7F-4226-B82F-276990DFD273}" destId="{2F146FCD-907F-4114-9922-FEDCD89EDC14}" srcOrd="0" destOrd="0" presId="urn:microsoft.com/office/officeart/2005/8/layout/hierarchy1"/>
    <dgm:cxn modelId="{1D749C71-94D1-45DD-A96D-25C6CA38DC5E}" srcId="{E33E3EA0-2B04-4596-93D5-235C1BDFA007}" destId="{8444091A-6F71-4183-A555-1B2EE072E774}" srcOrd="0" destOrd="0" parTransId="{34A762C2-F17E-4417-B3D8-0F7F99750FC0}" sibTransId="{C59378BD-407E-405A-8EF3-CE23C1764605}"/>
    <dgm:cxn modelId="{01CE8755-38A8-4CF6-A38B-FF7A1DFDB7C7}" srcId="{9B05EFC2-73A5-4703-A73F-E8E948A9884A}" destId="{3DBB633D-F48A-450E-9EC3-429A349C5B38}" srcOrd="1" destOrd="0" parTransId="{6DCCEC22-47F8-4D17-A0A7-445EF59E63A2}" sibTransId="{0262C3D6-B419-44B5-8579-19D1EB9A1087}"/>
    <dgm:cxn modelId="{EE079887-11B8-4251-BB4D-76BABD96C0CA}" type="presOf" srcId="{40AC9215-4370-46CB-929E-F78C56C1FF34}" destId="{922A9BE5-5016-4687-A216-C4D83E0D7EB1}" srcOrd="0" destOrd="0" presId="urn:microsoft.com/office/officeart/2005/8/layout/hierarchy1"/>
    <dgm:cxn modelId="{3E126A90-B3F8-4738-A6AF-B0777B97582E}" type="presOf" srcId="{96E433CA-1CDC-40A6-967B-5E276B1FC6D8}" destId="{F0590E59-175A-42E2-97A2-4E954C04B6F2}" srcOrd="0" destOrd="0" presId="urn:microsoft.com/office/officeart/2005/8/layout/hierarchy1"/>
    <dgm:cxn modelId="{7CC35C9C-D386-4C5E-AACD-33949227AAF6}" srcId="{40AC9215-4370-46CB-929E-F78C56C1FF34}" destId="{8B8174B2-161B-4E24-91F5-6F7DF66ECDA9}" srcOrd="0" destOrd="0" parTransId="{C45A0FDC-5F0D-405A-91D5-8BD7C98B3175}" sibTransId="{06FE3F2B-BC04-4E20-A6B5-0DC3E9DC087A}"/>
    <dgm:cxn modelId="{B8B296A9-C7AC-48E1-B29A-19BAA05F266F}" type="presOf" srcId="{E33E3EA0-2B04-4596-93D5-235C1BDFA007}" destId="{4A6A6B40-0998-4823-89F1-209447B1092D}" srcOrd="0" destOrd="0" presId="urn:microsoft.com/office/officeart/2005/8/layout/hierarchy1"/>
    <dgm:cxn modelId="{81398FAF-2D34-4378-80DD-DE47052A9810}" srcId="{DC111D20-74C8-4C16-9A4B-FC90A1784AB3}" destId="{3CE138AB-5303-4148-A513-C04CC4DEB781}" srcOrd="0" destOrd="0" parTransId="{96E433CA-1CDC-40A6-967B-5E276B1FC6D8}" sibTransId="{08E814F6-212C-48B5-B573-55CED1F9B34F}"/>
    <dgm:cxn modelId="{6F939AB8-75EE-4B67-BBC3-84D56E0A2B34}" type="presOf" srcId="{7D9C41FA-F913-4BFE-9356-E38CD55251CA}" destId="{DB52AABC-CBC6-4A7E-BC13-15F5B72EEEB4}" srcOrd="0" destOrd="0" presId="urn:microsoft.com/office/officeart/2005/8/layout/hierarchy1"/>
    <dgm:cxn modelId="{5720EABF-FDFF-42C3-B4D0-5A547B750E5C}" type="presOf" srcId="{3CE138AB-5303-4148-A513-C04CC4DEB781}" destId="{023EFC6A-F7CF-4707-ADE7-2F157341C07E}" srcOrd="0" destOrd="0" presId="urn:microsoft.com/office/officeart/2005/8/layout/hierarchy1"/>
    <dgm:cxn modelId="{AD4717CE-4403-4350-8641-7E3B8D52455D}" type="presOf" srcId="{34A762C2-F17E-4417-B3D8-0F7F99750FC0}" destId="{1E67753C-75F5-4EB1-8733-F66CCB1BE42C}" srcOrd="0" destOrd="0" presId="urn:microsoft.com/office/officeart/2005/8/layout/hierarchy1"/>
    <dgm:cxn modelId="{D4CC25CF-0326-4AD1-ACB2-63AB6AFEC82B}" type="presOf" srcId="{8DC7545B-3248-4C77-8956-BEF3D29C5D64}" destId="{413E67BE-32C8-4E8C-8A75-A1A4EC7903B1}" srcOrd="0" destOrd="0" presId="urn:microsoft.com/office/officeart/2005/8/layout/hierarchy1"/>
    <dgm:cxn modelId="{25893FD5-3A7F-4837-A4A0-81391C2DB492}" type="presOf" srcId="{3DBB633D-F48A-450E-9EC3-429A349C5B38}" destId="{B3C0C59F-5024-4785-8EB3-8616296DF9A3}" srcOrd="0" destOrd="0" presId="urn:microsoft.com/office/officeart/2005/8/layout/hierarchy1"/>
    <dgm:cxn modelId="{673736DF-A50E-4EF9-A137-AE35410F04C4}" srcId="{DC111D20-74C8-4C16-9A4B-FC90A1784AB3}" destId="{8DC7545B-3248-4C77-8956-BEF3D29C5D64}" srcOrd="1" destOrd="0" parTransId="{1E129C00-4833-49FB-8204-D91C29040C4E}" sibTransId="{7AC488C2-C337-463F-81D6-C366DD570A32}"/>
    <dgm:cxn modelId="{010669EA-2603-4122-855F-6A0B24E93583}" srcId="{1331FACC-DF02-4F7A-87E4-1AECE0F87802}" destId="{40AC9215-4370-46CB-929E-F78C56C1FF34}" srcOrd="0" destOrd="0" parTransId="{F2E82460-AA7F-4226-B82F-276990DFD273}" sibTransId="{23536960-99CF-4C71-A39D-C4A877184653}"/>
    <dgm:cxn modelId="{A36693F1-23D0-4831-810D-C01F32AF98AB}" type="presOf" srcId="{9B05EFC2-73A5-4703-A73F-E8E948A9884A}" destId="{6FA1B3EC-0407-4A4E-8F83-3D5BE6E870FB}" srcOrd="0" destOrd="0" presId="urn:microsoft.com/office/officeart/2005/8/layout/hierarchy1"/>
    <dgm:cxn modelId="{379C44FA-26CE-410F-BB5A-A770C27A110A}" type="presOf" srcId="{4F6B350A-92E4-4F41-8D91-A9B824337DD2}" destId="{D1BF181B-2AEB-4C2C-B0CC-7DFF864380D1}" srcOrd="0" destOrd="0" presId="urn:microsoft.com/office/officeart/2005/8/layout/hierarchy1"/>
    <dgm:cxn modelId="{7526E3FA-ECEF-47FB-B0DF-C45AC269FE67}" srcId="{982860EA-3EB5-48F4-9696-FCE553E1B31B}" destId="{9B05EFC2-73A5-4703-A73F-E8E948A9884A}" srcOrd="0" destOrd="0" parTransId="{FC35C964-934D-4089-BD55-6DE56D71474B}" sibTransId="{4E6507BE-1E97-4439-AE47-8DECE4771B10}"/>
    <dgm:cxn modelId="{36810E55-36C4-4802-A894-2210DEB0CD5D}" type="presParOf" srcId="{EE754405-D312-47F7-9219-77EC2B27C590}" destId="{B513BE2A-1F8A-4EEC-ADDD-2A2E816ED5CE}" srcOrd="0" destOrd="0" presId="urn:microsoft.com/office/officeart/2005/8/layout/hierarchy1"/>
    <dgm:cxn modelId="{EF1E54A5-C663-4479-AB5C-01C90B43AC31}" type="presParOf" srcId="{B513BE2A-1F8A-4EEC-ADDD-2A2E816ED5CE}" destId="{1079D189-ABFB-40F8-870E-60602893C274}" srcOrd="0" destOrd="0" presId="urn:microsoft.com/office/officeart/2005/8/layout/hierarchy1"/>
    <dgm:cxn modelId="{2D6B3AB6-F520-403B-830D-40C8BC6925C9}" type="presParOf" srcId="{1079D189-ABFB-40F8-870E-60602893C274}" destId="{59C70401-1B73-45E8-BB00-1CA5EF2ED521}" srcOrd="0" destOrd="0" presId="urn:microsoft.com/office/officeart/2005/8/layout/hierarchy1"/>
    <dgm:cxn modelId="{CDB65299-5B33-4B25-8633-54BD81793D16}" type="presParOf" srcId="{1079D189-ABFB-40F8-870E-60602893C274}" destId="{6FA1B3EC-0407-4A4E-8F83-3D5BE6E870FB}" srcOrd="1" destOrd="0" presId="urn:microsoft.com/office/officeart/2005/8/layout/hierarchy1"/>
    <dgm:cxn modelId="{1894BD4D-B6A1-422E-AFE8-0C76AA42AA65}" type="presParOf" srcId="{B513BE2A-1F8A-4EEC-ADDD-2A2E816ED5CE}" destId="{BAADA4B8-476F-45CC-BA1F-07621EB5C92E}" srcOrd="1" destOrd="0" presId="urn:microsoft.com/office/officeart/2005/8/layout/hierarchy1"/>
    <dgm:cxn modelId="{F23E6A66-F6F7-478D-BF26-C7FFBEE40133}" type="presParOf" srcId="{BAADA4B8-476F-45CC-BA1F-07621EB5C92E}" destId="{EBFD6889-69A6-4A70-8434-7C74C5EEB1CD}" srcOrd="0" destOrd="0" presId="urn:microsoft.com/office/officeart/2005/8/layout/hierarchy1"/>
    <dgm:cxn modelId="{30BADCDF-EA65-400F-951F-5C53C71D2C36}" type="presParOf" srcId="{BAADA4B8-476F-45CC-BA1F-07621EB5C92E}" destId="{3780DB97-93C1-482C-8939-573CF0ADBE87}" srcOrd="1" destOrd="0" presId="urn:microsoft.com/office/officeart/2005/8/layout/hierarchy1"/>
    <dgm:cxn modelId="{586AE40D-B7D1-4E11-8F12-B62780212F72}" type="presParOf" srcId="{3780DB97-93C1-482C-8939-573CF0ADBE87}" destId="{423EF650-C412-4FF3-AC13-782A04AC388A}" srcOrd="0" destOrd="0" presId="urn:microsoft.com/office/officeart/2005/8/layout/hierarchy1"/>
    <dgm:cxn modelId="{6648D6B3-D22C-45CB-A0D0-0BE19F2C0489}" type="presParOf" srcId="{423EF650-C412-4FF3-AC13-782A04AC388A}" destId="{CA464544-5922-45C9-98DB-48DFFE29CCD8}" srcOrd="0" destOrd="0" presId="urn:microsoft.com/office/officeart/2005/8/layout/hierarchy1"/>
    <dgm:cxn modelId="{41385AD8-9E22-4D00-B1D8-91A9BB601212}" type="presParOf" srcId="{423EF650-C412-4FF3-AC13-782A04AC388A}" destId="{4A6A6B40-0998-4823-89F1-209447B1092D}" srcOrd="1" destOrd="0" presId="urn:microsoft.com/office/officeart/2005/8/layout/hierarchy1"/>
    <dgm:cxn modelId="{98565855-20B8-4B6E-A94E-8E871F47646F}" type="presParOf" srcId="{3780DB97-93C1-482C-8939-573CF0ADBE87}" destId="{38BA6C01-0927-4715-BFA6-296D41D7A974}" srcOrd="1" destOrd="0" presId="urn:microsoft.com/office/officeart/2005/8/layout/hierarchy1"/>
    <dgm:cxn modelId="{16E44655-ED3B-41F3-81CA-E2C915D96196}" type="presParOf" srcId="{38BA6C01-0927-4715-BFA6-296D41D7A974}" destId="{1E67753C-75F5-4EB1-8733-F66CCB1BE42C}" srcOrd="0" destOrd="0" presId="urn:microsoft.com/office/officeart/2005/8/layout/hierarchy1"/>
    <dgm:cxn modelId="{5D787A87-9466-4855-BD69-3FCF512FA9D4}" type="presParOf" srcId="{38BA6C01-0927-4715-BFA6-296D41D7A974}" destId="{FFB4F27A-9746-46AE-BA27-542BFD44B458}" srcOrd="1" destOrd="0" presId="urn:microsoft.com/office/officeart/2005/8/layout/hierarchy1"/>
    <dgm:cxn modelId="{E7784009-C94F-40FF-8410-75FE5FF2D3E7}" type="presParOf" srcId="{FFB4F27A-9746-46AE-BA27-542BFD44B458}" destId="{8C6DDF7B-7C01-4657-A5ED-ED8D954B4D93}" srcOrd="0" destOrd="0" presId="urn:microsoft.com/office/officeart/2005/8/layout/hierarchy1"/>
    <dgm:cxn modelId="{92F4A088-87D2-4D88-9D6D-37A46EF75A5B}" type="presParOf" srcId="{8C6DDF7B-7C01-4657-A5ED-ED8D954B4D93}" destId="{EAC22D48-F0B9-4860-9515-F22280851EA3}" srcOrd="0" destOrd="0" presId="urn:microsoft.com/office/officeart/2005/8/layout/hierarchy1"/>
    <dgm:cxn modelId="{132D5D0B-1A93-4626-8F4A-E419EE0A34DE}" type="presParOf" srcId="{8C6DDF7B-7C01-4657-A5ED-ED8D954B4D93}" destId="{3C9FB024-EC81-4978-AE7D-3254142C1581}" srcOrd="1" destOrd="0" presId="urn:microsoft.com/office/officeart/2005/8/layout/hierarchy1"/>
    <dgm:cxn modelId="{7AC87F99-38D2-40BC-A5A5-74E54D6C0D14}" type="presParOf" srcId="{FFB4F27A-9746-46AE-BA27-542BFD44B458}" destId="{434B81DA-0682-4D51-BF63-FAF9139E3878}" srcOrd="1" destOrd="0" presId="urn:microsoft.com/office/officeart/2005/8/layout/hierarchy1"/>
    <dgm:cxn modelId="{9F60EC7D-A5A5-4CB1-A87B-0256C9240472}" type="presParOf" srcId="{BAADA4B8-476F-45CC-BA1F-07621EB5C92E}" destId="{E9378BB0-D657-4DE2-B147-DEB46639F8ED}" srcOrd="2" destOrd="0" presId="urn:microsoft.com/office/officeart/2005/8/layout/hierarchy1"/>
    <dgm:cxn modelId="{7CF0AB18-31D0-428B-ADA9-7DB13BC9D283}" type="presParOf" srcId="{BAADA4B8-476F-45CC-BA1F-07621EB5C92E}" destId="{1B3F459C-8BCB-4817-A862-053A1E699A24}" srcOrd="3" destOrd="0" presId="urn:microsoft.com/office/officeart/2005/8/layout/hierarchy1"/>
    <dgm:cxn modelId="{BB5F77B5-E289-44D4-86A7-D478911F4FD4}" type="presParOf" srcId="{1B3F459C-8BCB-4817-A862-053A1E699A24}" destId="{C393D54E-3FD6-4906-A37A-A3A2FCB4C3A7}" srcOrd="0" destOrd="0" presId="urn:microsoft.com/office/officeart/2005/8/layout/hierarchy1"/>
    <dgm:cxn modelId="{DB7B5D37-5FAA-4926-B3C4-33F200E1088F}" type="presParOf" srcId="{C393D54E-3FD6-4906-A37A-A3A2FCB4C3A7}" destId="{86FE06C3-C245-4D1D-BB76-22C707142B8D}" srcOrd="0" destOrd="0" presId="urn:microsoft.com/office/officeart/2005/8/layout/hierarchy1"/>
    <dgm:cxn modelId="{35F31F3A-9A2B-4D18-866D-2900D22D4794}" type="presParOf" srcId="{C393D54E-3FD6-4906-A37A-A3A2FCB4C3A7}" destId="{B3C0C59F-5024-4785-8EB3-8616296DF9A3}" srcOrd="1" destOrd="0" presId="urn:microsoft.com/office/officeart/2005/8/layout/hierarchy1"/>
    <dgm:cxn modelId="{180E52B4-9526-4906-B57D-D37A39C87FF0}" type="presParOf" srcId="{1B3F459C-8BCB-4817-A862-053A1E699A24}" destId="{83B8E32F-9FB4-46B2-98EB-8F8D0AB14596}" srcOrd="1" destOrd="0" presId="urn:microsoft.com/office/officeart/2005/8/layout/hierarchy1"/>
    <dgm:cxn modelId="{CEF2B5DC-D367-42D6-839B-D78C620DC5A3}" type="presParOf" srcId="{83B8E32F-9FB4-46B2-98EB-8F8D0AB14596}" destId="{D1BF181B-2AEB-4C2C-B0CC-7DFF864380D1}" srcOrd="0" destOrd="0" presId="urn:microsoft.com/office/officeart/2005/8/layout/hierarchy1"/>
    <dgm:cxn modelId="{FA90AB38-1EE7-4675-8F82-5F90CA79C635}" type="presParOf" srcId="{83B8E32F-9FB4-46B2-98EB-8F8D0AB14596}" destId="{68C4156E-DB16-49A1-8275-8F6DF632306F}" srcOrd="1" destOrd="0" presId="urn:microsoft.com/office/officeart/2005/8/layout/hierarchy1"/>
    <dgm:cxn modelId="{CC0E90F2-31EF-46DC-BA9C-F0EBFD85CE68}" type="presParOf" srcId="{68C4156E-DB16-49A1-8275-8F6DF632306F}" destId="{6203EF20-5303-43DA-9180-97727D729E1E}" srcOrd="0" destOrd="0" presId="urn:microsoft.com/office/officeart/2005/8/layout/hierarchy1"/>
    <dgm:cxn modelId="{17CF8B23-15ED-4583-8B40-F192A72F6747}" type="presParOf" srcId="{6203EF20-5303-43DA-9180-97727D729E1E}" destId="{E59E0F27-9EBF-45BD-8EEB-508B2BE70D6D}" srcOrd="0" destOrd="0" presId="urn:microsoft.com/office/officeart/2005/8/layout/hierarchy1"/>
    <dgm:cxn modelId="{326DC1E6-9FCB-4D57-A036-2E2A769E6217}" type="presParOf" srcId="{6203EF20-5303-43DA-9180-97727D729E1E}" destId="{9962E8B3-1567-465A-B5A9-7F1B089E8D36}" srcOrd="1" destOrd="0" presId="urn:microsoft.com/office/officeart/2005/8/layout/hierarchy1"/>
    <dgm:cxn modelId="{1E6D5F41-A9F2-43BA-9F19-AD3DB7C0C403}" type="presParOf" srcId="{68C4156E-DB16-49A1-8275-8F6DF632306F}" destId="{F41D63DD-5AC6-450A-B697-E58B66B8C966}" srcOrd="1" destOrd="0" presId="urn:microsoft.com/office/officeart/2005/8/layout/hierarchy1"/>
    <dgm:cxn modelId="{1AF2B52E-7CCC-489D-A515-5E3D7CF6B0B2}" type="presParOf" srcId="{F41D63DD-5AC6-450A-B697-E58B66B8C966}" destId="{2F146FCD-907F-4114-9922-FEDCD89EDC14}" srcOrd="0" destOrd="0" presId="urn:microsoft.com/office/officeart/2005/8/layout/hierarchy1"/>
    <dgm:cxn modelId="{73E610EE-DE32-42B7-986A-6A4BC40FB256}" type="presParOf" srcId="{F41D63DD-5AC6-450A-B697-E58B66B8C966}" destId="{FAF27759-88D2-4A45-A649-AC03BB2CB9A2}" srcOrd="1" destOrd="0" presId="urn:microsoft.com/office/officeart/2005/8/layout/hierarchy1"/>
    <dgm:cxn modelId="{6132D555-3572-4324-88FB-9F41EE54681E}" type="presParOf" srcId="{FAF27759-88D2-4A45-A649-AC03BB2CB9A2}" destId="{6CEC51E2-9DDC-47E4-A2B9-6F6203089D74}" srcOrd="0" destOrd="0" presId="urn:microsoft.com/office/officeart/2005/8/layout/hierarchy1"/>
    <dgm:cxn modelId="{1366C72E-7E09-483C-B313-E2F7E7BBA371}" type="presParOf" srcId="{6CEC51E2-9DDC-47E4-A2B9-6F6203089D74}" destId="{15503C4B-A00A-4AC4-9AAF-F22FE6DE2CB3}" srcOrd="0" destOrd="0" presId="urn:microsoft.com/office/officeart/2005/8/layout/hierarchy1"/>
    <dgm:cxn modelId="{F2508823-9326-4F4A-881A-1F39959E30A4}" type="presParOf" srcId="{6CEC51E2-9DDC-47E4-A2B9-6F6203089D74}" destId="{922A9BE5-5016-4687-A216-C4D83E0D7EB1}" srcOrd="1" destOrd="0" presId="urn:microsoft.com/office/officeart/2005/8/layout/hierarchy1"/>
    <dgm:cxn modelId="{229FF660-6E39-476A-B955-B1C98A86CDF8}" type="presParOf" srcId="{FAF27759-88D2-4A45-A649-AC03BB2CB9A2}" destId="{246B42EE-F19A-4513-B03A-CA03206B3DA7}" srcOrd="1" destOrd="0" presId="urn:microsoft.com/office/officeart/2005/8/layout/hierarchy1"/>
    <dgm:cxn modelId="{3037266A-A91A-4854-8FA2-7D832B249F1A}" type="presParOf" srcId="{246B42EE-F19A-4513-B03A-CA03206B3DA7}" destId="{63F10461-2B43-4CED-888B-21F67E39A69B}" srcOrd="0" destOrd="0" presId="urn:microsoft.com/office/officeart/2005/8/layout/hierarchy1"/>
    <dgm:cxn modelId="{52B61225-1089-4DD4-8909-8A1A50330F3F}" type="presParOf" srcId="{246B42EE-F19A-4513-B03A-CA03206B3DA7}" destId="{4B1F3F23-A31D-476E-AA16-5B2F7BD19062}" srcOrd="1" destOrd="0" presId="urn:microsoft.com/office/officeart/2005/8/layout/hierarchy1"/>
    <dgm:cxn modelId="{24BDD2E1-2049-4DE9-B66A-88FB6952EC2D}" type="presParOf" srcId="{4B1F3F23-A31D-476E-AA16-5B2F7BD19062}" destId="{4C2638E7-B3D8-44AB-B424-E0FA4D71D427}" srcOrd="0" destOrd="0" presId="urn:microsoft.com/office/officeart/2005/8/layout/hierarchy1"/>
    <dgm:cxn modelId="{5E388392-6AA5-4D48-85CD-A6C951418905}" type="presParOf" srcId="{4C2638E7-B3D8-44AB-B424-E0FA4D71D427}" destId="{003059C4-CC64-46A1-9019-971A52A7A026}" srcOrd="0" destOrd="0" presId="urn:microsoft.com/office/officeart/2005/8/layout/hierarchy1"/>
    <dgm:cxn modelId="{0C4D08BC-373B-44DF-9701-4BBC75AC2C3C}" type="presParOf" srcId="{4C2638E7-B3D8-44AB-B424-E0FA4D71D427}" destId="{8ADCFE85-B2F9-4536-8DAA-29B3CCEE745F}" srcOrd="1" destOrd="0" presId="urn:microsoft.com/office/officeart/2005/8/layout/hierarchy1"/>
    <dgm:cxn modelId="{C68E82D9-57A5-41C1-9DED-4941707383DD}" type="presParOf" srcId="{4B1F3F23-A31D-476E-AA16-5B2F7BD19062}" destId="{D4D24908-9C6D-4DCF-9ADA-7A770ABD8C9D}" srcOrd="1" destOrd="0" presId="urn:microsoft.com/office/officeart/2005/8/layout/hierarchy1"/>
    <dgm:cxn modelId="{2CE7F8D9-0051-4E1A-AA92-346934C34E5E}" type="presParOf" srcId="{246B42EE-F19A-4513-B03A-CA03206B3DA7}" destId="{DB52AABC-CBC6-4A7E-BC13-15F5B72EEEB4}" srcOrd="2" destOrd="0" presId="urn:microsoft.com/office/officeart/2005/8/layout/hierarchy1"/>
    <dgm:cxn modelId="{F2A6DD5E-C3E4-4DBD-BE42-89BB89BAED40}" type="presParOf" srcId="{246B42EE-F19A-4513-B03A-CA03206B3DA7}" destId="{FA602CD1-7839-499C-BB86-779019647422}" srcOrd="3" destOrd="0" presId="urn:microsoft.com/office/officeart/2005/8/layout/hierarchy1"/>
    <dgm:cxn modelId="{B18CFDC5-68A5-4F99-ABBE-93582BCBC9D5}" type="presParOf" srcId="{FA602CD1-7839-499C-BB86-779019647422}" destId="{2B19BF77-9D01-4A84-91C8-38546E85F762}" srcOrd="0" destOrd="0" presId="urn:microsoft.com/office/officeart/2005/8/layout/hierarchy1"/>
    <dgm:cxn modelId="{B821FC1C-396D-4FCF-BA6E-CD99A1E27E20}" type="presParOf" srcId="{2B19BF77-9D01-4A84-91C8-38546E85F762}" destId="{098457AC-0402-43AE-BAC9-ADF944486DDF}" srcOrd="0" destOrd="0" presId="urn:microsoft.com/office/officeart/2005/8/layout/hierarchy1"/>
    <dgm:cxn modelId="{906E6CB0-0883-4B6B-81D9-E6C939003926}" type="presParOf" srcId="{2B19BF77-9D01-4A84-91C8-38546E85F762}" destId="{BB98E770-82AA-4E9C-998E-558C9CB127CE}" srcOrd="1" destOrd="0" presId="urn:microsoft.com/office/officeart/2005/8/layout/hierarchy1"/>
    <dgm:cxn modelId="{A6C1DAF1-DC36-4038-80DE-FAA98E5C7D46}" type="presParOf" srcId="{FA602CD1-7839-499C-BB86-779019647422}" destId="{3D51452D-D345-4093-B115-A79282D1B577}" srcOrd="1" destOrd="0" presId="urn:microsoft.com/office/officeart/2005/8/layout/hierarchy1"/>
    <dgm:cxn modelId="{D1A6E4F5-E559-40CD-8C84-ADD101A6FF3F}" type="presParOf" srcId="{3D51452D-D345-4093-B115-A79282D1B577}" destId="{F0590E59-175A-42E2-97A2-4E954C04B6F2}" srcOrd="0" destOrd="0" presId="urn:microsoft.com/office/officeart/2005/8/layout/hierarchy1"/>
    <dgm:cxn modelId="{40CB5838-562F-4E70-8C18-194719946966}" type="presParOf" srcId="{3D51452D-D345-4093-B115-A79282D1B577}" destId="{6DEDDA4A-793B-4333-B21B-6D34FE4D13F1}" srcOrd="1" destOrd="0" presId="urn:microsoft.com/office/officeart/2005/8/layout/hierarchy1"/>
    <dgm:cxn modelId="{8A51F800-0C92-42B3-958F-F1B6C3D75EF9}" type="presParOf" srcId="{6DEDDA4A-793B-4333-B21B-6D34FE4D13F1}" destId="{EE6B4628-BB4B-4D82-BF12-CB5B23220978}" srcOrd="0" destOrd="0" presId="urn:microsoft.com/office/officeart/2005/8/layout/hierarchy1"/>
    <dgm:cxn modelId="{978E275D-3109-432C-841E-1578636E8B4F}" type="presParOf" srcId="{EE6B4628-BB4B-4D82-BF12-CB5B23220978}" destId="{E1254A8C-215B-4642-B9D8-9AA68F801A00}" srcOrd="0" destOrd="0" presId="urn:microsoft.com/office/officeart/2005/8/layout/hierarchy1"/>
    <dgm:cxn modelId="{F3716C9A-33A2-43AD-990E-7BD1E59629BD}" type="presParOf" srcId="{EE6B4628-BB4B-4D82-BF12-CB5B23220978}" destId="{023EFC6A-F7CF-4707-ADE7-2F157341C07E}" srcOrd="1" destOrd="0" presId="urn:microsoft.com/office/officeart/2005/8/layout/hierarchy1"/>
    <dgm:cxn modelId="{0CE9319D-75CE-402E-9148-E91DCEE898C1}" type="presParOf" srcId="{6DEDDA4A-793B-4333-B21B-6D34FE4D13F1}" destId="{F0F75AE0-2348-4525-B83F-BD853AD3FB91}" srcOrd="1" destOrd="0" presId="urn:microsoft.com/office/officeart/2005/8/layout/hierarchy1"/>
    <dgm:cxn modelId="{98651B4A-5E5D-4EBC-87EF-A49C7EB31ADA}" type="presParOf" srcId="{3D51452D-D345-4093-B115-A79282D1B577}" destId="{228F1567-599C-4892-B808-951684149E30}" srcOrd="2" destOrd="0" presId="urn:microsoft.com/office/officeart/2005/8/layout/hierarchy1"/>
    <dgm:cxn modelId="{BBC59ED1-51DC-4F25-8446-CDB8B94BFDBA}" type="presParOf" srcId="{3D51452D-D345-4093-B115-A79282D1B577}" destId="{093DA457-7EE8-42E9-8EFA-ED355737373A}" srcOrd="3" destOrd="0" presId="urn:microsoft.com/office/officeart/2005/8/layout/hierarchy1"/>
    <dgm:cxn modelId="{548480A4-FAF4-4561-AF8C-CFF12ECBC54D}" type="presParOf" srcId="{093DA457-7EE8-42E9-8EFA-ED355737373A}" destId="{0DABF9ED-1220-4FEC-8C0A-7A189D87D9FB}" srcOrd="0" destOrd="0" presId="urn:microsoft.com/office/officeart/2005/8/layout/hierarchy1"/>
    <dgm:cxn modelId="{E4935B1E-77F5-44FD-8075-2A911293E5B4}" type="presParOf" srcId="{0DABF9ED-1220-4FEC-8C0A-7A189D87D9FB}" destId="{39E9DCB2-147D-4B3D-B04A-2E45414FF40B}" srcOrd="0" destOrd="0" presId="urn:microsoft.com/office/officeart/2005/8/layout/hierarchy1"/>
    <dgm:cxn modelId="{0D2871B2-4422-4F9D-ACFA-D99FD89BCCE6}" type="presParOf" srcId="{0DABF9ED-1220-4FEC-8C0A-7A189D87D9FB}" destId="{413E67BE-32C8-4E8C-8A75-A1A4EC7903B1}" srcOrd="1" destOrd="0" presId="urn:microsoft.com/office/officeart/2005/8/layout/hierarchy1"/>
    <dgm:cxn modelId="{820A691F-B1A9-4FF4-B22A-9479822AAED3}" type="presParOf" srcId="{093DA457-7EE8-42E9-8EFA-ED355737373A}" destId="{09613C7F-5A9B-404F-8A0C-FC2BECD3C5F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860EA-3EB5-48F4-9696-FCE553E1B3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5EFC2-73A5-4703-A73F-E8E948A9884A}">
      <dgm:prSet phldrT="[Text]"/>
      <dgm:spPr/>
      <dgm:t>
        <a:bodyPr/>
        <a:lstStyle/>
        <a:p>
          <a:r>
            <a:rPr lang="en-US"/>
            <a:t>A</a:t>
          </a:r>
          <a:br>
            <a:rPr lang="en-US"/>
          </a:br>
          <a:r>
            <a:rPr lang="en-US"/>
            <a:t>f = 10</a:t>
          </a:r>
        </a:p>
      </dgm:t>
    </dgm:pt>
    <dgm:pt modelId="{FC35C964-934D-4089-BD55-6DE56D71474B}" type="parTrans" cxnId="{7526E3FA-ECEF-47FB-B0DF-C45AC269FE67}">
      <dgm:prSet/>
      <dgm:spPr/>
      <dgm:t>
        <a:bodyPr/>
        <a:lstStyle/>
        <a:p>
          <a:endParaRPr lang="en-US"/>
        </a:p>
      </dgm:t>
    </dgm:pt>
    <dgm:pt modelId="{4E6507BE-1E97-4439-AE47-8DECE4771B10}" type="sibTrans" cxnId="{7526E3FA-ECEF-47FB-B0DF-C45AC269FE67}">
      <dgm:prSet/>
      <dgm:spPr/>
      <dgm:t>
        <a:bodyPr/>
        <a:lstStyle/>
        <a:p>
          <a:endParaRPr lang="en-US"/>
        </a:p>
      </dgm:t>
    </dgm:pt>
    <dgm:pt modelId="{E33E3EA0-2B04-4596-93D5-235C1BDFA007}">
      <dgm:prSet phldrT="[Text]"/>
      <dgm:spPr/>
      <dgm:t>
        <a:bodyPr/>
        <a:lstStyle/>
        <a:p>
          <a:r>
            <a:rPr lang="en-US"/>
            <a:t>D</a:t>
          </a:r>
          <a:br>
            <a:rPr lang="en-US"/>
          </a:br>
          <a:r>
            <a:rPr lang="en-US"/>
            <a:t>f = 11</a:t>
          </a:r>
        </a:p>
      </dgm:t>
    </dgm:pt>
    <dgm:pt modelId="{2553DFA5-B6B0-4D40-AEE7-CBF24AFFF5F3}" type="parTrans" cxnId="{2E95BB17-70C9-4758-A987-516A632EF836}">
      <dgm:prSet/>
      <dgm:spPr/>
      <dgm:t>
        <a:bodyPr/>
        <a:lstStyle/>
        <a:p>
          <a:endParaRPr lang="en-US"/>
        </a:p>
      </dgm:t>
    </dgm:pt>
    <dgm:pt modelId="{1DC458CC-071D-4A26-9463-66FB8F108090}" type="sibTrans" cxnId="{2E95BB17-70C9-4758-A987-516A632EF836}">
      <dgm:prSet/>
      <dgm:spPr/>
      <dgm:t>
        <a:bodyPr/>
        <a:lstStyle/>
        <a:p>
          <a:endParaRPr lang="en-US"/>
        </a:p>
      </dgm:t>
    </dgm:pt>
    <dgm:pt modelId="{3DBB633D-F48A-450E-9EC3-429A349C5B38}">
      <dgm:prSet phldrT="[Text]"/>
      <dgm:spPr/>
      <dgm:t>
        <a:bodyPr/>
        <a:lstStyle/>
        <a:p>
          <a:r>
            <a:rPr lang="en-US"/>
            <a:t>C</a:t>
          </a:r>
          <a:br>
            <a:rPr lang="en-US"/>
          </a:br>
          <a:r>
            <a:rPr lang="en-US"/>
            <a:t>f = 6</a:t>
          </a:r>
        </a:p>
      </dgm:t>
    </dgm:pt>
    <dgm:pt modelId="{6DCCEC22-47F8-4D17-A0A7-445EF59E63A2}" type="parTrans" cxnId="{01CE8755-38A8-4CF6-A38B-FF7A1DFDB7C7}">
      <dgm:prSet/>
      <dgm:spPr/>
      <dgm:t>
        <a:bodyPr/>
        <a:lstStyle/>
        <a:p>
          <a:endParaRPr lang="en-US"/>
        </a:p>
      </dgm:t>
    </dgm:pt>
    <dgm:pt modelId="{0262C3D6-B419-44B5-8579-19D1EB9A1087}" type="sibTrans" cxnId="{01CE8755-38A8-4CF6-A38B-FF7A1DFDB7C7}">
      <dgm:prSet/>
      <dgm:spPr/>
      <dgm:t>
        <a:bodyPr/>
        <a:lstStyle/>
        <a:p>
          <a:endParaRPr lang="en-US"/>
        </a:p>
      </dgm:t>
    </dgm:pt>
    <dgm:pt modelId="{1331FACC-DF02-4F7A-87E4-1AECE0F87802}">
      <dgm:prSet phldrT="[Text]"/>
      <dgm:spPr/>
      <dgm:t>
        <a:bodyPr/>
        <a:lstStyle/>
        <a:p>
          <a:r>
            <a:rPr lang="en-US"/>
            <a:t>D</a:t>
          </a:r>
          <a:br>
            <a:rPr lang="en-US"/>
          </a:br>
          <a:r>
            <a:rPr lang="en-US"/>
            <a:t>f = 2</a:t>
          </a:r>
        </a:p>
      </dgm:t>
    </dgm:pt>
    <dgm:pt modelId="{4F6B350A-92E4-4F41-8D91-A9B824337DD2}" type="parTrans" cxnId="{FDC7AB28-F394-4F5B-8164-98BBDD830404}">
      <dgm:prSet/>
      <dgm:spPr/>
      <dgm:t>
        <a:bodyPr/>
        <a:lstStyle/>
        <a:p>
          <a:endParaRPr lang="en-US"/>
        </a:p>
      </dgm:t>
    </dgm:pt>
    <dgm:pt modelId="{F47F8021-452D-48C5-9BB4-6AD5E1019FE8}" type="sibTrans" cxnId="{FDC7AB28-F394-4F5B-8164-98BBDD830404}">
      <dgm:prSet/>
      <dgm:spPr/>
      <dgm:t>
        <a:bodyPr/>
        <a:lstStyle/>
        <a:p>
          <a:endParaRPr lang="en-US"/>
        </a:p>
      </dgm:t>
    </dgm:pt>
    <dgm:pt modelId="{40AC9215-4370-46CB-929E-F78C56C1FF34}">
      <dgm:prSet/>
      <dgm:spPr/>
      <dgm:t>
        <a:bodyPr/>
        <a:lstStyle/>
        <a:p>
          <a:r>
            <a:rPr lang="en-US"/>
            <a:t>I</a:t>
          </a:r>
          <a:br>
            <a:rPr lang="en-US"/>
          </a:br>
          <a:r>
            <a:rPr lang="en-US"/>
            <a:t>f = 11</a:t>
          </a:r>
        </a:p>
      </dgm:t>
    </dgm:pt>
    <dgm:pt modelId="{F2E82460-AA7F-4226-B82F-276990DFD273}" type="parTrans" cxnId="{010669EA-2603-4122-855F-6A0B24E93583}">
      <dgm:prSet/>
      <dgm:spPr/>
      <dgm:t>
        <a:bodyPr/>
        <a:lstStyle/>
        <a:p>
          <a:endParaRPr lang="en-US"/>
        </a:p>
      </dgm:t>
    </dgm:pt>
    <dgm:pt modelId="{23536960-99CF-4C71-A39D-C4A877184653}" type="sibTrans" cxnId="{010669EA-2603-4122-855F-6A0B24E93583}">
      <dgm:prSet/>
      <dgm:spPr/>
      <dgm:t>
        <a:bodyPr/>
        <a:lstStyle/>
        <a:p>
          <a:endParaRPr lang="en-US"/>
        </a:p>
      </dgm:t>
    </dgm:pt>
    <dgm:pt modelId="{32F79E94-73CA-426D-887F-46AFB5AB2103}">
      <dgm:prSet/>
      <dgm:spPr/>
      <dgm:t>
        <a:bodyPr/>
        <a:lstStyle/>
        <a:p>
          <a:r>
            <a:rPr lang="en-US"/>
            <a:t>F</a:t>
          </a:r>
          <a:br>
            <a:rPr lang="en-US"/>
          </a:br>
          <a:r>
            <a:rPr lang="en-US"/>
            <a:t>f = 6</a:t>
          </a:r>
        </a:p>
      </dgm:t>
    </dgm:pt>
    <dgm:pt modelId="{3B99C250-B505-4905-B1C1-B1FF23CD2E2C}" type="parTrans" cxnId="{5198E093-257C-4BA3-937D-AF7A8373ED63}">
      <dgm:prSet/>
      <dgm:spPr/>
      <dgm:t>
        <a:bodyPr/>
        <a:lstStyle/>
        <a:p>
          <a:endParaRPr lang="en-US"/>
        </a:p>
      </dgm:t>
    </dgm:pt>
    <dgm:pt modelId="{24CA7FB1-14EA-4A31-80AD-3452E059922E}" type="sibTrans" cxnId="{5198E093-257C-4BA3-937D-AF7A8373ED63}">
      <dgm:prSet/>
      <dgm:spPr/>
      <dgm:t>
        <a:bodyPr/>
        <a:lstStyle/>
        <a:p>
          <a:endParaRPr lang="en-US"/>
        </a:p>
      </dgm:t>
    </dgm:pt>
    <dgm:pt modelId="{C74A9260-B59E-4B8C-8B2C-4198845F94E6}">
      <dgm:prSet/>
      <dgm:spPr/>
      <dgm:t>
        <a:bodyPr/>
        <a:lstStyle/>
        <a:p>
          <a:r>
            <a:rPr lang="en-US"/>
            <a:t>H</a:t>
          </a:r>
          <a:br>
            <a:rPr lang="en-US"/>
          </a:br>
          <a:r>
            <a:rPr lang="en-US"/>
            <a:t>f = 4</a:t>
          </a:r>
        </a:p>
      </dgm:t>
    </dgm:pt>
    <dgm:pt modelId="{F4A342B5-1212-4B34-8C0C-DC316BA10FFF}" type="parTrans" cxnId="{62DA3A31-2775-4A42-B67F-97B44C1230DD}">
      <dgm:prSet/>
      <dgm:spPr/>
      <dgm:t>
        <a:bodyPr/>
        <a:lstStyle/>
        <a:p>
          <a:endParaRPr lang="en-US"/>
        </a:p>
      </dgm:t>
    </dgm:pt>
    <dgm:pt modelId="{27CE78AB-EF74-4541-9829-E58860DD6893}" type="sibTrans" cxnId="{62DA3A31-2775-4A42-B67F-97B44C1230DD}">
      <dgm:prSet/>
      <dgm:spPr/>
      <dgm:t>
        <a:bodyPr/>
        <a:lstStyle/>
        <a:p>
          <a:endParaRPr lang="en-US"/>
        </a:p>
      </dgm:t>
    </dgm:pt>
    <dgm:pt modelId="{DEF73B0C-D982-4764-AE0B-0EDFED879C7F}">
      <dgm:prSet/>
      <dgm:spPr/>
      <dgm:t>
        <a:bodyPr/>
        <a:lstStyle/>
        <a:p>
          <a:r>
            <a:rPr lang="en-US"/>
            <a:t>D</a:t>
          </a:r>
          <a:br>
            <a:rPr lang="en-US"/>
          </a:br>
          <a:r>
            <a:rPr lang="en-US"/>
            <a:t>f = 11</a:t>
          </a:r>
        </a:p>
      </dgm:t>
    </dgm:pt>
    <dgm:pt modelId="{66046694-74D4-47BA-B14C-7E2C633EF3BC}" type="parTrans" cxnId="{4F273CAA-099D-4FA6-A68F-B6F2CCC0029D}">
      <dgm:prSet/>
      <dgm:spPr/>
      <dgm:t>
        <a:bodyPr/>
        <a:lstStyle/>
        <a:p>
          <a:endParaRPr lang="en-US"/>
        </a:p>
      </dgm:t>
    </dgm:pt>
    <dgm:pt modelId="{5D5A2F2C-E263-41F3-8649-6B789172A30A}" type="sibTrans" cxnId="{4F273CAA-099D-4FA6-A68F-B6F2CCC0029D}">
      <dgm:prSet/>
      <dgm:spPr/>
      <dgm:t>
        <a:bodyPr/>
        <a:lstStyle/>
        <a:p>
          <a:endParaRPr lang="en-US"/>
        </a:p>
      </dgm:t>
    </dgm:pt>
    <dgm:pt modelId="{EE754405-D312-47F7-9219-77EC2B27C590}" type="pres">
      <dgm:prSet presAssocID="{982860EA-3EB5-48F4-9696-FCE553E1B3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13BE2A-1F8A-4EEC-ADDD-2A2E816ED5CE}" type="pres">
      <dgm:prSet presAssocID="{9B05EFC2-73A5-4703-A73F-E8E948A9884A}" presName="hierRoot1" presStyleCnt="0"/>
      <dgm:spPr/>
    </dgm:pt>
    <dgm:pt modelId="{1079D189-ABFB-40F8-870E-60602893C274}" type="pres">
      <dgm:prSet presAssocID="{9B05EFC2-73A5-4703-A73F-E8E948A9884A}" presName="composite" presStyleCnt="0"/>
      <dgm:spPr/>
    </dgm:pt>
    <dgm:pt modelId="{59C70401-1B73-45E8-BB00-1CA5EF2ED521}" type="pres">
      <dgm:prSet presAssocID="{9B05EFC2-73A5-4703-A73F-E8E948A9884A}" presName="background" presStyleLbl="node0" presStyleIdx="0" presStyleCnt="1"/>
      <dgm:spPr/>
    </dgm:pt>
    <dgm:pt modelId="{6FA1B3EC-0407-4A4E-8F83-3D5BE6E870FB}" type="pres">
      <dgm:prSet presAssocID="{9B05EFC2-73A5-4703-A73F-E8E948A9884A}" presName="text" presStyleLbl="fgAcc0" presStyleIdx="0" presStyleCnt="1">
        <dgm:presLayoutVars>
          <dgm:chPref val="3"/>
        </dgm:presLayoutVars>
      </dgm:prSet>
      <dgm:spPr/>
    </dgm:pt>
    <dgm:pt modelId="{BAADA4B8-476F-45CC-BA1F-07621EB5C92E}" type="pres">
      <dgm:prSet presAssocID="{9B05EFC2-73A5-4703-A73F-E8E948A9884A}" presName="hierChild2" presStyleCnt="0"/>
      <dgm:spPr/>
    </dgm:pt>
    <dgm:pt modelId="{EBFD6889-69A6-4A70-8434-7C74C5EEB1CD}" type="pres">
      <dgm:prSet presAssocID="{2553DFA5-B6B0-4D40-AEE7-CBF24AFFF5F3}" presName="Name10" presStyleLbl="parChTrans1D2" presStyleIdx="0" presStyleCnt="2"/>
      <dgm:spPr/>
    </dgm:pt>
    <dgm:pt modelId="{3780DB97-93C1-482C-8939-573CF0ADBE87}" type="pres">
      <dgm:prSet presAssocID="{E33E3EA0-2B04-4596-93D5-235C1BDFA007}" presName="hierRoot2" presStyleCnt="0"/>
      <dgm:spPr/>
    </dgm:pt>
    <dgm:pt modelId="{423EF650-C412-4FF3-AC13-782A04AC388A}" type="pres">
      <dgm:prSet presAssocID="{E33E3EA0-2B04-4596-93D5-235C1BDFA007}" presName="composite2" presStyleCnt="0"/>
      <dgm:spPr/>
    </dgm:pt>
    <dgm:pt modelId="{CA464544-5922-45C9-98DB-48DFFE29CCD8}" type="pres">
      <dgm:prSet presAssocID="{E33E3EA0-2B04-4596-93D5-235C1BDFA007}" presName="background2" presStyleLbl="node2" presStyleIdx="0" presStyleCnt="2"/>
      <dgm:spPr/>
    </dgm:pt>
    <dgm:pt modelId="{4A6A6B40-0998-4823-89F1-209447B1092D}" type="pres">
      <dgm:prSet presAssocID="{E33E3EA0-2B04-4596-93D5-235C1BDFA007}" presName="text2" presStyleLbl="fgAcc2" presStyleIdx="0" presStyleCnt="2" custLinFactNeighborX="-93784" custLinFactNeighborY="-12349">
        <dgm:presLayoutVars>
          <dgm:chPref val="3"/>
        </dgm:presLayoutVars>
      </dgm:prSet>
      <dgm:spPr/>
    </dgm:pt>
    <dgm:pt modelId="{38BA6C01-0927-4715-BFA6-296D41D7A974}" type="pres">
      <dgm:prSet presAssocID="{E33E3EA0-2B04-4596-93D5-235C1BDFA007}" presName="hierChild3" presStyleCnt="0"/>
      <dgm:spPr/>
    </dgm:pt>
    <dgm:pt modelId="{E9378BB0-D657-4DE2-B147-DEB46639F8ED}" type="pres">
      <dgm:prSet presAssocID="{6DCCEC22-47F8-4D17-A0A7-445EF59E63A2}" presName="Name10" presStyleLbl="parChTrans1D2" presStyleIdx="1" presStyleCnt="2"/>
      <dgm:spPr/>
    </dgm:pt>
    <dgm:pt modelId="{1B3F459C-8BCB-4817-A862-053A1E699A24}" type="pres">
      <dgm:prSet presAssocID="{3DBB633D-F48A-450E-9EC3-429A349C5B38}" presName="hierRoot2" presStyleCnt="0"/>
      <dgm:spPr/>
    </dgm:pt>
    <dgm:pt modelId="{C393D54E-3FD6-4906-A37A-A3A2FCB4C3A7}" type="pres">
      <dgm:prSet presAssocID="{3DBB633D-F48A-450E-9EC3-429A349C5B38}" presName="composite2" presStyleCnt="0"/>
      <dgm:spPr/>
    </dgm:pt>
    <dgm:pt modelId="{86FE06C3-C245-4D1D-BB76-22C707142B8D}" type="pres">
      <dgm:prSet presAssocID="{3DBB633D-F48A-450E-9EC3-429A349C5B38}" presName="background2" presStyleLbl="node2" presStyleIdx="1" presStyleCnt="2"/>
      <dgm:spPr/>
    </dgm:pt>
    <dgm:pt modelId="{B3C0C59F-5024-4785-8EB3-8616296DF9A3}" type="pres">
      <dgm:prSet presAssocID="{3DBB633D-F48A-450E-9EC3-429A349C5B38}" presName="text2" presStyleLbl="fgAcc2" presStyleIdx="1" presStyleCnt="2" custLinFactX="22273" custLinFactNeighborX="100000" custLinFactNeighborY="-11391">
        <dgm:presLayoutVars>
          <dgm:chPref val="3"/>
        </dgm:presLayoutVars>
      </dgm:prSet>
      <dgm:spPr/>
    </dgm:pt>
    <dgm:pt modelId="{83B8E32F-9FB4-46B2-98EB-8F8D0AB14596}" type="pres">
      <dgm:prSet presAssocID="{3DBB633D-F48A-450E-9EC3-429A349C5B38}" presName="hierChild3" presStyleCnt="0"/>
      <dgm:spPr/>
    </dgm:pt>
    <dgm:pt modelId="{D1BF181B-2AEB-4C2C-B0CC-7DFF864380D1}" type="pres">
      <dgm:prSet presAssocID="{4F6B350A-92E4-4F41-8D91-A9B824337DD2}" presName="Name17" presStyleLbl="parChTrans1D3" presStyleIdx="0" presStyleCnt="3"/>
      <dgm:spPr/>
    </dgm:pt>
    <dgm:pt modelId="{68C4156E-DB16-49A1-8275-8F6DF632306F}" type="pres">
      <dgm:prSet presAssocID="{1331FACC-DF02-4F7A-87E4-1AECE0F87802}" presName="hierRoot3" presStyleCnt="0"/>
      <dgm:spPr/>
    </dgm:pt>
    <dgm:pt modelId="{6203EF20-5303-43DA-9180-97727D729E1E}" type="pres">
      <dgm:prSet presAssocID="{1331FACC-DF02-4F7A-87E4-1AECE0F87802}" presName="composite3" presStyleCnt="0"/>
      <dgm:spPr/>
    </dgm:pt>
    <dgm:pt modelId="{E59E0F27-9EBF-45BD-8EEB-508B2BE70D6D}" type="pres">
      <dgm:prSet presAssocID="{1331FACC-DF02-4F7A-87E4-1AECE0F87802}" presName="background3" presStyleLbl="node3" presStyleIdx="0" presStyleCnt="3"/>
      <dgm:spPr/>
    </dgm:pt>
    <dgm:pt modelId="{9962E8B3-1567-465A-B5A9-7F1B089E8D36}" type="pres">
      <dgm:prSet presAssocID="{1331FACC-DF02-4F7A-87E4-1AECE0F87802}" presName="text3" presStyleLbl="fgAcc3" presStyleIdx="0" presStyleCnt="3" custLinFactNeighborX="-1988" custLinFactNeighborY="-756">
        <dgm:presLayoutVars>
          <dgm:chPref val="3"/>
        </dgm:presLayoutVars>
      </dgm:prSet>
      <dgm:spPr/>
    </dgm:pt>
    <dgm:pt modelId="{F41D63DD-5AC6-450A-B697-E58B66B8C966}" type="pres">
      <dgm:prSet presAssocID="{1331FACC-DF02-4F7A-87E4-1AECE0F87802}" presName="hierChild4" presStyleCnt="0"/>
      <dgm:spPr/>
    </dgm:pt>
    <dgm:pt modelId="{44A8742B-B3F1-4D16-AF8B-CD0C45F95DC5}" type="pres">
      <dgm:prSet presAssocID="{66046694-74D4-47BA-B14C-7E2C633EF3BC}" presName="Name23" presStyleLbl="parChTrans1D4" presStyleIdx="0" presStyleCnt="2"/>
      <dgm:spPr/>
    </dgm:pt>
    <dgm:pt modelId="{861239AC-D141-4F82-A39F-6E94567E7737}" type="pres">
      <dgm:prSet presAssocID="{DEF73B0C-D982-4764-AE0B-0EDFED879C7F}" presName="hierRoot4" presStyleCnt="0"/>
      <dgm:spPr/>
    </dgm:pt>
    <dgm:pt modelId="{88577AD4-6D45-446F-BFC8-5E740F2543CE}" type="pres">
      <dgm:prSet presAssocID="{DEF73B0C-D982-4764-AE0B-0EDFED879C7F}" presName="composite4" presStyleCnt="0"/>
      <dgm:spPr/>
    </dgm:pt>
    <dgm:pt modelId="{AAAC238B-9634-438F-9187-B6953A3CC875}" type="pres">
      <dgm:prSet presAssocID="{DEF73B0C-D982-4764-AE0B-0EDFED879C7F}" presName="background4" presStyleLbl="node4" presStyleIdx="0" presStyleCnt="2"/>
      <dgm:spPr/>
    </dgm:pt>
    <dgm:pt modelId="{518C3C17-D65F-45CD-9730-752A46527BBD}" type="pres">
      <dgm:prSet presAssocID="{DEF73B0C-D982-4764-AE0B-0EDFED879C7F}" presName="text4" presStyleLbl="fgAcc4" presStyleIdx="0" presStyleCnt="2">
        <dgm:presLayoutVars>
          <dgm:chPref val="3"/>
        </dgm:presLayoutVars>
      </dgm:prSet>
      <dgm:spPr/>
    </dgm:pt>
    <dgm:pt modelId="{69B0C2DE-B7CE-4B60-B0AE-96FA016BCAEA}" type="pres">
      <dgm:prSet presAssocID="{DEF73B0C-D982-4764-AE0B-0EDFED879C7F}" presName="hierChild5" presStyleCnt="0"/>
      <dgm:spPr/>
    </dgm:pt>
    <dgm:pt modelId="{2F146FCD-907F-4114-9922-FEDCD89EDC14}" type="pres">
      <dgm:prSet presAssocID="{F2E82460-AA7F-4226-B82F-276990DFD273}" presName="Name23" presStyleLbl="parChTrans1D4" presStyleIdx="1" presStyleCnt="2"/>
      <dgm:spPr/>
    </dgm:pt>
    <dgm:pt modelId="{FAF27759-88D2-4A45-A649-AC03BB2CB9A2}" type="pres">
      <dgm:prSet presAssocID="{40AC9215-4370-46CB-929E-F78C56C1FF34}" presName="hierRoot4" presStyleCnt="0"/>
      <dgm:spPr/>
    </dgm:pt>
    <dgm:pt modelId="{6CEC51E2-9DDC-47E4-A2B9-6F6203089D74}" type="pres">
      <dgm:prSet presAssocID="{40AC9215-4370-46CB-929E-F78C56C1FF34}" presName="composite4" presStyleCnt="0"/>
      <dgm:spPr/>
    </dgm:pt>
    <dgm:pt modelId="{15503C4B-A00A-4AC4-9AAF-F22FE6DE2CB3}" type="pres">
      <dgm:prSet presAssocID="{40AC9215-4370-46CB-929E-F78C56C1FF34}" presName="background4" presStyleLbl="node4" presStyleIdx="1" presStyleCnt="2"/>
      <dgm:spPr/>
    </dgm:pt>
    <dgm:pt modelId="{922A9BE5-5016-4687-A216-C4D83E0D7EB1}" type="pres">
      <dgm:prSet presAssocID="{40AC9215-4370-46CB-929E-F78C56C1FF34}" presName="text4" presStyleLbl="fgAcc4" presStyleIdx="1" presStyleCnt="2">
        <dgm:presLayoutVars>
          <dgm:chPref val="3"/>
        </dgm:presLayoutVars>
      </dgm:prSet>
      <dgm:spPr/>
    </dgm:pt>
    <dgm:pt modelId="{246B42EE-F19A-4513-B03A-CA03206B3DA7}" type="pres">
      <dgm:prSet presAssocID="{40AC9215-4370-46CB-929E-F78C56C1FF34}" presName="hierChild5" presStyleCnt="0"/>
      <dgm:spPr/>
    </dgm:pt>
    <dgm:pt modelId="{ED65F644-3A39-4D0F-9995-2DAF038E5BB3}" type="pres">
      <dgm:prSet presAssocID="{3B99C250-B505-4905-B1C1-B1FF23CD2E2C}" presName="Name17" presStyleLbl="parChTrans1D3" presStyleIdx="1" presStyleCnt="3"/>
      <dgm:spPr/>
    </dgm:pt>
    <dgm:pt modelId="{89068768-680E-45C9-8D73-CE6C736E2F29}" type="pres">
      <dgm:prSet presAssocID="{32F79E94-73CA-426D-887F-46AFB5AB2103}" presName="hierRoot3" presStyleCnt="0"/>
      <dgm:spPr/>
    </dgm:pt>
    <dgm:pt modelId="{2932A452-8D64-4B25-806C-D09A3062892E}" type="pres">
      <dgm:prSet presAssocID="{32F79E94-73CA-426D-887F-46AFB5AB2103}" presName="composite3" presStyleCnt="0"/>
      <dgm:spPr/>
    </dgm:pt>
    <dgm:pt modelId="{3A3E6A41-5B30-4771-80C1-BED251F02DC6}" type="pres">
      <dgm:prSet presAssocID="{32F79E94-73CA-426D-887F-46AFB5AB2103}" presName="background3" presStyleLbl="node3" presStyleIdx="1" presStyleCnt="3"/>
      <dgm:spPr/>
    </dgm:pt>
    <dgm:pt modelId="{218ECBBD-17BB-40EA-B3C2-A270A099B4CF}" type="pres">
      <dgm:prSet presAssocID="{32F79E94-73CA-426D-887F-46AFB5AB2103}" presName="text3" presStyleLbl="fgAcc3" presStyleIdx="1" presStyleCnt="3" custLinFactNeighborX="6461" custLinFactNeighborY="201">
        <dgm:presLayoutVars>
          <dgm:chPref val="3"/>
        </dgm:presLayoutVars>
      </dgm:prSet>
      <dgm:spPr/>
    </dgm:pt>
    <dgm:pt modelId="{D9FF2806-A0C3-4151-AC07-0E7A6D544E0D}" type="pres">
      <dgm:prSet presAssocID="{32F79E94-73CA-426D-887F-46AFB5AB2103}" presName="hierChild4" presStyleCnt="0"/>
      <dgm:spPr/>
    </dgm:pt>
    <dgm:pt modelId="{D77C0084-BA9E-42AF-9BFF-9114A2BF054F}" type="pres">
      <dgm:prSet presAssocID="{F4A342B5-1212-4B34-8C0C-DC316BA10FFF}" presName="Name17" presStyleLbl="parChTrans1D3" presStyleIdx="2" presStyleCnt="3"/>
      <dgm:spPr/>
    </dgm:pt>
    <dgm:pt modelId="{219827CB-5D88-47ED-9F96-FF8D916C9FA8}" type="pres">
      <dgm:prSet presAssocID="{C74A9260-B59E-4B8C-8B2C-4198845F94E6}" presName="hierRoot3" presStyleCnt="0"/>
      <dgm:spPr/>
    </dgm:pt>
    <dgm:pt modelId="{9400E370-A421-43B9-A25C-AD11B88CF5B7}" type="pres">
      <dgm:prSet presAssocID="{C74A9260-B59E-4B8C-8B2C-4198845F94E6}" presName="composite3" presStyleCnt="0"/>
      <dgm:spPr/>
    </dgm:pt>
    <dgm:pt modelId="{57263BFC-7334-4452-B672-CDEE64690CFB}" type="pres">
      <dgm:prSet presAssocID="{C74A9260-B59E-4B8C-8B2C-4198845F94E6}" presName="background3" presStyleLbl="node3" presStyleIdx="2" presStyleCnt="3"/>
      <dgm:spPr/>
    </dgm:pt>
    <dgm:pt modelId="{E3017B79-7936-4176-8F73-945D5BFC3F0B}" type="pres">
      <dgm:prSet presAssocID="{C74A9260-B59E-4B8C-8B2C-4198845F94E6}" presName="text3" presStyleLbl="fgAcc3" presStyleIdx="2" presStyleCnt="3" custLinFactNeighborX="51" custLinFactNeighborY="7612">
        <dgm:presLayoutVars>
          <dgm:chPref val="3"/>
        </dgm:presLayoutVars>
      </dgm:prSet>
      <dgm:spPr/>
    </dgm:pt>
    <dgm:pt modelId="{A0F91883-8181-4ABE-91EF-742DC8731F60}" type="pres">
      <dgm:prSet presAssocID="{C74A9260-B59E-4B8C-8B2C-4198845F94E6}" presName="hierChild4" presStyleCnt="0"/>
      <dgm:spPr/>
    </dgm:pt>
  </dgm:ptLst>
  <dgm:cxnLst>
    <dgm:cxn modelId="{16CABC06-7380-4104-B4AA-65157C66B11F}" type="presOf" srcId="{2553DFA5-B6B0-4D40-AEE7-CBF24AFFF5F3}" destId="{EBFD6889-69A6-4A70-8434-7C74C5EEB1CD}" srcOrd="0" destOrd="0" presId="urn:microsoft.com/office/officeart/2005/8/layout/hierarchy1"/>
    <dgm:cxn modelId="{2E95BB17-70C9-4758-A987-516A632EF836}" srcId="{9B05EFC2-73A5-4703-A73F-E8E948A9884A}" destId="{E33E3EA0-2B04-4596-93D5-235C1BDFA007}" srcOrd="0" destOrd="0" parTransId="{2553DFA5-B6B0-4D40-AEE7-CBF24AFFF5F3}" sibTransId="{1DC458CC-071D-4A26-9463-66FB8F108090}"/>
    <dgm:cxn modelId="{F0646724-F0ED-424C-AEC4-E50736B9EE4B}" type="presOf" srcId="{6DCCEC22-47F8-4D17-A0A7-445EF59E63A2}" destId="{E9378BB0-D657-4DE2-B147-DEB46639F8ED}" srcOrd="0" destOrd="0" presId="urn:microsoft.com/office/officeart/2005/8/layout/hierarchy1"/>
    <dgm:cxn modelId="{FDC7AB28-F394-4F5B-8164-98BBDD830404}" srcId="{3DBB633D-F48A-450E-9EC3-429A349C5B38}" destId="{1331FACC-DF02-4F7A-87E4-1AECE0F87802}" srcOrd="0" destOrd="0" parTransId="{4F6B350A-92E4-4F41-8D91-A9B824337DD2}" sibTransId="{F47F8021-452D-48C5-9BB4-6AD5E1019FE8}"/>
    <dgm:cxn modelId="{62DA3A31-2775-4A42-B67F-97B44C1230DD}" srcId="{3DBB633D-F48A-450E-9EC3-429A349C5B38}" destId="{C74A9260-B59E-4B8C-8B2C-4198845F94E6}" srcOrd="2" destOrd="0" parTransId="{F4A342B5-1212-4B34-8C0C-DC316BA10FFF}" sibTransId="{27CE78AB-EF74-4541-9829-E58860DD6893}"/>
    <dgm:cxn modelId="{BB87053A-7FC3-4305-A4B6-F1F9EABDA52B}" type="presOf" srcId="{1331FACC-DF02-4F7A-87E4-1AECE0F87802}" destId="{9962E8B3-1567-465A-B5A9-7F1B089E8D36}" srcOrd="0" destOrd="0" presId="urn:microsoft.com/office/officeart/2005/8/layout/hierarchy1"/>
    <dgm:cxn modelId="{3A77273A-E84E-450B-AC29-D6080D114123}" type="presOf" srcId="{DEF73B0C-D982-4764-AE0B-0EDFED879C7F}" destId="{518C3C17-D65F-45CD-9730-752A46527BBD}" srcOrd="0" destOrd="0" presId="urn:microsoft.com/office/officeart/2005/8/layout/hierarchy1"/>
    <dgm:cxn modelId="{AAFEEF5C-139A-4A0A-9987-4F58D0679219}" type="presOf" srcId="{C74A9260-B59E-4B8C-8B2C-4198845F94E6}" destId="{E3017B79-7936-4176-8F73-945D5BFC3F0B}" srcOrd="0" destOrd="0" presId="urn:microsoft.com/office/officeart/2005/8/layout/hierarchy1"/>
    <dgm:cxn modelId="{B9AB2360-D8C4-4FB4-9D15-2D2A91D83233}" type="presOf" srcId="{982860EA-3EB5-48F4-9696-FCE553E1B31B}" destId="{EE754405-D312-47F7-9219-77EC2B27C590}" srcOrd="0" destOrd="0" presId="urn:microsoft.com/office/officeart/2005/8/layout/hierarchy1"/>
    <dgm:cxn modelId="{09EBD860-929F-4889-A012-17992C89891D}" type="presOf" srcId="{66046694-74D4-47BA-B14C-7E2C633EF3BC}" destId="{44A8742B-B3F1-4D16-AF8B-CD0C45F95DC5}" srcOrd="0" destOrd="0" presId="urn:microsoft.com/office/officeart/2005/8/layout/hierarchy1"/>
    <dgm:cxn modelId="{8CB5A046-3089-44C5-A40D-65B251BEB733}" type="presOf" srcId="{3B99C250-B505-4905-B1C1-B1FF23CD2E2C}" destId="{ED65F644-3A39-4D0F-9995-2DAF038E5BB3}" srcOrd="0" destOrd="0" presId="urn:microsoft.com/office/officeart/2005/8/layout/hierarchy1"/>
    <dgm:cxn modelId="{0888DC69-B93F-4ED1-ACDB-3295E54570CD}" type="presOf" srcId="{F2E82460-AA7F-4226-B82F-276990DFD273}" destId="{2F146FCD-907F-4114-9922-FEDCD89EDC14}" srcOrd="0" destOrd="0" presId="urn:microsoft.com/office/officeart/2005/8/layout/hierarchy1"/>
    <dgm:cxn modelId="{01CE8755-38A8-4CF6-A38B-FF7A1DFDB7C7}" srcId="{9B05EFC2-73A5-4703-A73F-E8E948A9884A}" destId="{3DBB633D-F48A-450E-9EC3-429A349C5B38}" srcOrd="1" destOrd="0" parTransId="{6DCCEC22-47F8-4D17-A0A7-445EF59E63A2}" sibTransId="{0262C3D6-B419-44B5-8579-19D1EB9A1087}"/>
    <dgm:cxn modelId="{EE079887-11B8-4251-BB4D-76BABD96C0CA}" type="presOf" srcId="{40AC9215-4370-46CB-929E-F78C56C1FF34}" destId="{922A9BE5-5016-4687-A216-C4D83E0D7EB1}" srcOrd="0" destOrd="0" presId="urn:microsoft.com/office/officeart/2005/8/layout/hierarchy1"/>
    <dgm:cxn modelId="{5198E093-257C-4BA3-937D-AF7A8373ED63}" srcId="{3DBB633D-F48A-450E-9EC3-429A349C5B38}" destId="{32F79E94-73CA-426D-887F-46AFB5AB2103}" srcOrd="1" destOrd="0" parTransId="{3B99C250-B505-4905-B1C1-B1FF23CD2E2C}" sibTransId="{24CA7FB1-14EA-4A31-80AD-3452E059922E}"/>
    <dgm:cxn modelId="{B8B296A9-C7AC-48E1-B29A-19BAA05F266F}" type="presOf" srcId="{E33E3EA0-2B04-4596-93D5-235C1BDFA007}" destId="{4A6A6B40-0998-4823-89F1-209447B1092D}" srcOrd="0" destOrd="0" presId="urn:microsoft.com/office/officeart/2005/8/layout/hierarchy1"/>
    <dgm:cxn modelId="{4F273CAA-099D-4FA6-A68F-B6F2CCC0029D}" srcId="{1331FACC-DF02-4F7A-87E4-1AECE0F87802}" destId="{DEF73B0C-D982-4764-AE0B-0EDFED879C7F}" srcOrd="0" destOrd="0" parTransId="{66046694-74D4-47BA-B14C-7E2C633EF3BC}" sibTransId="{5D5A2F2C-E263-41F3-8649-6B789172A30A}"/>
    <dgm:cxn modelId="{34E947AE-F750-4A8A-9B97-01CDDEF57D4A}" type="presOf" srcId="{32F79E94-73CA-426D-887F-46AFB5AB2103}" destId="{218ECBBD-17BB-40EA-B3C2-A270A099B4CF}" srcOrd="0" destOrd="0" presId="urn:microsoft.com/office/officeart/2005/8/layout/hierarchy1"/>
    <dgm:cxn modelId="{25893FD5-3A7F-4837-A4A0-81391C2DB492}" type="presOf" srcId="{3DBB633D-F48A-450E-9EC3-429A349C5B38}" destId="{B3C0C59F-5024-4785-8EB3-8616296DF9A3}" srcOrd="0" destOrd="0" presId="urn:microsoft.com/office/officeart/2005/8/layout/hierarchy1"/>
    <dgm:cxn modelId="{D71BE3DD-93DB-48BD-8FC4-F76F4BEFAA29}" type="presOf" srcId="{F4A342B5-1212-4B34-8C0C-DC316BA10FFF}" destId="{D77C0084-BA9E-42AF-9BFF-9114A2BF054F}" srcOrd="0" destOrd="0" presId="urn:microsoft.com/office/officeart/2005/8/layout/hierarchy1"/>
    <dgm:cxn modelId="{010669EA-2603-4122-855F-6A0B24E93583}" srcId="{1331FACC-DF02-4F7A-87E4-1AECE0F87802}" destId="{40AC9215-4370-46CB-929E-F78C56C1FF34}" srcOrd="1" destOrd="0" parTransId="{F2E82460-AA7F-4226-B82F-276990DFD273}" sibTransId="{23536960-99CF-4C71-A39D-C4A877184653}"/>
    <dgm:cxn modelId="{A36693F1-23D0-4831-810D-C01F32AF98AB}" type="presOf" srcId="{9B05EFC2-73A5-4703-A73F-E8E948A9884A}" destId="{6FA1B3EC-0407-4A4E-8F83-3D5BE6E870FB}" srcOrd="0" destOrd="0" presId="urn:microsoft.com/office/officeart/2005/8/layout/hierarchy1"/>
    <dgm:cxn modelId="{379C44FA-26CE-410F-BB5A-A770C27A110A}" type="presOf" srcId="{4F6B350A-92E4-4F41-8D91-A9B824337DD2}" destId="{D1BF181B-2AEB-4C2C-B0CC-7DFF864380D1}" srcOrd="0" destOrd="0" presId="urn:microsoft.com/office/officeart/2005/8/layout/hierarchy1"/>
    <dgm:cxn modelId="{7526E3FA-ECEF-47FB-B0DF-C45AC269FE67}" srcId="{982860EA-3EB5-48F4-9696-FCE553E1B31B}" destId="{9B05EFC2-73A5-4703-A73F-E8E948A9884A}" srcOrd="0" destOrd="0" parTransId="{FC35C964-934D-4089-BD55-6DE56D71474B}" sibTransId="{4E6507BE-1E97-4439-AE47-8DECE4771B10}"/>
    <dgm:cxn modelId="{36810E55-36C4-4802-A894-2210DEB0CD5D}" type="presParOf" srcId="{EE754405-D312-47F7-9219-77EC2B27C590}" destId="{B513BE2A-1F8A-4EEC-ADDD-2A2E816ED5CE}" srcOrd="0" destOrd="0" presId="urn:microsoft.com/office/officeart/2005/8/layout/hierarchy1"/>
    <dgm:cxn modelId="{EF1E54A5-C663-4479-AB5C-01C90B43AC31}" type="presParOf" srcId="{B513BE2A-1F8A-4EEC-ADDD-2A2E816ED5CE}" destId="{1079D189-ABFB-40F8-870E-60602893C274}" srcOrd="0" destOrd="0" presId="urn:microsoft.com/office/officeart/2005/8/layout/hierarchy1"/>
    <dgm:cxn modelId="{2D6B3AB6-F520-403B-830D-40C8BC6925C9}" type="presParOf" srcId="{1079D189-ABFB-40F8-870E-60602893C274}" destId="{59C70401-1B73-45E8-BB00-1CA5EF2ED521}" srcOrd="0" destOrd="0" presId="urn:microsoft.com/office/officeart/2005/8/layout/hierarchy1"/>
    <dgm:cxn modelId="{CDB65299-5B33-4B25-8633-54BD81793D16}" type="presParOf" srcId="{1079D189-ABFB-40F8-870E-60602893C274}" destId="{6FA1B3EC-0407-4A4E-8F83-3D5BE6E870FB}" srcOrd="1" destOrd="0" presId="urn:microsoft.com/office/officeart/2005/8/layout/hierarchy1"/>
    <dgm:cxn modelId="{1894BD4D-B6A1-422E-AFE8-0C76AA42AA65}" type="presParOf" srcId="{B513BE2A-1F8A-4EEC-ADDD-2A2E816ED5CE}" destId="{BAADA4B8-476F-45CC-BA1F-07621EB5C92E}" srcOrd="1" destOrd="0" presId="urn:microsoft.com/office/officeart/2005/8/layout/hierarchy1"/>
    <dgm:cxn modelId="{F23E6A66-F6F7-478D-BF26-C7FFBEE40133}" type="presParOf" srcId="{BAADA4B8-476F-45CC-BA1F-07621EB5C92E}" destId="{EBFD6889-69A6-4A70-8434-7C74C5EEB1CD}" srcOrd="0" destOrd="0" presId="urn:microsoft.com/office/officeart/2005/8/layout/hierarchy1"/>
    <dgm:cxn modelId="{30BADCDF-EA65-400F-951F-5C53C71D2C36}" type="presParOf" srcId="{BAADA4B8-476F-45CC-BA1F-07621EB5C92E}" destId="{3780DB97-93C1-482C-8939-573CF0ADBE87}" srcOrd="1" destOrd="0" presId="urn:microsoft.com/office/officeart/2005/8/layout/hierarchy1"/>
    <dgm:cxn modelId="{586AE40D-B7D1-4E11-8F12-B62780212F72}" type="presParOf" srcId="{3780DB97-93C1-482C-8939-573CF0ADBE87}" destId="{423EF650-C412-4FF3-AC13-782A04AC388A}" srcOrd="0" destOrd="0" presId="urn:microsoft.com/office/officeart/2005/8/layout/hierarchy1"/>
    <dgm:cxn modelId="{6648D6B3-D22C-45CB-A0D0-0BE19F2C0489}" type="presParOf" srcId="{423EF650-C412-4FF3-AC13-782A04AC388A}" destId="{CA464544-5922-45C9-98DB-48DFFE29CCD8}" srcOrd="0" destOrd="0" presId="urn:microsoft.com/office/officeart/2005/8/layout/hierarchy1"/>
    <dgm:cxn modelId="{41385AD8-9E22-4D00-B1D8-91A9BB601212}" type="presParOf" srcId="{423EF650-C412-4FF3-AC13-782A04AC388A}" destId="{4A6A6B40-0998-4823-89F1-209447B1092D}" srcOrd="1" destOrd="0" presId="urn:microsoft.com/office/officeart/2005/8/layout/hierarchy1"/>
    <dgm:cxn modelId="{98565855-20B8-4B6E-A94E-8E871F47646F}" type="presParOf" srcId="{3780DB97-93C1-482C-8939-573CF0ADBE87}" destId="{38BA6C01-0927-4715-BFA6-296D41D7A974}" srcOrd="1" destOrd="0" presId="urn:microsoft.com/office/officeart/2005/8/layout/hierarchy1"/>
    <dgm:cxn modelId="{9F60EC7D-A5A5-4CB1-A87B-0256C9240472}" type="presParOf" srcId="{BAADA4B8-476F-45CC-BA1F-07621EB5C92E}" destId="{E9378BB0-D657-4DE2-B147-DEB46639F8ED}" srcOrd="2" destOrd="0" presId="urn:microsoft.com/office/officeart/2005/8/layout/hierarchy1"/>
    <dgm:cxn modelId="{7CF0AB18-31D0-428B-ADA9-7DB13BC9D283}" type="presParOf" srcId="{BAADA4B8-476F-45CC-BA1F-07621EB5C92E}" destId="{1B3F459C-8BCB-4817-A862-053A1E699A24}" srcOrd="3" destOrd="0" presId="urn:microsoft.com/office/officeart/2005/8/layout/hierarchy1"/>
    <dgm:cxn modelId="{BB5F77B5-E289-44D4-86A7-D478911F4FD4}" type="presParOf" srcId="{1B3F459C-8BCB-4817-A862-053A1E699A24}" destId="{C393D54E-3FD6-4906-A37A-A3A2FCB4C3A7}" srcOrd="0" destOrd="0" presId="urn:microsoft.com/office/officeart/2005/8/layout/hierarchy1"/>
    <dgm:cxn modelId="{DB7B5D37-5FAA-4926-B3C4-33F200E1088F}" type="presParOf" srcId="{C393D54E-3FD6-4906-A37A-A3A2FCB4C3A7}" destId="{86FE06C3-C245-4D1D-BB76-22C707142B8D}" srcOrd="0" destOrd="0" presId="urn:microsoft.com/office/officeart/2005/8/layout/hierarchy1"/>
    <dgm:cxn modelId="{35F31F3A-9A2B-4D18-866D-2900D22D4794}" type="presParOf" srcId="{C393D54E-3FD6-4906-A37A-A3A2FCB4C3A7}" destId="{B3C0C59F-5024-4785-8EB3-8616296DF9A3}" srcOrd="1" destOrd="0" presId="urn:microsoft.com/office/officeart/2005/8/layout/hierarchy1"/>
    <dgm:cxn modelId="{180E52B4-9526-4906-B57D-D37A39C87FF0}" type="presParOf" srcId="{1B3F459C-8BCB-4817-A862-053A1E699A24}" destId="{83B8E32F-9FB4-46B2-98EB-8F8D0AB14596}" srcOrd="1" destOrd="0" presId="urn:microsoft.com/office/officeart/2005/8/layout/hierarchy1"/>
    <dgm:cxn modelId="{CEF2B5DC-D367-42D6-839B-D78C620DC5A3}" type="presParOf" srcId="{83B8E32F-9FB4-46B2-98EB-8F8D0AB14596}" destId="{D1BF181B-2AEB-4C2C-B0CC-7DFF864380D1}" srcOrd="0" destOrd="0" presId="urn:microsoft.com/office/officeart/2005/8/layout/hierarchy1"/>
    <dgm:cxn modelId="{FA90AB38-1EE7-4675-8F82-5F90CA79C635}" type="presParOf" srcId="{83B8E32F-9FB4-46B2-98EB-8F8D0AB14596}" destId="{68C4156E-DB16-49A1-8275-8F6DF632306F}" srcOrd="1" destOrd="0" presId="urn:microsoft.com/office/officeart/2005/8/layout/hierarchy1"/>
    <dgm:cxn modelId="{CC0E90F2-31EF-46DC-BA9C-F0EBFD85CE68}" type="presParOf" srcId="{68C4156E-DB16-49A1-8275-8F6DF632306F}" destId="{6203EF20-5303-43DA-9180-97727D729E1E}" srcOrd="0" destOrd="0" presId="urn:microsoft.com/office/officeart/2005/8/layout/hierarchy1"/>
    <dgm:cxn modelId="{17CF8B23-15ED-4583-8B40-F192A72F6747}" type="presParOf" srcId="{6203EF20-5303-43DA-9180-97727D729E1E}" destId="{E59E0F27-9EBF-45BD-8EEB-508B2BE70D6D}" srcOrd="0" destOrd="0" presId="urn:microsoft.com/office/officeart/2005/8/layout/hierarchy1"/>
    <dgm:cxn modelId="{326DC1E6-9FCB-4D57-A036-2E2A769E6217}" type="presParOf" srcId="{6203EF20-5303-43DA-9180-97727D729E1E}" destId="{9962E8B3-1567-465A-B5A9-7F1B089E8D36}" srcOrd="1" destOrd="0" presId="urn:microsoft.com/office/officeart/2005/8/layout/hierarchy1"/>
    <dgm:cxn modelId="{1E6D5F41-A9F2-43BA-9F19-AD3DB7C0C403}" type="presParOf" srcId="{68C4156E-DB16-49A1-8275-8F6DF632306F}" destId="{F41D63DD-5AC6-450A-B697-E58B66B8C966}" srcOrd="1" destOrd="0" presId="urn:microsoft.com/office/officeart/2005/8/layout/hierarchy1"/>
    <dgm:cxn modelId="{9DD8EA4C-F972-47FD-ACF1-E82EEF22AF92}" type="presParOf" srcId="{F41D63DD-5AC6-450A-B697-E58B66B8C966}" destId="{44A8742B-B3F1-4D16-AF8B-CD0C45F95DC5}" srcOrd="0" destOrd="0" presId="urn:microsoft.com/office/officeart/2005/8/layout/hierarchy1"/>
    <dgm:cxn modelId="{F9CD1A86-E61D-4B02-A97E-2B11113D2C57}" type="presParOf" srcId="{F41D63DD-5AC6-450A-B697-E58B66B8C966}" destId="{861239AC-D141-4F82-A39F-6E94567E7737}" srcOrd="1" destOrd="0" presId="urn:microsoft.com/office/officeart/2005/8/layout/hierarchy1"/>
    <dgm:cxn modelId="{A990E765-B999-4EA9-B52C-F32D0247BC92}" type="presParOf" srcId="{861239AC-D141-4F82-A39F-6E94567E7737}" destId="{88577AD4-6D45-446F-BFC8-5E740F2543CE}" srcOrd="0" destOrd="0" presId="urn:microsoft.com/office/officeart/2005/8/layout/hierarchy1"/>
    <dgm:cxn modelId="{B098070D-E32A-45FC-9818-0B29819F6D18}" type="presParOf" srcId="{88577AD4-6D45-446F-BFC8-5E740F2543CE}" destId="{AAAC238B-9634-438F-9187-B6953A3CC875}" srcOrd="0" destOrd="0" presId="urn:microsoft.com/office/officeart/2005/8/layout/hierarchy1"/>
    <dgm:cxn modelId="{A9BC217F-E29B-49D1-85EF-8066FB342FEF}" type="presParOf" srcId="{88577AD4-6D45-446F-BFC8-5E740F2543CE}" destId="{518C3C17-D65F-45CD-9730-752A46527BBD}" srcOrd="1" destOrd="0" presId="urn:microsoft.com/office/officeart/2005/8/layout/hierarchy1"/>
    <dgm:cxn modelId="{C3F9917C-F67B-4BBB-8999-B2BBD8674DD5}" type="presParOf" srcId="{861239AC-D141-4F82-A39F-6E94567E7737}" destId="{69B0C2DE-B7CE-4B60-B0AE-96FA016BCAEA}" srcOrd="1" destOrd="0" presId="urn:microsoft.com/office/officeart/2005/8/layout/hierarchy1"/>
    <dgm:cxn modelId="{1AF2B52E-7CCC-489D-A515-5E3D7CF6B0B2}" type="presParOf" srcId="{F41D63DD-5AC6-450A-B697-E58B66B8C966}" destId="{2F146FCD-907F-4114-9922-FEDCD89EDC14}" srcOrd="2" destOrd="0" presId="urn:microsoft.com/office/officeart/2005/8/layout/hierarchy1"/>
    <dgm:cxn modelId="{73E610EE-DE32-42B7-986A-6A4BC40FB256}" type="presParOf" srcId="{F41D63DD-5AC6-450A-B697-E58B66B8C966}" destId="{FAF27759-88D2-4A45-A649-AC03BB2CB9A2}" srcOrd="3" destOrd="0" presId="urn:microsoft.com/office/officeart/2005/8/layout/hierarchy1"/>
    <dgm:cxn modelId="{6132D555-3572-4324-88FB-9F41EE54681E}" type="presParOf" srcId="{FAF27759-88D2-4A45-A649-AC03BB2CB9A2}" destId="{6CEC51E2-9DDC-47E4-A2B9-6F6203089D74}" srcOrd="0" destOrd="0" presId="urn:microsoft.com/office/officeart/2005/8/layout/hierarchy1"/>
    <dgm:cxn modelId="{1366C72E-7E09-483C-B313-E2F7E7BBA371}" type="presParOf" srcId="{6CEC51E2-9DDC-47E4-A2B9-6F6203089D74}" destId="{15503C4B-A00A-4AC4-9AAF-F22FE6DE2CB3}" srcOrd="0" destOrd="0" presId="urn:microsoft.com/office/officeart/2005/8/layout/hierarchy1"/>
    <dgm:cxn modelId="{F2508823-9326-4F4A-881A-1F39959E30A4}" type="presParOf" srcId="{6CEC51E2-9DDC-47E4-A2B9-6F6203089D74}" destId="{922A9BE5-5016-4687-A216-C4D83E0D7EB1}" srcOrd="1" destOrd="0" presId="urn:microsoft.com/office/officeart/2005/8/layout/hierarchy1"/>
    <dgm:cxn modelId="{229FF660-6E39-476A-B955-B1C98A86CDF8}" type="presParOf" srcId="{FAF27759-88D2-4A45-A649-AC03BB2CB9A2}" destId="{246B42EE-F19A-4513-B03A-CA03206B3DA7}" srcOrd="1" destOrd="0" presId="urn:microsoft.com/office/officeart/2005/8/layout/hierarchy1"/>
    <dgm:cxn modelId="{3ED92331-943E-4F4B-9625-5B3DAC2FE115}" type="presParOf" srcId="{83B8E32F-9FB4-46B2-98EB-8F8D0AB14596}" destId="{ED65F644-3A39-4D0F-9995-2DAF038E5BB3}" srcOrd="2" destOrd="0" presId="urn:microsoft.com/office/officeart/2005/8/layout/hierarchy1"/>
    <dgm:cxn modelId="{05C97ADE-2F6B-4027-8BBB-E2F9723B5E17}" type="presParOf" srcId="{83B8E32F-9FB4-46B2-98EB-8F8D0AB14596}" destId="{89068768-680E-45C9-8D73-CE6C736E2F29}" srcOrd="3" destOrd="0" presId="urn:microsoft.com/office/officeart/2005/8/layout/hierarchy1"/>
    <dgm:cxn modelId="{60835D84-60D2-458B-9C1A-55AD8BB6DF94}" type="presParOf" srcId="{89068768-680E-45C9-8D73-CE6C736E2F29}" destId="{2932A452-8D64-4B25-806C-D09A3062892E}" srcOrd="0" destOrd="0" presId="urn:microsoft.com/office/officeart/2005/8/layout/hierarchy1"/>
    <dgm:cxn modelId="{70EE5CB9-EAE1-45A5-815C-0122C7FE735C}" type="presParOf" srcId="{2932A452-8D64-4B25-806C-D09A3062892E}" destId="{3A3E6A41-5B30-4771-80C1-BED251F02DC6}" srcOrd="0" destOrd="0" presId="urn:microsoft.com/office/officeart/2005/8/layout/hierarchy1"/>
    <dgm:cxn modelId="{8941AB02-A79B-41B6-9DA5-C6646152FDC7}" type="presParOf" srcId="{2932A452-8D64-4B25-806C-D09A3062892E}" destId="{218ECBBD-17BB-40EA-B3C2-A270A099B4CF}" srcOrd="1" destOrd="0" presId="urn:microsoft.com/office/officeart/2005/8/layout/hierarchy1"/>
    <dgm:cxn modelId="{3C41DBDF-BC12-4070-8A61-8623355DB3BB}" type="presParOf" srcId="{89068768-680E-45C9-8D73-CE6C736E2F29}" destId="{D9FF2806-A0C3-4151-AC07-0E7A6D544E0D}" srcOrd="1" destOrd="0" presId="urn:microsoft.com/office/officeart/2005/8/layout/hierarchy1"/>
    <dgm:cxn modelId="{6632E4D7-0D17-4A29-B72D-22264F9D88F5}" type="presParOf" srcId="{83B8E32F-9FB4-46B2-98EB-8F8D0AB14596}" destId="{D77C0084-BA9E-42AF-9BFF-9114A2BF054F}" srcOrd="4" destOrd="0" presId="urn:microsoft.com/office/officeart/2005/8/layout/hierarchy1"/>
    <dgm:cxn modelId="{384FE7B1-6B25-4A63-A1C4-81D9AC8BBA7F}" type="presParOf" srcId="{83B8E32F-9FB4-46B2-98EB-8F8D0AB14596}" destId="{219827CB-5D88-47ED-9F96-FF8D916C9FA8}" srcOrd="5" destOrd="0" presId="urn:microsoft.com/office/officeart/2005/8/layout/hierarchy1"/>
    <dgm:cxn modelId="{E71824E9-64DB-4B0B-80BF-D50B5651068E}" type="presParOf" srcId="{219827CB-5D88-47ED-9F96-FF8D916C9FA8}" destId="{9400E370-A421-43B9-A25C-AD11B88CF5B7}" srcOrd="0" destOrd="0" presId="urn:microsoft.com/office/officeart/2005/8/layout/hierarchy1"/>
    <dgm:cxn modelId="{DEDDF756-D996-4790-AB85-B242E7B6E97E}" type="presParOf" srcId="{9400E370-A421-43B9-A25C-AD11B88CF5B7}" destId="{57263BFC-7334-4452-B672-CDEE64690CFB}" srcOrd="0" destOrd="0" presId="urn:microsoft.com/office/officeart/2005/8/layout/hierarchy1"/>
    <dgm:cxn modelId="{7EEC50A4-C7A7-4A1A-AF98-30EDFA4F1187}" type="presParOf" srcId="{9400E370-A421-43B9-A25C-AD11B88CF5B7}" destId="{E3017B79-7936-4176-8F73-945D5BFC3F0B}" srcOrd="1" destOrd="0" presId="urn:microsoft.com/office/officeart/2005/8/layout/hierarchy1"/>
    <dgm:cxn modelId="{352E853A-366D-4C71-9005-026E2F908353}" type="presParOf" srcId="{219827CB-5D88-47ED-9F96-FF8D916C9FA8}" destId="{A0F91883-8181-4ABE-91EF-742DC8731F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8F1567-599C-4892-B808-951684149E30}">
      <dsp:nvSpPr>
        <dsp:cNvPr id="0" name=""/>
        <dsp:cNvSpPr/>
      </dsp:nvSpPr>
      <dsp:spPr>
        <a:xfrm>
          <a:off x="3585181" y="5614037"/>
          <a:ext cx="789971" cy="37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202"/>
              </a:lnTo>
              <a:lnTo>
                <a:pt x="789971" y="256202"/>
              </a:lnTo>
              <a:lnTo>
                <a:pt x="789971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90E59-175A-42E2-97A2-4E954C04B6F2}">
      <dsp:nvSpPr>
        <dsp:cNvPr id="0" name=""/>
        <dsp:cNvSpPr/>
      </dsp:nvSpPr>
      <dsp:spPr>
        <a:xfrm>
          <a:off x="2795209" y="5614037"/>
          <a:ext cx="789971" cy="375954"/>
        </a:xfrm>
        <a:custGeom>
          <a:avLst/>
          <a:gdLst/>
          <a:ahLst/>
          <a:cxnLst/>
          <a:rect l="0" t="0" r="0" b="0"/>
          <a:pathLst>
            <a:path>
              <a:moveTo>
                <a:pt x="789971" y="0"/>
              </a:moveTo>
              <a:lnTo>
                <a:pt x="789971" y="256202"/>
              </a:lnTo>
              <a:lnTo>
                <a:pt x="0" y="256202"/>
              </a:lnTo>
              <a:lnTo>
                <a:pt x="0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2AABC-CBC6-4A7E-BC13-15F5B72EEEB4}">
      <dsp:nvSpPr>
        <dsp:cNvPr id="0" name=""/>
        <dsp:cNvSpPr/>
      </dsp:nvSpPr>
      <dsp:spPr>
        <a:xfrm>
          <a:off x="2795209" y="4417230"/>
          <a:ext cx="789971" cy="37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202"/>
              </a:lnTo>
              <a:lnTo>
                <a:pt x="789971" y="256202"/>
              </a:lnTo>
              <a:lnTo>
                <a:pt x="789971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10461-2B43-4CED-888B-21F67E39A69B}">
      <dsp:nvSpPr>
        <dsp:cNvPr id="0" name=""/>
        <dsp:cNvSpPr/>
      </dsp:nvSpPr>
      <dsp:spPr>
        <a:xfrm>
          <a:off x="2005237" y="4417230"/>
          <a:ext cx="789971" cy="375954"/>
        </a:xfrm>
        <a:custGeom>
          <a:avLst/>
          <a:gdLst/>
          <a:ahLst/>
          <a:cxnLst/>
          <a:rect l="0" t="0" r="0" b="0"/>
          <a:pathLst>
            <a:path>
              <a:moveTo>
                <a:pt x="789971" y="0"/>
              </a:moveTo>
              <a:lnTo>
                <a:pt x="789971" y="256202"/>
              </a:lnTo>
              <a:lnTo>
                <a:pt x="0" y="256202"/>
              </a:lnTo>
              <a:lnTo>
                <a:pt x="0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46FCD-907F-4114-9922-FEDCD89EDC14}">
      <dsp:nvSpPr>
        <dsp:cNvPr id="0" name=""/>
        <dsp:cNvSpPr/>
      </dsp:nvSpPr>
      <dsp:spPr>
        <a:xfrm>
          <a:off x="2749489" y="3220422"/>
          <a:ext cx="91440" cy="37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181B-2AEB-4C2C-B0CC-7DFF864380D1}">
      <dsp:nvSpPr>
        <dsp:cNvPr id="0" name=""/>
        <dsp:cNvSpPr/>
      </dsp:nvSpPr>
      <dsp:spPr>
        <a:xfrm>
          <a:off x="2749489" y="2023615"/>
          <a:ext cx="91440" cy="37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78BB0-D657-4DE2-B147-DEB46639F8ED}">
      <dsp:nvSpPr>
        <dsp:cNvPr id="0" name=""/>
        <dsp:cNvSpPr/>
      </dsp:nvSpPr>
      <dsp:spPr>
        <a:xfrm>
          <a:off x="2005237" y="826808"/>
          <a:ext cx="789971" cy="37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202"/>
              </a:lnTo>
              <a:lnTo>
                <a:pt x="789971" y="256202"/>
              </a:lnTo>
              <a:lnTo>
                <a:pt x="789971" y="375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7753C-75F5-4EB1-8733-F66CCB1BE42C}">
      <dsp:nvSpPr>
        <dsp:cNvPr id="0" name=""/>
        <dsp:cNvSpPr/>
      </dsp:nvSpPr>
      <dsp:spPr>
        <a:xfrm>
          <a:off x="1169545" y="2023615"/>
          <a:ext cx="91440" cy="37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D6889-69A6-4A70-8434-7C74C5EEB1CD}">
      <dsp:nvSpPr>
        <dsp:cNvPr id="0" name=""/>
        <dsp:cNvSpPr/>
      </dsp:nvSpPr>
      <dsp:spPr>
        <a:xfrm>
          <a:off x="1215265" y="826808"/>
          <a:ext cx="789971" cy="375954"/>
        </a:xfrm>
        <a:custGeom>
          <a:avLst/>
          <a:gdLst/>
          <a:ahLst/>
          <a:cxnLst/>
          <a:rect l="0" t="0" r="0" b="0"/>
          <a:pathLst>
            <a:path>
              <a:moveTo>
                <a:pt x="789971" y="0"/>
              </a:moveTo>
              <a:lnTo>
                <a:pt x="789971" y="256202"/>
              </a:lnTo>
              <a:lnTo>
                <a:pt x="0" y="256202"/>
              </a:lnTo>
              <a:lnTo>
                <a:pt x="0" y="375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70401-1B73-45E8-BB00-1CA5EF2ED521}">
      <dsp:nvSpPr>
        <dsp:cNvPr id="0" name=""/>
        <dsp:cNvSpPr/>
      </dsp:nvSpPr>
      <dsp:spPr>
        <a:xfrm>
          <a:off x="1358897" y="5955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A1B3EC-0407-4A4E-8F83-3D5BE6E870FB}">
      <dsp:nvSpPr>
        <dsp:cNvPr id="0" name=""/>
        <dsp:cNvSpPr/>
      </dsp:nvSpPr>
      <dsp:spPr>
        <a:xfrm>
          <a:off x="1502528" y="142405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ugoj</a:t>
          </a:r>
          <a:br>
            <a:rPr lang="en-US" sz="1500" kern="1200"/>
          </a:br>
          <a:r>
            <a:rPr lang="en-US" sz="1500" kern="1200"/>
            <a:t>f = 0 + 244 = 244</a:t>
          </a:r>
        </a:p>
      </dsp:txBody>
      <dsp:txXfrm>
        <a:off x="1526570" y="166447"/>
        <a:ext cx="1244597" cy="772768"/>
      </dsp:txXfrm>
    </dsp:sp>
    <dsp:sp modelId="{CA464544-5922-45C9-98DB-48DFFE29CCD8}">
      <dsp:nvSpPr>
        <dsp:cNvPr id="0" name=""/>
        <dsp:cNvSpPr/>
      </dsp:nvSpPr>
      <dsp:spPr>
        <a:xfrm>
          <a:off x="568925" y="1202763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A6B40-0998-4823-89F1-209447B1092D}">
      <dsp:nvSpPr>
        <dsp:cNvPr id="0" name=""/>
        <dsp:cNvSpPr/>
      </dsp:nvSpPr>
      <dsp:spPr>
        <a:xfrm>
          <a:off x="712556" y="1339212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misaona</a:t>
          </a:r>
          <a:br>
            <a:rPr lang="en-US" sz="1500" kern="1200"/>
          </a:br>
          <a:r>
            <a:rPr lang="en-US" sz="1500" kern="1200"/>
            <a:t>f = 111 + 379 = 440</a:t>
          </a:r>
        </a:p>
      </dsp:txBody>
      <dsp:txXfrm>
        <a:off x="736598" y="1363254"/>
        <a:ext cx="1244597" cy="772768"/>
      </dsp:txXfrm>
    </dsp:sp>
    <dsp:sp modelId="{EAC22D48-F0B9-4860-9515-F22280851EA3}">
      <dsp:nvSpPr>
        <dsp:cNvPr id="0" name=""/>
        <dsp:cNvSpPr/>
      </dsp:nvSpPr>
      <dsp:spPr>
        <a:xfrm>
          <a:off x="568925" y="2399570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FB024-EC81-4978-AE7D-3254142C1581}">
      <dsp:nvSpPr>
        <dsp:cNvPr id="0" name=""/>
        <dsp:cNvSpPr/>
      </dsp:nvSpPr>
      <dsp:spPr>
        <a:xfrm>
          <a:off x="712556" y="2536019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rad</a:t>
          </a:r>
          <a:br>
            <a:rPr lang="en-US" sz="1500" kern="1200"/>
          </a:br>
          <a:r>
            <a:rPr lang="en-US" sz="1500" kern="1200"/>
            <a:t>f = 229 + 366 = 595</a:t>
          </a:r>
        </a:p>
      </dsp:txBody>
      <dsp:txXfrm>
        <a:off x="736598" y="2560061"/>
        <a:ext cx="1244597" cy="772768"/>
      </dsp:txXfrm>
    </dsp:sp>
    <dsp:sp modelId="{86FE06C3-C245-4D1D-BB76-22C707142B8D}">
      <dsp:nvSpPr>
        <dsp:cNvPr id="0" name=""/>
        <dsp:cNvSpPr/>
      </dsp:nvSpPr>
      <dsp:spPr>
        <a:xfrm>
          <a:off x="2148868" y="1202763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0C59F-5024-4785-8EB3-8616296DF9A3}">
      <dsp:nvSpPr>
        <dsp:cNvPr id="0" name=""/>
        <dsp:cNvSpPr/>
      </dsp:nvSpPr>
      <dsp:spPr>
        <a:xfrm>
          <a:off x="2292500" y="1339212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ehadia</a:t>
          </a:r>
          <a:br>
            <a:rPr lang="en-US" sz="1500" kern="1200"/>
          </a:br>
          <a:r>
            <a:rPr lang="en-US" sz="1500" kern="1200"/>
            <a:t>f = 70 + 247 = 311</a:t>
          </a:r>
        </a:p>
      </dsp:txBody>
      <dsp:txXfrm>
        <a:off x="2316542" y="1363254"/>
        <a:ext cx="1244597" cy="772768"/>
      </dsp:txXfrm>
    </dsp:sp>
    <dsp:sp modelId="{E59E0F27-9EBF-45BD-8EEB-508B2BE70D6D}">
      <dsp:nvSpPr>
        <dsp:cNvPr id="0" name=""/>
        <dsp:cNvSpPr/>
      </dsp:nvSpPr>
      <dsp:spPr>
        <a:xfrm>
          <a:off x="2148868" y="2399570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62E8B3-1567-465A-B5A9-7F1B089E8D36}">
      <dsp:nvSpPr>
        <dsp:cNvPr id="0" name=""/>
        <dsp:cNvSpPr/>
      </dsp:nvSpPr>
      <dsp:spPr>
        <a:xfrm>
          <a:off x="2292500" y="2536019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obela</a:t>
          </a:r>
          <a:br>
            <a:rPr lang="en-US" sz="1500" kern="1200"/>
          </a:br>
          <a:r>
            <a:rPr lang="en-US" sz="1500" kern="1200"/>
            <a:t>f = 145 + 242 = 387</a:t>
          </a:r>
        </a:p>
      </dsp:txBody>
      <dsp:txXfrm>
        <a:off x="2316542" y="2560061"/>
        <a:ext cx="1244597" cy="772768"/>
      </dsp:txXfrm>
    </dsp:sp>
    <dsp:sp modelId="{15503C4B-A00A-4AC4-9AAF-F22FE6DE2CB3}">
      <dsp:nvSpPr>
        <dsp:cNvPr id="0" name=""/>
        <dsp:cNvSpPr/>
      </dsp:nvSpPr>
      <dsp:spPr>
        <a:xfrm>
          <a:off x="2148868" y="3596377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A9BE5-5016-4687-A216-C4D83E0D7EB1}">
      <dsp:nvSpPr>
        <dsp:cNvPr id="0" name=""/>
        <dsp:cNvSpPr/>
      </dsp:nvSpPr>
      <dsp:spPr>
        <a:xfrm>
          <a:off x="2292500" y="3732827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naiova</a:t>
          </a:r>
          <a:br>
            <a:rPr lang="en-US" sz="1500" kern="1200"/>
          </a:br>
          <a:r>
            <a:rPr lang="en-US" sz="1500" kern="1200"/>
            <a:t>f = 265 + 160 = 425</a:t>
          </a:r>
        </a:p>
      </dsp:txBody>
      <dsp:txXfrm>
        <a:off x="2316542" y="3756869"/>
        <a:ext cx="1244597" cy="772768"/>
      </dsp:txXfrm>
    </dsp:sp>
    <dsp:sp modelId="{003059C4-CC64-46A1-9019-971A52A7A026}">
      <dsp:nvSpPr>
        <dsp:cNvPr id="0" name=""/>
        <dsp:cNvSpPr/>
      </dsp:nvSpPr>
      <dsp:spPr>
        <a:xfrm>
          <a:off x="1358897" y="4793184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CFE85-B2F9-4536-8DAA-29B3CCEE745F}">
      <dsp:nvSpPr>
        <dsp:cNvPr id="0" name=""/>
        <dsp:cNvSpPr/>
      </dsp:nvSpPr>
      <dsp:spPr>
        <a:xfrm>
          <a:off x="1502528" y="4929634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innico Vilcea</a:t>
          </a:r>
          <a:br>
            <a:rPr lang="en-US" sz="1500" kern="1200"/>
          </a:br>
          <a:r>
            <a:rPr lang="en-US" sz="1500" kern="1200"/>
            <a:t>p = 411 + 193 = 604</a:t>
          </a:r>
        </a:p>
      </dsp:txBody>
      <dsp:txXfrm>
        <a:off x="1526570" y="4953676"/>
        <a:ext cx="1244597" cy="772768"/>
      </dsp:txXfrm>
    </dsp:sp>
    <dsp:sp modelId="{098457AC-0402-43AE-BAC9-ADF944486DDF}">
      <dsp:nvSpPr>
        <dsp:cNvPr id="0" name=""/>
        <dsp:cNvSpPr/>
      </dsp:nvSpPr>
      <dsp:spPr>
        <a:xfrm>
          <a:off x="2938840" y="4793184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98E770-82AA-4E9C-998E-558C9CB127CE}">
      <dsp:nvSpPr>
        <dsp:cNvPr id="0" name=""/>
        <dsp:cNvSpPr/>
      </dsp:nvSpPr>
      <dsp:spPr>
        <a:xfrm>
          <a:off x="3082471" y="4929634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itesti</a:t>
          </a:r>
          <a:br>
            <a:rPr lang="en-US" sz="1500" kern="1200"/>
          </a:br>
          <a:r>
            <a:rPr lang="en-US" sz="1500" kern="1200"/>
            <a:t>f = 403 + 100 = 503.</a:t>
          </a:r>
        </a:p>
      </dsp:txBody>
      <dsp:txXfrm>
        <a:off x="3106513" y="4953676"/>
        <a:ext cx="1244597" cy="772768"/>
      </dsp:txXfrm>
    </dsp:sp>
    <dsp:sp modelId="{E1254A8C-215B-4642-B9D8-9AA68F801A00}">
      <dsp:nvSpPr>
        <dsp:cNvPr id="0" name=""/>
        <dsp:cNvSpPr/>
      </dsp:nvSpPr>
      <dsp:spPr>
        <a:xfrm>
          <a:off x="2148868" y="5989992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EFC6A-F7CF-4707-ADE7-2F157341C07E}">
      <dsp:nvSpPr>
        <dsp:cNvPr id="0" name=""/>
        <dsp:cNvSpPr/>
      </dsp:nvSpPr>
      <dsp:spPr>
        <a:xfrm>
          <a:off x="2292500" y="6126441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imnico Vilcea</a:t>
          </a:r>
          <a:br>
            <a:rPr lang="en-US" sz="1500" kern="1200"/>
          </a:br>
          <a:r>
            <a:rPr lang="en-US" sz="1500" kern="1200"/>
            <a:t>f = 500 + 193 = 693</a:t>
          </a:r>
        </a:p>
      </dsp:txBody>
      <dsp:txXfrm>
        <a:off x="2316542" y="6150483"/>
        <a:ext cx="1244597" cy="772768"/>
      </dsp:txXfrm>
    </dsp:sp>
    <dsp:sp modelId="{39E9DCB2-147D-4B3D-B04A-2E45414FF40B}">
      <dsp:nvSpPr>
        <dsp:cNvPr id="0" name=""/>
        <dsp:cNvSpPr/>
      </dsp:nvSpPr>
      <dsp:spPr>
        <a:xfrm>
          <a:off x="3728812" y="5989992"/>
          <a:ext cx="1292681" cy="820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E67BE-32C8-4E8C-8A75-A1A4EC7903B1}">
      <dsp:nvSpPr>
        <dsp:cNvPr id="0" name=""/>
        <dsp:cNvSpPr/>
      </dsp:nvSpPr>
      <dsp:spPr>
        <a:xfrm>
          <a:off x="3872443" y="6126441"/>
          <a:ext cx="1292681" cy="82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ucharest</a:t>
          </a:r>
          <a:br>
            <a:rPr lang="en-US" sz="1500" kern="1200"/>
          </a:br>
          <a:r>
            <a:rPr lang="en-US" sz="1500" kern="1200"/>
            <a:t>f = 504 + 0 = 504</a:t>
          </a:r>
        </a:p>
      </dsp:txBody>
      <dsp:txXfrm>
        <a:off x="3896485" y="6150483"/>
        <a:ext cx="1244597" cy="772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C0084-BA9E-42AF-9BFF-9114A2BF054F}">
      <dsp:nvSpPr>
        <dsp:cNvPr id="0" name=""/>
        <dsp:cNvSpPr/>
      </dsp:nvSpPr>
      <dsp:spPr>
        <a:xfrm>
          <a:off x="4993850" y="2240807"/>
          <a:ext cx="91440" cy="583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821"/>
              </a:lnTo>
              <a:lnTo>
                <a:pt x="45721" y="451821"/>
              </a:lnTo>
              <a:lnTo>
                <a:pt x="45721" y="583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5F644-3A39-4D0F-9995-2DAF038E5BB3}">
      <dsp:nvSpPr>
        <dsp:cNvPr id="0" name=""/>
        <dsp:cNvSpPr/>
      </dsp:nvSpPr>
      <dsp:spPr>
        <a:xfrm>
          <a:off x="3398544" y="2240807"/>
          <a:ext cx="1641025" cy="516405"/>
        </a:xfrm>
        <a:custGeom>
          <a:avLst/>
          <a:gdLst/>
          <a:ahLst/>
          <a:cxnLst/>
          <a:rect l="0" t="0" r="0" b="0"/>
          <a:pathLst>
            <a:path>
              <a:moveTo>
                <a:pt x="1641025" y="0"/>
              </a:moveTo>
              <a:lnTo>
                <a:pt x="1641025" y="385138"/>
              </a:lnTo>
              <a:lnTo>
                <a:pt x="0" y="385138"/>
              </a:lnTo>
              <a:lnTo>
                <a:pt x="0" y="516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46FCD-907F-4114-9922-FEDCD89EDC14}">
      <dsp:nvSpPr>
        <dsp:cNvPr id="0" name=""/>
        <dsp:cNvSpPr/>
      </dsp:nvSpPr>
      <dsp:spPr>
        <a:xfrm>
          <a:off x="1546966" y="3648380"/>
          <a:ext cx="894097" cy="41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38"/>
              </a:lnTo>
              <a:lnTo>
                <a:pt x="894097" y="287638"/>
              </a:lnTo>
              <a:lnTo>
                <a:pt x="894097" y="418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8742B-B3F1-4D16-AF8B-CD0C45F95DC5}">
      <dsp:nvSpPr>
        <dsp:cNvPr id="0" name=""/>
        <dsp:cNvSpPr/>
      </dsp:nvSpPr>
      <dsp:spPr>
        <a:xfrm>
          <a:off x="709207" y="3648380"/>
          <a:ext cx="837759" cy="418905"/>
        </a:xfrm>
        <a:custGeom>
          <a:avLst/>
          <a:gdLst/>
          <a:ahLst/>
          <a:cxnLst/>
          <a:rect l="0" t="0" r="0" b="0"/>
          <a:pathLst>
            <a:path>
              <a:moveTo>
                <a:pt x="837759" y="0"/>
              </a:moveTo>
              <a:lnTo>
                <a:pt x="837759" y="287638"/>
              </a:lnTo>
              <a:lnTo>
                <a:pt x="0" y="287638"/>
              </a:lnTo>
              <a:lnTo>
                <a:pt x="0" y="418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181B-2AEB-4C2C-B0CC-7DFF864380D1}">
      <dsp:nvSpPr>
        <dsp:cNvPr id="0" name=""/>
        <dsp:cNvSpPr/>
      </dsp:nvSpPr>
      <dsp:spPr>
        <a:xfrm>
          <a:off x="1546966" y="2240807"/>
          <a:ext cx="3492603" cy="507794"/>
        </a:xfrm>
        <a:custGeom>
          <a:avLst/>
          <a:gdLst/>
          <a:ahLst/>
          <a:cxnLst/>
          <a:rect l="0" t="0" r="0" b="0"/>
          <a:pathLst>
            <a:path>
              <a:moveTo>
                <a:pt x="3492603" y="0"/>
              </a:moveTo>
              <a:lnTo>
                <a:pt x="3492603" y="376527"/>
              </a:lnTo>
              <a:lnTo>
                <a:pt x="0" y="376527"/>
              </a:lnTo>
              <a:lnTo>
                <a:pt x="0" y="507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78BB0-D657-4DE2-B147-DEB46639F8ED}">
      <dsp:nvSpPr>
        <dsp:cNvPr id="0" name=""/>
        <dsp:cNvSpPr/>
      </dsp:nvSpPr>
      <dsp:spPr>
        <a:xfrm>
          <a:off x="2441064" y="1031419"/>
          <a:ext cx="2598505" cy="309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342"/>
              </a:lnTo>
              <a:lnTo>
                <a:pt x="2598505" y="178342"/>
              </a:lnTo>
              <a:lnTo>
                <a:pt x="2598505" y="309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D6889-69A6-4A70-8434-7C74C5EEB1CD}">
      <dsp:nvSpPr>
        <dsp:cNvPr id="0" name=""/>
        <dsp:cNvSpPr/>
      </dsp:nvSpPr>
      <dsp:spPr>
        <a:xfrm>
          <a:off x="551045" y="1031419"/>
          <a:ext cx="1890019" cy="300989"/>
        </a:xfrm>
        <a:custGeom>
          <a:avLst/>
          <a:gdLst/>
          <a:ahLst/>
          <a:cxnLst/>
          <a:rect l="0" t="0" r="0" b="0"/>
          <a:pathLst>
            <a:path>
              <a:moveTo>
                <a:pt x="1890019" y="0"/>
              </a:moveTo>
              <a:lnTo>
                <a:pt x="1890019" y="169722"/>
              </a:lnTo>
              <a:lnTo>
                <a:pt x="0" y="169722"/>
              </a:lnTo>
              <a:lnTo>
                <a:pt x="0" y="3009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70401-1B73-45E8-BB00-1CA5EF2ED521}">
      <dsp:nvSpPr>
        <dsp:cNvPr id="0" name=""/>
        <dsp:cNvSpPr/>
      </dsp:nvSpPr>
      <dsp:spPr>
        <a:xfrm>
          <a:off x="1732577" y="131640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A1B3EC-0407-4A4E-8F83-3D5BE6E870FB}">
      <dsp:nvSpPr>
        <dsp:cNvPr id="0" name=""/>
        <dsp:cNvSpPr/>
      </dsp:nvSpPr>
      <dsp:spPr>
        <a:xfrm>
          <a:off x="1890019" y="281210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</a:t>
          </a:r>
          <a:br>
            <a:rPr lang="en-US" sz="2300" kern="1200"/>
          </a:br>
          <a:r>
            <a:rPr lang="en-US" sz="2300" kern="1200"/>
            <a:t>f = 10</a:t>
          </a:r>
        </a:p>
      </dsp:txBody>
      <dsp:txXfrm>
        <a:off x="1916373" y="307564"/>
        <a:ext cx="1364265" cy="847070"/>
      </dsp:txXfrm>
    </dsp:sp>
    <dsp:sp modelId="{CA464544-5922-45C9-98DB-48DFFE29CCD8}">
      <dsp:nvSpPr>
        <dsp:cNvPr id="0" name=""/>
        <dsp:cNvSpPr/>
      </dsp:nvSpPr>
      <dsp:spPr>
        <a:xfrm>
          <a:off x="-157441" y="1332409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A6B40-0998-4823-89F1-209447B1092D}">
      <dsp:nvSpPr>
        <dsp:cNvPr id="0" name=""/>
        <dsp:cNvSpPr/>
      </dsp:nvSpPr>
      <dsp:spPr>
        <a:xfrm>
          <a:off x="0" y="1481978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</a:t>
          </a:r>
          <a:br>
            <a:rPr lang="en-US" sz="2300" kern="1200"/>
          </a:br>
          <a:r>
            <a:rPr lang="en-US" sz="2300" kern="1200"/>
            <a:t>f = 11</a:t>
          </a:r>
        </a:p>
      </dsp:txBody>
      <dsp:txXfrm>
        <a:off x="26354" y="1508332"/>
        <a:ext cx="1364265" cy="847070"/>
      </dsp:txXfrm>
    </dsp:sp>
    <dsp:sp modelId="{86FE06C3-C245-4D1D-BB76-22C707142B8D}">
      <dsp:nvSpPr>
        <dsp:cNvPr id="0" name=""/>
        <dsp:cNvSpPr/>
      </dsp:nvSpPr>
      <dsp:spPr>
        <a:xfrm>
          <a:off x="4331083" y="1341028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0C59F-5024-4785-8EB3-8616296DF9A3}">
      <dsp:nvSpPr>
        <dsp:cNvPr id="0" name=""/>
        <dsp:cNvSpPr/>
      </dsp:nvSpPr>
      <dsp:spPr>
        <a:xfrm>
          <a:off x="4488524" y="1490598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</a:t>
          </a:r>
          <a:br>
            <a:rPr lang="en-US" sz="2300" kern="1200"/>
          </a:br>
          <a:r>
            <a:rPr lang="en-US" sz="2300" kern="1200"/>
            <a:t>f = 6</a:t>
          </a:r>
        </a:p>
      </dsp:txBody>
      <dsp:txXfrm>
        <a:off x="4514878" y="1516952"/>
        <a:ext cx="1364265" cy="847070"/>
      </dsp:txXfrm>
    </dsp:sp>
    <dsp:sp modelId="{E59E0F27-9EBF-45BD-8EEB-508B2BE70D6D}">
      <dsp:nvSpPr>
        <dsp:cNvPr id="0" name=""/>
        <dsp:cNvSpPr/>
      </dsp:nvSpPr>
      <dsp:spPr>
        <a:xfrm>
          <a:off x="838479" y="2748602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62E8B3-1567-465A-B5A9-7F1B089E8D36}">
      <dsp:nvSpPr>
        <dsp:cNvPr id="0" name=""/>
        <dsp:cNvSpPr/>
      </dsp:nvSpPr>
      <dsp:spPr>
        <a:xfrm>
          <a:off x="995921" y="2898171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</a:t>
          </a:r>
          <a:br>
            <a:rPr lang="en-US" sz="2300" kern="1200"/>
          </a:br>
          <a:r>
            <a:rPr lang="en-US" sz="2300" kern="1200"/>
            <a:t>f = 2</a:t>
          </a:r>
        </a:p>
      </dsp:txBody>
      <dsp:txXfrm>
        <a:off x="1022275" y="2924525"/>
        <a:ext cx="1364265" cy="847070"/>
      </dsp:txXfrm>
    </dsp:sp>
    <dsp:sp modelId="{AAAC238B-9634-438F-9187-B6953A3CC875}">
      <dsp:nvSpPr>
        <dsp:cNvPr id="0" name=""/>
        <dsp:cNvSpPr/>
      </dsp:nvSpPr>
      <dsp:spPr>
        <a:xfrm>
          <a:off x="720" y="4067286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8C3C17-D65F-45CD-9730-752A46527BBD}">
      <dsp:nvSpPr>
        <dsp:cNvPr id="0" name=""/>
        <dsp:cNvSpPr/>
      </dsp:nvSpPr>
      <dsp:spPr>
        <a:xfrm>
          <a:off x="158162" y="4216855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</a:t>
          </a:r>
          <a:br>
            <a:rPr lang="en-US" sz="2300" kern="1200"/>
          </a:br>
          <a:r>
            <a:rPr lang="en-US" sz="2300" kern="1200"/>
            <a:t>f = 11</a:t>
          </a:r>
        </a:p>
      </dsp:txBody>
      <dsp:txXfrm>
        <a:off x="184516" y="4243209"/>
        <a:ext cx="1364265" cy="847070"/>
      </dsp:txXfrm>
    </dsp:sp>
    <dsp:sp modelId="{15503C4B-A00A-4AC4-9AAF-F22FE6DE2CB3}">
      <dsp:nvSpPr>
        <dsp:cNvPr id="0" name=""/>
        <dsp:cNvSpPr/>
      </dsp:nvSpPr>
      <dsp:spPr>
        <a:xfrm>
          <a:off x="1732577" y="4067286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A9BE5-5016-4687-A216-C4D83E0D7EB1}">
      <dsp:nvSpPr>
        <dsp:cNvPr id="0" name=""/>
        <dsp:cNvSpPr/>
      </dsp:nvSpPr>
      <dsp:spPr>
        <a:xfrm>
          <a:off x="1890019" y="4216855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I</a:t>
          </a:r>
          <a:br>
            <a:rPr lang="en-US" sz="2300" kern="1200"/>
          </a:br>
          <a:r>
            <a:rPr lang="en-US" sz="2300" kern="1200"/>
            <a:t>f = 11</a:t>
          </a:r>
        </a:p>
      </dsp:txBody>
      <dsp:txXfrm>
        <a:off x="1916373" y="4243209"/>
        <a:ext cx="1364265" cy="847070"/>
      </dsp:txXfrm>
    </dsp:sp>
    <dsp:sp modelId="{3A3E6A41-5B30-4771-80C1-BED251F02DC6}">
      <dsp:nvSpPr>
        <dsp:cNvPr id="0" name=""/>
        <dsp:cNvSpPr/>
      </dsp:nvSpPr>
      <dsp:spPr>
        <a:xfrm>
          <a:off x="2690057" y="2757212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8ECBBD-17BB-40EA-B3C2-A270A099B4CF}">
      <dsp:nvSpPr>
        <dsp:cNvPr id="0" name=""/>
        <dsp:cNvSpPr/>
      </dsp:nvSpPr>
      <dsp:spPr>
        <a:xfrm>
          <a:off x="2847498" y="2906782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F</a:t>
          </a:r>
          <a:br>
            <a:rPr lang="en-US" sz="2300" kern="1200"/>
          </a:br>
          <a:r>
            <a:rPr lang="en-US" sz="2300" kern="1200"/>
            <a:t>f = 6</a:t>
          </a:r>
        </a:p>
      </dsp:txBody>
      <dsp:txXfrm>
        <a:off x="2873852" y="2933136"/>
        <a:ext cx="1364265" cy="847070"/>
      </dsp:txXfrm>
    </dsp:sp>
    <dsp:sp modelId="{57263BFC-7334-4452-B672-CDEE64690CFB}">
      <dsp:nvSpPr>
        <dsp:cNvPr id="0" name=""/>
        <dsp:cNvSpPr/>
      </dsp:nvSpPr>
      <dsp:spPr>
        <a:xfrm>
          <a:off x="4331084" y="2823895"/>
          <a:ext cx="1416973" cy="899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017B79-7936-4176-8F73-945D5BFC3F0B}">
      <dsp:nvSpPr>
        <dsp:cNvPr id="0" name=""/>
        <dsp:cNvSpPr/>
      </dsp:nvSpPr>
      <dsp:spPr>
        <a:xfrm>
          <a:off x="4488526" y="2973465"/>
          <a:ext cx="1416973" cy="899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H</a:t>
          </a:r>
          <a:br>
            <a:rPr lang="en-US" sz="2300" kern="1200"/>
          </a:br>
          <a:r>
            <a:rPr lang="en-US" sz="2300" kern="1200"/>
            <a:t>f = 4</a:t>
          </a:r>
        </a:p>
      </dsp:txBody>
      <dsp:txXfrm>
        <a:off x="4514880" y="2999819"/>
        <a:ext cx="1364265" cy="847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FBCD-6761-4B86-BD72-95E3EB1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Namolaru</dc:creator>
  <cp:keywords/>
  <dc:description/>
  <cp:lastModifiedBy>Leonard Namolaru</cp:lastModifiedBy>
  <cp:revision>2355</cp:revision>
  <cp:lastPrinted>2021-02-08T13:28:00Z</cp:lastPrinted>
  <dcterms:created xsi:type="dcterms:W3CDTF">2021-01-30T13:27:00Z</dcterms:created>
  <dcterms:modified xsi:type="dcterms:W3CDTF">2021-04-25T17:41:00Z</dcterms:modified>
</cp:coreProperties>
</file>